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1C" w:rsidRPr="00103439" w:rsidRDefault="00AA211C" w:rsidP="00E157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  <w:r w:rsidR="00542743"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57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____</w:t>
      </w:r>
    </w:p>
    <w:p w:rsidR="006D0308" w:rsidRPr="00217066" w:rsidRDefault="00217066" w:rsidP="00E11F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0308" w:rsidRPr="00103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систем</w:t>
      </w:r>
      <w:r w:rsidR="00D26030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3439">
        <w:rPr>
          <w:rFonts w:ascii="Times New Roman" w:hAnsi="Times New Roman" w:cs="Times New Roman"/>
          <w:b/>
          <w:sz w:val="28"/>
          <w:szCs w:val="28"/>
        </w:rPr>
        <w:t>комплексной вневедомственной экспертизы проектов строительства</w:t>
      </w:r>
    </w:p>
    <w:p w:rsidR="004E0694" w:rsidRDefault="004E0694" w:rsidP="00E157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308" w:rsidRPr="00103439" w:rsidRDefault="002C119B" w:rsidP="00E157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Астана                                               </w:t>
      </w:r>
      <w:r w:rsidR="00E15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0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gramStart"/>
      <w:r w:rsidR="0050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="00501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»___________</w:t>
      </w:r>
      <w:r w:rsidR="002302A8"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0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02A8"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026837" w:rsidRDefault="00026837" w:rsidP="00E15786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C6D" w:rsidRPr="00103439" w:rsidRDefault="004E0C6D" w:rsidP="00E15786">
      <w:pPr>
        <w:shd w:val="clear" w:color="auto" w:fill="FFFFFF"/>
        <w:spacing w:after="0" w:line="240" w:lineRule="auto"/>
        <w:ind w:right="-13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103439">
        <w:rPr>
          <w:rFonts w:ascii="Times New Roman" w:hAnsi="Times New Roman" w:cs="Times New Roman"/>
          <w:b/>
          <w:sz w:val="28"/>
          <w:szCs w:val="28"/>
        </w:rPr>
        <w:t>__________</w:t>
      </w:r>
      <w:r w:rsidR="009D187E">
        <w:rPr>
          <w:rFonts w:ascii="Times New Roman" w:hAnsi="Times New Roman" w:cs="Times New Roman"/>
          <w:b/>
          <w:sz w:val="28"/>
          <w:szCs w:val="28"/>
        </w:rPr>
        <w:t>___</w:t>
      </w:r>
      <w:r w:rsidRPr="00103439">
        <w:rPr>
          <w:rFonts w:ascii="Times New Roman" w:hAnsi="Times New Roman" w:cs="Times New Roman"/>
          <w:b/>
          <w:sz w:val="28"/>
          <w:szCs w:val="28"/>
        </w:rPr>
        <w:t>____</w:t>
      </w:r>
      <w:r w:rsidRPr="00103439">
        <w:rPr>
          <w:rFonts w:ascii="Times New Roman" w:hAnsi="Times New Roman" w:cs="Times New Roman"/>
          <w:sz w:val="28"/>
          <w:szCs w:val="28"/>
        </w:rPr>
        <w:t xml:space="preserve">, </w:t>
      </w:r>
      <w:r w:rsidRPr="00103439">
        <w:rPr>
          <w:rFonts w:ascii="Times New Roman" w:hAnsi="Times New Roman" w:cs="Times New Roman"/>
          <w:spacing w:val="2"/>
          <w:sz w:val="28"/>
          <w:szCs w:val="28"/>
        </w:rPr>
        <w:t xml:space="preserve">именуемое в дальнейшем </w:t>
      </w:r>
      <w:r w:rsidRPr="001034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</w:t>
      </w:r>
      <w:r w:rsidRPr="0010343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103439">
        <w:rPr>
          <w:rFonts w:ascii="Times New Roman" w:hAnsi="Times New Roman" w:cs="Times New Roman"/>
          <w:bCs/>
          <w:sz w:val="28"/>
          <w:szCs w:val="28"/>
        </w:rPr>
        <w:t>в лице _____________, действующего на основании ______,</w:t>
      </w:r>
      <w:r w:rsidRPr="00103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39">
        <w:rPr>
          <w:rFonts w:ascii="Times New Roman" w:hAnsi="Times New Roman" w:cs="Times New Roman"/>
          <w:spacing w:val="-5"/>
          <w:sz w:val="28"/>
          <w:szCs w:val="28"/>
        </w:rPr>
        <w:t xml:space="preserve">с </w:t>
      </w:r>
      <w:r w:rsidRPr="00103439">
        <w:rPr>
          <w:rFonts w:ascii="Times New Roman" w:hAnsi="Times New Roman" w:cs="Times New Roman"/>
          <w:spacing w:val="-6"/>
          <w:sz w:val="28"/>
          <w:szCs w:val="28"/>
        </w:rPr>
        <w:t xml:space="preserve">одной стороны и </w:t>
      </w:r>
      <w:r w:rsidRPr="00103439">
        <w:rPr>
          <w:rFonts w:ascii="Times New Roman" w:hAnsi="Times New Roman" w:cs="Times New Roman"/>
          <w:b/>
          <w:spacing w:val="-6"/>
          <w:sz w:val="28"/>
          <w:szCs w:val="28"/>
        </w:rPr>
        <w:t xml:space="preserve">__________, </w:t>
      </w:r>
      <w:r w:rsidRPr="00103439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Pr="00103439">
        <w:rPr>
          <w:rFonts w:ascii="Times New Roman" w:hAnsi="Times New Roman" w:cs="Times New Roman"/>
          <w:b/>
          <w:sz w:val="28"/>
          <w:szCs w:val="28"/>
        </w:rPr>
        <w:t>«</w:t>
      </w:r>
      <w:r w:rsidR="00026837">
        <w:rPr>
          <w:rFonts w:ascii="Times New Roman" w:hAnsi="Times New Roman" w:cs="Times New Roman"/>
          <w:b/>
          <w:sz w:val="28"/>
          <w:szCs w:val="28"/>
        </w:rPr>
        <w:t>Аккредитованная экспертная организация</w:t>
      </w:r>
      <w:r w:rsidRPr="00103439">
        <w:rPr>
          <w:rFonts w:ascii="Times New Roman" w:hAnsi="Times New Roman" w:cs="Times New Roman"/>
          <w:b/>
          <w:sz w:val="28"/>
          <w:szCs w:val="28"/>
        </w:rPr>
        <w:t>»</w:t>
      </w:r>
      <w:r w:rsidRPr="00103439">
        <w:rPr>
          <w:rFonts w:ascii="Times New Roman" w:hAnsi="Times New Roman" w:cs="Times New Roman"/>
          <w:sz w:val="28"/>
          <w:szCs w:val="28"/>
        </w:rPr>
        <w:t>,</w:t>
      </w:r>
      <w:r w:rsidRPr="001034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3439">
        <w:rPr>
          <w:rFonts w:ascii="Times New Roman" w:hAnsi="Times New Roman" w:cs="Times New Roman"/>
          <w:bCs/>
          <w:sz w:val="28"/>
          <w:szCs w:val="28"/>
        </w:rPr>
        <w:t>в лице ____________</w:t>
      </w:r>
      <w:r w:rsidR="009D187E">
        <w:rPr>
          <w:rFonts w:ascii="Times New Roman" w:hAnsi="Times New Roman" w:cs="Times New Roman"/>
          <w:bCs/>
          <w:sz w:val="28"/>
          <w:szCs w:val="28"/>
        </w:rPr>
        <w:t>___</w:t>
      </w:r>
      <w:r w:rsidRPr="00103439">
        <w:rPr>
          <w:rFonts w:ascii="Times New Roman" w:hAnsi="Times New Roman" w:cs="Times New Roman"/>
          <w:bCs/>
          <w:sz w:val="28"/>
          <w:szCs w:val="28"/>
        </w:rPr>
        <w:t>_, действующего на основании _____</w:t>
      </w:r>
      <w:r w:rsidR="00E15786">
        <w:rPr>
          <w:rFonts w:ascii="Times New Roman" w:hAnsi="Times New Roman" w:cs="Times New Roman"/>
          <w:bCs/>
          <w:sz w:val="28"/>
          <w:szCs w:val="28"/>
        </w:rPr>
        <w:t>_</w:t>
      </w:r>
      <w:r w:rsidRPr="00103439">
        <w:rPr>
          <w:rFonts w:ascii="Times New Roman" w:hAnsi="Times New Roman" w:cs="Times New Roman"/>
          <w:bCs/>
          <w:sz w:val="28"/>
          <w:szCs w:val="28"/>
        </w:rPr>
        <w:t xml:space="preserve">_, </w:t>
      </w:r>
      <w:r w:rsidRPr="00103439">
        <w:rPr>
          <w:rFonts w:ascii="Times New Roman" w:hAnsi="Times New Roman" w:cs="Times New Roman"/>
          <w:spacing w:val="2"/>
          <w:sz w:val="28"/>
          <w:szCs w:val="28"/>
        </w:rPr>
        <w:t xml:space="preserve">с другой стороны, совместно именуемые </w:t>
      </w:r>
      <w:r w:rsidRPr="00103439">
        <w:rPr>
          <w:rFonts w:ascii="Times New Roman" w:hAnsi="Times New Roman" w:cs="Times New Roman"/>
          <w:b/>
          <w:spacing w:val="2"/>
          <w:sz w:val="28"/>
          <w:szCs w:val="28"/>
        </w:rPr>
        <w:t>«Стороны»,</w:t>
      </w:r>
      <w:r w:rsidRPr="001034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3439">
        <w:rPr>
          <w:rFonts w:ascii="Times New Roman" w:hAnsi="Times New Roman" w:cs="Times New Roman"/>
          <w:spacing w:val="-7"/>
          <w:sz w:val="28"/>
          <w:szCs w:val="28"/>
        </w:rPr>
        <w:t>заключили настоящее соглашение (далее – Соглашение) о нижеследующем.</w:t>
      </w:r>
    </w:p>
    <w:p w:rsidR="004E0C6D" w:rsidRPr="00103439" w:rsidRDefault="004E0C6D" w:rsidP="00E15786">
      <w:pPr>
        <w:spacing w:after="0" w:line="240" w:lineRule="auto"/>
        <w:ind w:right="-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1C" w:rsidRPr="00103439" w:rsidRDefault="005F7192" w:rsidP="00E15786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A211C"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мет Соглашения</w:t>
      </w:r>
    </w:p>
    <w:p w:rsidR="00F60AE2" w:rsidRDefault="00F60AE2" w:rsidP="00E15786">
      <w:pPr>
        <w:spacing w:after="0" w:line="240" w:lineRule="auto"/>
        <w:ind w:right="-1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1AC3" w:rsidRPr="007A5026" w:rsidRDefault="005F7192" w:rsidP="007A5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11C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е </w:t>
      </w:r>
      <w:r w:rsidR="000174B7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AA211C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</w:t>
      </w:r>
      <w:r w:rsidR="003C1778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ользования </w:t>
      </w:r>
      <w:r w:rsidR="003D643B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</w:t>
      </w:r>
      <w:r w:rsidR="00DF7757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нной экспертной организацией </w:t>
      </w:r>
      <w:r w:rsidR="00DF7757" w:rsidRPr="00A72021">
        <w:rPr>
          <w:rFonts w:ascii="Times New Roman" w:hAnsi="Times New Roman" w:cs="Times New Roman"/>
          <w:sz w:val="28"/>
          <w:szCs w:val="28"/>
        </w:rPr>
        <w:t>информационной системой</w:t>
      </w:r>
      <w:r w:rsidR="00B47EA7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26" w:rsidRPr="00A72021">
        <w:rPr>
          <w:rFonts w:ascii="Times New Roman" w:hAnsi="Times New Roman" w:cs="Times New Roman"/>
          <w:sz w:val="28"/>
          <w:szCs w:val="28"/>
        </w:rPr>
        <w:t>(далее</w:t>
      </w:r>
      <w:r w:rsidR="00DD6143" w:rsidRPr="00A72021">
        <w:rPr>
          <w:rFonts w:ascii="Times New Roman" w:hAnsi="Times New Roman" w:cs="Times New Roman"/>
          <w:sz w:val="28"/>
          <w:szCs w:val="28"/>
        </w:rPr>
        <w:t xml:space="preserve"> – </w:t>
      </w:r>
      <w:r w:rsidR="00DD614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5026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757" w:rsidRPr="00A72021">
        <w:rPr>
          <w:rFonts w:ascii="Times New Roman" w:hAnsi="Times New Roman" w:cs="Times New Roman"/>
          <w:sz w:val="28"/>
          <w:szCs w:val="28"/>
        </w:rPr>
        <w:t>И</w:t>
      </w:r>
      <w:r w:rsidR="007A5026" w:rsidRPr="00A72021">
        <w:rPr>
          <w:rFonts w:ascii="Times New Roman" w:hAnsi="Times New Roman" w:cs="Times New Roman"/>
          <w:sz w:val="28"/>
          <w:szCs w:val="28"/>
        </w:rPr>
        <w:t>нформационная система)</w:t>
      </w:r>
      <w:r w:rsidR="007A5026"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</w:t>
      </w:r>
      <w:r w:rsidRPr="00A72021">
        <w:rPr>
          <w:rFonts w:ascii="Times New Roman" w:hAnsi="Times New Roman" w:cs="Times New Roman"/>
          <w:sz w:val="28"/>
          <w:szCs w:val="28"/>
        </w:rPr>
        <w:t>комплексной вневедомственной э</w:t>
      </w:r>
      <w:r w:rsidR="00DA3FC1" w:rsidRPr="00A72021">
        <w:rPr>
          <w:rFonts w:ascii="Times New Roman" w:hAnsi="Times New Roman" w:cs="Times New Roman"/>
          <w:sz w:val="28"/>
          <w:szCs w:val="28"/>
        </w:rPr>
        <w:t xml:space="preserve">кспертизы 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о-экономическ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новани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ектно-сметн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ци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A3FC1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роительства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1AC3" w:rsidRPr="00A72021">
        <w:rPr>
          <w:rFonts w:ascii="Times New Roman" w:hAnsi="Times New Roman" w:cs="Times New Roman"/>
          <w:sz w:val="28"/>
          <w:szCs w:val="28"/>
        </w:rPr>
        <w:t xml:space="preserve">– </w:t>
      </w:r>
      <w:r w:rsidR="00022127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 строительств</w:t>
      </w:r>
      <w:r w:rsidR="00F61AC3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DA3FC1" w:rsidRPr="00A72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FC1" w:rsidRPr="00A72021">
        <w:rPr>
          <w:rFonts w:ascii="Times New Roman" w:hAnsi="Times New Roman" w:cs="Times New Roman"/>
          <w:sz w:val="28"/>
          <w:szCs w:val="28"/>
        </w:rPr>
        <w:t>по принципу «одного окна».</w:t>
      </w:r>
    </w:p>
    <w:p w:rsidR="00F07EED" w:rsidRPr="00F61AC3" w:rsidRDefault="00F07EED" w:rsidP="00022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3D2E" w:rsidRPr="00103439" w:rsidRDefault="005F7192" w:rsidP="00E15786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3D2E"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язан</w:t>
      </w:r>
      <w:r w:rsidR="000C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сти и права Оператора </w:t>
      </w:r>
    </w:p>
    <w:p w:rsidR="00BF3D2E" w:rsidRPr="00103439" w:rsidRDefault="00BF3D2E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D2E" w:rsidRPr="00103439" w:rsidRDefault="00867FFA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3D2E"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0C0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тор </w:t>
      </w:r>
      <w:r w:rsidR="00BF3D2E"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уется:</w:t>
      </w:r>
    </w:p>
    <w:p w:rsidR="00116FC3" w:rsidRPr="00116FC3" w:rsidRDefault="009816AE" w:rsidP="00116FC3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39">
        <w:rPr>
          <w:rFonts w:ascii="Times New Roman" w:hAnsi="Times New Roman" w:cs="Times New Roman"/>
          <w:sz w:val="28"/>
          <w:szCs w:val="28"/>
        </w:rPr>
        <w:t xml:space="preserve">1) </w:t>
      </w:r>
      <w:r w:rsidR="007A5026">
        <w:rPr>
          <w:rFonts w:ascii="Times New Roman" w:hAnsi="Times New Roman" w:cs="Times New Roman"/>
          <w:sz w:val="28"/>
          <w:szCs w:val="28"/>
        </w:rPr>
        <w:t>произвести</w:t>
      </w:r>
      <w:r w:rsidR="001F5E69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5F7192" w:rsidRPr="005F7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ой</w:t>
      </w:r>
      <w:r w:rsidR="005F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рганизации </w:t>
      </w:r>
      <w:r w:rsidR="001F5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26" w:rsidRPr="001F5E69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F7192" w:rsidRPr="005F7192">
        <w:rPr>
          <w:rFonts w:ascii="Times New Roman" w:hAnsi="Times New Roman" w:cs="Times New Roman"/>
          <w:sz w:val="28"/>
          <w:szCs w:val="28"/>
        </w:rPr>
        <w:t xml:space="preserve"> комплексной вневедомственной экспертизы проектов строительства</w:t>
      </w:r>
      <w:r w:rsidR="00D5303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F5E6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D53030">
        <w:rPr>
          <w:rFonts w:ascii="Times New Roman" w:hAnsi="Times New Roman" w:cs="Times New Roman"/>
          <w:sz w:val="28"/>
          <w:szCs w:val="28"/>
        </w:rPr>
        <w:t>)</w:t>
      </w:r>
      <w:r w:rsidR="00AD3F5C">
        <w:rPr>
          <w:rFonts w:ascii="Times New Roman" w:hAnsi="Times New Roman" w:cs="Times New Roman"/>
          <w:sz w:val="28"/>
          <w:szCs w:val="28"/>
        </w:rPr>
        <w:t xml:space="preserve"> и выдать персональный логин и пароль</w:t>
      </w:r>
      <w:r w:rsidR="001F5E69">
        <w:rPr>
          <w:rFonts w:ascii="Times New Roman" w:hAnsi="Times New Roman" w:cs="Times New Roman"/>
          <w:sz w:val="28"/>
          <w:szCs w:val="28"/>
        </w:rPr>
        <w:t>;</w:t>
      </w:r>
    </w:p>
    <w:p w:rsidR="00116FC3" w:rsidRPr="005F7192" w:rsidRDefault="005F7192" w:rsidP="00116FC3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F7192">
        <w:rPr>
          <w:rFonts w:ascii="Times New Roman" w:hAnsi="Times New Roman" w:cs="Times New Roman"/>
          <w:sz w:val="28"/>
          <w:szCs w:val="28"/>
        </w:rPr>
        <w:t>обеспечивать функционирование и техническое сопровождение</w:t>
      </w:r>
      <w:r w:rsidR="00D809EA">
        <w:rPr>
          <w:rFonts w:ascii="Times New Roman" w:hAnsi="Times New Roman" w:cs="Times New Roman"/>
          <w:sz w:val="28"/>
          <w:szCs w:val="28"/>
        </w:rPr>
        <w:t xml:space="preserve"> </w:t>
      </w:r>
      <w:r w:rsidR="006676B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5F7192">
        <w:rPr>
          <w:rFonts w:ascii="Times New Roman" w:hAnsi="Times New Roman" w:cs="Times New Roman"/>
          <w:sz w:val="28"/>
          <w:szCs w:val="28"/>
        </w:rPr>
        <w:t>;</w:t>
      </w:r>
    </w:p>
    <w:p w:rsidR="005F7192" w:rsidRPr="00103439" w:rsidRDefault="005F7192" w:rsidP="005F7192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39">
        <w:rPr>
          <w:rFonts w:ascii="Times New Roman" w:hAnsi="Times New Roman" w:cs="Times New Roman"/>
          <w:sz w:val="28"/>
          <w:szCs w:val="28"/>
        </w:rPr>
        <w:t xml:space="preserve">3) оказывать консультации </w:t>
      </w:r>
      <w:r>
        <w:rPr>
          <w:rFonts w:ascii="Times New Roman" w:hAnsi="Times New Roman" w:cs="Times New Roman"/>
          <w:sz w:val="28"/>
          <w:szCs w:val="28"/>
        </w:rPr>
        <w:t>по пользованию</w:t>
      </w:r>
      <w:r w:rsidR="00D21657">
        <w:rPr>
          <w:rFonts w:ascii="Times New Roman" w:hAnsi="Times New Roman" w:cs="Times New Roman"/>
          <w:sz w:val="28"/>
          <w:szCs w:val="28"/>
        </w:rPr>
        <w:t xml:space="preserve"> </w:t>
      </w:r>
      <w:r w:rsidR="006676B0" w:rsidRPr="006676B0">
        <w:rPr>
          <w:rFonts w:ascii="Times New Roman" w:hAnsi="Times New Roman" w:cs="Times New Roman"/>
          <w:sz w:val="28"/>
          <w:szCs w:val="28"/>
        </w:rPr>
        <w:t>И</w:t>
      </w:r>
      <w:r w:rsidR="00251459" w:rsidRPr="006676B0">
        <w:rPr>
          <w:rFonts w:ascii="Times New Roman" w:hAnsi="Times New Roman" w:cs="Times New Roman"/>
          <w:sz w:val="28"/>
          <w:szCs w:val="28"/>
        </w:rPr>
        <w:t>нформационной системой;</w:t>
      </w:r>
    </w:p>
    <w:p w:rsidR="00DA3FC1" w:rsidRDefault="005B0468" w:rsidP="000F3E65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3E65" w:rsidRPr="00103439">
        <w:rPr>
          <w:rFonts w:ascii="Times New Roman" w:hAnsi="Times New Roman" w:cs="Times New Roman"/>
          <w:sz w:val="28"/>
          <w:szCs w:val="28"/>
        </w:rPr>
        <w:t xml:space="preserve">) совершенствовать </w:t>
      </w:r>
      <w:r w:rsidR="006676B0">
        <w:rPr>
          <w:rFonts w:ascii="Times New Roman" w:hAnsi="Times New Roman" w:cs="Times New Roman"/>
          <w:sz w:val="28"/>
          <w:szCs w:val="28"/>
        </w:rPr>
        <w:t>И</w:t>
      </w:r>
      <w:r w:rsidR="00AF3BB3" w:rsidRPr="00B47EA7">
        <w:rPr>
          <w:rFonts w:ascii="Times New Roman" w:hAnsi="Times New Roman" w:cs="Times New Roman"/>
          <w:sz w:val="28"/>
          <w:szCs w:val="28"/>
        </w:rPr>
        <w:t>нформационн</w:t>
      </w:r>
      <w:r w:rsidR="00AF3BB3">
        <w:rPr>
          <w:rFonts w:ascii="Times New Roman" w:hAnsi="Times New Roman" w:cs="Times New Roman"/>
          <w:sz w:val="28"/>
          <w:szCs w:val="28"/>
        </w:rPr>
        <w:t>ую</w:t>
      </w:r>
      <w:r w:rsidR="00AF3BB3" w:rsidRPr="00B47EA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F3BB3">
        <w:rPr>
          <w:rFonts w:ascii="Times New Roman" w:hAnsi="Times New Roman" w:cs="Times New Roman"/>
          <w:sz w:val="28"/>
          <w:szCs w:val="28"/>
        </w:rPr>
        <w:t>у</w:t>
      </w:r>
      <w:r w:rsidR="000F3E65" w:rsidRPr="000F3E65">
        <w:rPr>
          <w:rFonts w:ascii="Times New Roman" w:hAnsi="Times New Roman" w:cs="Times New Roman"/>
          <w:sz w:val="28"/>
          <w:szCs w:val="28"/>
        </w:rPr>
        <w:t xml:space="preserve"> </w:t>
      </w:r>
      <w:r w:rsidR="000F3E65" w:rsidRPr="00103439">
        <w:rPr>
          <w:rFonts w:ascii="Times New Roman" w:hAnsi="Times New Roman" w:cs="Times New Roman"/>
          <w:sz w:val="28"/>
          <w:szCs w:val="28"/>
        </w:rPr>
        <w:t xml:space="preserve">для повышения автоматизации, оптимизации и прозрачности </w:t>
      </w:r>
      <w:r w:rsidR="00DA3FC1" w:rsidRPr="00F6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A3FC1" w:rsidRPr="00F61AC3">
        <w:rPr>
          <w:rFonts w:ascii="Times New Roman" w:hAnsi="Times New Roman" w:cs="Times New Roman"/>
          <w:sz w:val="28"/>
          <w:szCs w:val="28"/>
        </w:rPr>
        <w:t>комплексной вневедомственной экспертизы проектов строительства</w:t>
      </w:r>
      <w:r w:rsidR="00DA3FC1">
        <w:rPr>
          <w:rFonts w:ascii="Times New Roman" w:hAnsi="Times New Roman" w:cs="Times New Roman"/>
          <w:sz w:val="28"/>
          <w:szCs w:val="28"/>
        </w:rPr>
        <w:t>;</w:t>
      </w:r>
      <w:r w:rsidR="00DA3FC1" w:rsidRPr="00D5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65" w:rsidRPr="00103439" w:rsidRDefault="005B0468" w:rsidP="00A25CF0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3E65" w:rsidRPr="00D53030">
        <w:rPr>
          <w:rFonts w:ascii="Times New Roman" w:hAnsi="Times New Roman" w:cs="Times New Roman"/>
          <w:sz w:val="28"/>
          <w:szCs w:val="28"/>
        </w:rPr>
        <w:t xml:space="preserve">) </w:t>
      </w:r>
      <w:r w:rsidR="00A25CF0">
        <w:rPr>
          <w:rFonts w:ascii="Times New Roman" w:hAnsi="Times New Roman" w:cs="Times New Roman"/>
          <w:sz w:val="28"/>
          <w:szCs w:val="28"/>
        </w:rPr>
        <w:t xml:space="preserve">соблюдать конфиденциальность и обеспечивать коммерческую тайну по рассматриваемым </w:t>
      </w:r>
      <w:r w:rsidR="00A25CF0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</w:t>
      </w:r>
      <w:r w:rsidR="00A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ванной экспертной организацией проектам строительства</w:t>
      </w:r>
      <w:r w:rsidR="00DA3FC1">
        <w:rPr>
          <w:rFonts w:ascii="Times New Roman" w:hAnsi="Times New Roman" w:cs="Times New Roman"/>
          <w:sz w:val="28"/>
          <w:szCs w:val="28"/>
        </w:rPr>
        <w:t>;</w:t>
      </w:r>
    </w:p>
    <w:p w:rsidR="00F5444F" w:rsidRDefault="005B0468" w:rsidP="000C09A3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9A3">
        <w:rPr>
          <w:rFonts w:ascii="Times New Roman" w:hAnsi="Times New Roman" w:cs="Times New Roman"/>
          <w:sz w:val="28"/>
          <w:szCs w:val="28"/>
        </w:rPr>
        <w:t xml:space="preserve">) </w:t>
      </w:r>
      <w:r w:rsidR="009816AE" w:rsidRPr="00103439">
        <w:rPr>
          <w:rFonts w:ascii="Times New Roman" w:hAnsi="Times New Roman" w:cs="Times New Roman"/>
          <w:sz w:val="28"/>
          <w:szCs w:val="28"/>
        </w:rPr>
        <w:t xml:space="preserve">размещать </w:t>
      </w:r>
      <w:r w:rsidR="00F5444F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F5444F" w:rsidRPr="005F7192">
        <w:rPr>
          <w:rFonts w:ascii="Times New Roman" w:hAnsi="Times New Roman" w:cs="Times New Roman"/>
          <w:sz w:val="28"/>
          <w:szCs w:val="28"/>
        </w:rPr>
        <w:t>комплексной вневедомственной э</w:t>
      </w:r>
      <w:r w:rsidR="00F5444F">
        <w:rPr>
          <w:rFonts w:ascii="Times New Roman" w:hAnsi="Times New Roman" w:cs="Times New Roman"/>
          <w:sz w:val="28"/>
          <w:szCs w:val="28"/>
        </w:rPr>
        <w:t xml:space="preserve">кспертизы проектов </w:t>
      </w:r>
      <w:r w:rsidR="00F5444F" w:rsidRPr="00103439">
        <w:rPr>
          <w:rFonts w:ascii="Times New Roman" w:hAnsi="Times New Roman" w:cs="Times New Roman"/>
          <w:sz w:val="28"/>
          <w:szCs w:val="28"/>
        </w:rPr>
        <w:t xml:space="preserve">информацию об аккредитованных экспертных организациях, </w:t>
      </w:r>
      <w:r w:rsidR="00F5444F">
        <w:rPr>
          <w:rFonts w:ascii="Times New Roman" w:hAnsi="Times New Roman" w:cs="Times New Roman"/>
          <w:sz w:val="28"/>
          <w:szCs w:val="28"/>
        </w:rPr>
        <w:t>подключенных к И</w:t>
      </w:r>
      <w:r w:rsidR="00F5444F" w:rsidRPr="00C6308D">
        <w:rPr>
          <w:rFonts w:ascii="Times New Roman" w:hAnsi="Times New Roman" w:cs="Times New Roman"/>
          <w:sz w:val="28"/>
          <w:szCs w:val="28"/>
        </w:rPr>
        <w:t>нформационной системе;</w:t>
      </w:r>
    </w:p>
    <w:p w:rsidR="000C09A3" w:rsidRPr="00F5444F" w:rsidRDefault="005B0468" w:rsidP="000C09A3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5444F">
        <w:rPr>
          <w:rFonts w:ascii="Times New Roman" w:hAnsi="Times New Roman" w:cs="Times New Roman"/>
          <w:sz w:val="28"/>
          <w:szCs w:val="28"/>
        </w:rPr>
        <w:t xml:space="preserve">) </w:t>
      </w:r>
      <w:r w:rsidR="00F5444F" w:rsidRPr="00103439">
        <w:rPr>
          <w:rFonts w:ascii="Times New Roman" w:hAnsi="Times New Roman" w:cs="Times New Roman"/>
          <w:sz w:val="28"/>
          <w:szCs w:val="28"/>
        </w:rPr>
        <w:t>размещать</w:t>
      </w:r>
      <w:r w:rsidR="00F5444F" w:rsidRPr="00006663">
        <w:rPr>
          <w:rFonts w:ascii="Times New Roman" w:hAnsi="Times New Roman" w:cs="Times New Roman"/>
          <w:sz w:val="28"/>
          <w:szCs w:val="28"/>
        </w:rPr>
        <w:t xml:space="preserve"> </w:t>
      </w:r>
      <w:r w:rsidR="00F5444F">
        <w:rPr>
          <w:rFonts w:ascii="Times New Roman" w:hAnsi="Times New Roman" w:cs="Times New Roman"/>
          <w:sz w:val="28"/>
          <w:szCs w:val="28"/>
        </w:rPr>
        <w:t xml:space="preserve">в </w:t>
      </w:r>
      <w:r w:rsidR="00006663" w:rsidRPr="00006663">
        <w:rPr>
          <w:rFonts w:ascii="Times New Roman" w:hAnsi="Times New Roman" w:cs="Times New Roman"/>
          <w:sz w:val="28"/>
          <w:szCs w:val="28"/>
        </w:rPr>
        <w:t>И</w:t>
      </w:r>
      <w:r w:rsidR="000F2593" w:rsidRPr="00006663">
        <w:rPr>
          <w:rFonts w:ascii="Times New Roman" w:hAnsi="Times New Roman" w:cs="Times New Roman"/>
          <w:sz w:val="28"/>
          <w:szCs w:val="28"/>
        </w:rPr>
        <w:t>нформационной системе</w:t>
      </w:r>
      <w:r w:rsidR="00952FF1">
        <w:rPr>
          <w:rFonts w:ascii="Times New Roman" w:hAnsi="Times New Roman" w:cs="Times New Roman"/>
          <w:sz w:val="28"/>
          <w:szCs w:val="28"/>
        </w:rPr>
        <w:t>:</w:t>
      </w:r>
    </w:p>
    <w:p w:rsidR="00116FC3" w:rsidRPr="002F177B" w:rsidRDefault="007A6001" w:rsidP="00E15786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2806">
        <w:rPr>
          <w:rFonts w:ascii="Times New Roman" w:hAnsi="Times New Roman" w:cs="Times New Roman"/>
          <w:sz w:val="28"/>
          <w:szCs w:val="28"/>
        </w:rPr>
        <w:t>нструкцию</w:t>
      </w:r>
      <w:r w:rsidR="00492806" w:rsidRPr="002F177B">
        <w:rPr>
          <w:rFonts w:ascii="Times New Roman" w:hAnsi="Times New Roman" w:cs="Times New Roman"/>
          <w:sz w:val="28"/>
          <w:szCs w:val="28"/>
        </w:rPr>
        <w:t xml:space="preserve"> по пользованию Информационной системой</w:t>
      </w:r>
      <w:r w:rsidR="00116FC3" w:rsidRPr="002F177B">
        <w:rPr>
          <w:rFonts w:ascii="Times New Roman" w:hAnsi="Times New Roman" w:cs="Times New Roman"/>
          <w:sz w:val="28"/>
          <w:szCs w:val="28"/>
        </w:rPr>
        <w:t>;</w:t>
      </w:r>
    </w:p>
    <w:p w:rsidR="009816AE" w:rsidRPr="002F177B" w:rsidRDefault="00B02441" w:rsidP="00E15786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7B">
        <w:rPr>
          <w:rFonts w:ascii="Times New Roman" w:hAnsi="Times New Roman" w:cs="Times New Roman"/>
          <w:sz w:val="28"/>
          <w:szCs w:val="28"/>
        </w:rPr>
        <w:t>информацию о функционировании</w:t>
      </w:r>
      <w:r w:rsidR="00F5444F" w:rsidRPr="002F177B">
        <w:rPr>
          <w:rFonts w:ascii="Times New Roman" w:hAnsi="Times New Roman" w:cs="Times New Roman"/>
          <w:sz w:val="28"/>
          <w:szCs w:val="28"/>
        </w:rPr>
        <w:t xml:space="preserve"> И</w:t>
      </w:r>
      <w:r w:rsidR="00C6308D" w:rsidRPr="002F177B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116FC3" w:rsidRPr="002F177B">
        <w:rPr>
          <w:rFonts w:ascii="Times New Roman" w:hAnsi="Times New Roman" w:cs="Times New Roman"/>
          <w:sz w:val="28"/>
          <w:szCs w:val="28"/>
        </w:rPr>
        <w:t xml:space="preserve"> и</w:t>
      </w:r>
      <w:r w:rsidR="009816AE" w:rsidRPr="002F177B">
        <w:rPr>
          <w:rFonts w:ascii="Times New Roman" w:hAnsi="Times New Roman" w:cs="Times New Roman"/>
          <w:sz w:val="28"/>
          <w:szCs w:val="28"/>
        </w:rPr>
        <w:t xml:space="preserve"> </w:t>
      </w:r>
      <w:r w:rsidR="005A5A2A" w:rsidRPr="002F177B">
        <w:rPr>
          <w:rFonts w:ascii="Times New Roman" w:hAnsi="Times New Roman" w:cs="Times New Roman"/>
          <w:sz w:val="28"/>
          <w:szCs w:val="28"/>
        </w:rPr>
        <w:t>запланированных</w:t>
      </w:r>
      <w:r w:rsidR="00C6308D" w:rsidRPr="002F177B">
        <w:rPr>
          <w:rFonts w:ascii="Times New Roman" w:hAnsi="Times New Roman" w:cs="Times New Roman"/>
          <w:sz w:val="28"/>
          <w:szCs w:val="28"/>
        </w:rPr>
        <w:t xml:space="preserve"> </w:t>
      </w:r>
      <w:r w:rsidR="009816AE" w:rsidRPr="002F177B">
        <w:rPr>
          <w:rFonts w:ascii="Times New Roman" w:hAnsi="Times New Roman" w:cs="Times New Roman"/>
          <w:sz w:val="28"/>
          <w:szCs w:val="28"/>
        </w:rPr>
        <w:t>профила</w:t>
      </w:r>
      <w:r w:rsidR="000C09A3" w:rsidRPr="002F177B">
        <w:rPr>
          <w:rFonts w:ascii="Times New Roman" w:hAnsi="Times New Roman" w:cs="Times New Roman"/>
          <w:sz w:val="28"/>
          <w:szCs w:val="28"/>
        </w:rPr>
        <w:t>ктических работах, выполняемых О</w:t>
      </w:r>
      <w:r w:rsidR="009816AE" w:rsidRPr="002F177B">
        <w:rPr>
          <w:rFonts w:ascii="Times New Roman" w:hAnsi="Times New Roman" w:cs="Times New Roman"/>
          <w:sz w:val="28"/>
          <w:szCs w:val="28"/>
        </w:rPr>
        <w:t>ператором</w:t>
      </w:r>
      <w:r w:rsidR="00B10425" w:rsidRPr="002F177B">
        <w:rPr>
          <w:rFonts w:ascii="Times New Roman" w:hAnsi="Times New Roman" w:cs="Times New Roman"/>
          <w:sz w:val="28"/>
          <w:szCs w:val="28"/>
        </w:rPr>
        <w:t>;</w:t>
      </w:r>
    </w:p>
    <w:p w:rsidR="009816AE" w:rsidRPr="002F177B" w:rsidRDefault="009816AE" w:rsidP="00E15786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7B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D53030" w:rsidRPr="002F177B">
        <w:rPr>
          <w:rFonts w:ascii="Times New Roman" w:hAnsi="Times New Roman" w:cs="Times New Roman"/>
          <w:sz w:val="28"/>
          <w:szCs w:val="28"/>
        </w:rPr>
        <w:t xml:space="preserve">явления о технических сбоях </w:t>
      </w:r>
      <w:r w:rsidR="00C6308D" w:rsidRPr="002F177B">
        <w:rPr>
          <w:rFonts w:ascii="Times New Roman" w:hAnsi="Times New Roman" w:cs="Times New Roman"/>
          <w:sz w:val="28"/>
          <w:szCs w:val="28"/>
        </w:rPr>
        <w:t xml:space="preserve">в </w:t>
      </w:r>
      <w:r w:rsidR="00F5444F" w:rsidRPr="002F177B">
        <w:rPr>
          <w:rFonts w:ascii="Times New Roman" w:hAnsi="Times New Roman" w:cs="Times New Roman"/>
          <w:sz w:val="28"/>
          <w:szCs w:val="28"/>
        </w:rPr>
        <w:t>И</w:t>
      </w:r>
      <w:r w:rsidR="00C6308D" w:rsidRPr="002F177B">
        <w:rPr>
          <w:rFonts w:ascii="Times New Roman" w:hAnsi="Times New Roman" w:cs="Times New Roman"/>
          <w:sz w:val="28"/>
          <w:szCs w:val="28"/>
        </w:rPr>
        <w:t>нформационной систем</w:t>
      </w:r>
      <w:r w:rsidR="00116FC3" w:rsidRPr="002F177B">
        <w:rPr>
          <w:rFonts w:ascii="Times New Roman" w:hAnsi="Times New Roman" w:cs="Times New Roman"/>
          <w:sz w:val="28"/>
          <w:szCs w:val="28"/>
        </w:rPr>
        <w:t>е</w:t>
      </w:r>
      <w:r w:rsidR="00C6308D" w:rsidRPr="002F177B">
        <w:rPr>
          <w:rFonts w:ascii="Times New Roman" w:hAnsi="Times New Roman" w:cs="Times New Roman"/>
          <w:sz w:val="28"/>
          <w:szCs w:val="28"/>
        </w:rPr>
        <w:t xml:space="preserve"> </w:t>
      </w:r>
      <w:r w:rsidRPr="002F177B">
        <w:rPr>
          <w:rFonts w:ascii="Times New Roman" w:hAnsi="Times New Roman" w:cs="Times New Roman"/>
          <w:sz w:val="28"/>
          <w:szCs w:val="28"/>
        </w:rPr>
        <w:t>с плановыми сроками их устранения;</w:t>
      </w:r>
    </w:p>
    <w:p w:rsidR="000C09A3" w:rsidRPr="002F177B" w:rsidRDefault="000C09A3" w:rsidP="000C09A3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7B">
        <w:rPr>
          <w:rFonts w:ascii="Times New Roman" w:hAnsi="Times New Roman" w:cs="Times New Roman"/>
          <w:sz w:val="28"/>
          <w:szCs w:val="28"/>
        </w:rPr>
        <w:t>иную информацию</w:t>
      </w:r>
      <w:r w:rsidR="00867FFA" w:rsidRPr="002F177B">
        <w:rPr>
          <w:rFonts w:ascii="Times New Roman" w:hAnsi="Times New Roman" w:cs="Times New Roman"/>
          <w:sz w:val="28"/>
          <w:szCs w:val="28"/>
        </w:rPr>
        <w:t>,</w:t>
      </w:r>
      <w:r w:rsidRPr="002F177B">
        <w:rPr>
          <w:rFonts w:ascii="Times New Roman" w:hAnsi="Times New Roman" w:cs="Times New Roman"/>
          <w:sz w:val="28"/>
          <w:szCs w:val="28"/>
        </w:rPr>
        <w:t xml:space="preserve"> связанную с комплексной вневедомственной экспертизой проектов строительства;</w:t>
      </w:r>
    </w:p>
    <w:p w:rsidR="008F7306" w:rsidRPr="00103439" w:rsidRDefault="00A35691" w:rsidP="00E15786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7B">
        <w:rPr>
          <w:rFonts w:ascii="Times New Roman" w:hAnsi="Times New Roman" w:cs="Times New Roman"/>
          <w:sz w:val="28"/>
          <w:szCs w:val="28"/>
        </w:rPr>
        <w:t>8</w:t>
      </w:r>
      <w:r w:rsidR="008F7306" w:rsidRPr="002F177B">
        <w:rPr>
          <w:rFonts w:ascii="Times New Roman" w:hAnsi="Times New Roman" w:cs="Times New Roman"/>
          <w:sz w:val="28"/>
          <w:szCs w:val="28"/>
        </w:rPr>
        <w:t>) совершать иные</w:t>
      </w:r>
      <w:r w:rsidR="008F7306" w:rsidRPr="00103439">
        <w:rPr>
          <w:rFonts w:ascii="Times New Roman" w:hAnsi="Times New Roman" w:cs="Times New Roman"/>
          <w:sz w:val="28"/>
          <w:szCs w:val="28"/>
        </w:rPr>
        <w:t xml:space="preserve"> действия предусмотренные </w:t>
      </w:r>
      <w:r w:rsidR="000C09A3">
        <w:rPr>
          <w:rFonts w:ascii="Times New Roman" w:hAnsi="Times New Roman" w:cs="Times New Roman"/>
          <w:sz w:val="28"/>
          <w:szCs w:val="28"/>
        </w:rPr>
        <w:t>законодательством Республики Казахстан.</w:t>
      </w:r>
    </w:p>
    <w:p w:rsidR="00BF3D2E" w:rsidRPr="00103439" w:rsidRDefault="00867FFA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2BE2"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4A2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ператор </w:t>
      </w:r>
      <w:r w:rsidR="00BF3D2E"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:</w:t>
      </w:r>
    </w:p>
    <w:p w:rsidR="00AB351C" w:rsidRPr="002F177B" w:rsidRDefault="008A6C93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F3D2E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от </w:t>
      </w:r>
      <w:r w:rsidR="00EC6952" w:rsidRPr="005F7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ой</w:t>
      </w:r>
      <w:r w:rsidR="00EC6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рганизации</w:t>
      </w:r>
      <w:r w:rsidR="00BF3D2E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необходимую </w:t>
      </w:r>
      <w:r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81E68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</w:t>
      </w:r>
      <w:r w:rsidR="00116FC3" w:rsidRPr="002F177B">
        <w:rPr>
          <w:rFonts w:ascii="Times New Roman" w:hAnsi="Times New Roman" w:cs="Times New Roman"/>
          <w:sz w:val="28"/>
          <w:szCs w:val="28"/>
        </w:rPr>
        <w:t>И</w:t>
      </w:r>
      <w:r w:rsidR="00981E68" w:rsidRPr="002F177B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116FC3" w:rsidRPr="002F177B">
        <w:rPr>
          <w:rFonts w:ascii="Times New Roman" w:hAnsi="Times New Roman" w:cs="Times New Roman"/>
          <w:sz w:val="28"/>
          <w:szCs w:val="28"/>
        </w:rPr>
        <w:t>;</w:t>
      </w:r>
    </w:p>
    <w:p w:rsidR="00AD3F5C" w:rsidRPr="002F177B" w:rsidRDefault="00713AED" w:rsidP="00AD3F5C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3D2E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ть соблюдения </w:t>
      </w:r>
      <w:r w:rsidR="00AD3F5C" w:rsidRPr="002F177B">
        <w:rPr>
          <w:rFonts w:ascii="Times New Roman" w:hAnsi="Times New Roman" w:cs="Times New Roman"/>
          <w:sz w:val="28"/>
          <w:szCs w:val="28"/>
        </w:rPr>
        <w:t>инструкции по пользованию Информационной системой</w:t>
      </w:r>
      <w:r w:rsidR="00AB351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F5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ой Оператором в Информационной системе</w:t>
      </w:r>
      <w:r w:rsidR="00BF3D2E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3F5C" w:rsidRPr="002F1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51C" w:rsidRPr="002F177B" w:rsidRDefault="00713AED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3D2E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351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</w:t>
      </w:r>
      <w:r w:rsidR="00D53030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ой экспертной организацией </w:t>
      </w:r>
      <w:r w:rsidR="00AB351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настоящего Согл</w:t>
      </w:r>
      <w:r w:rsidR="00D53030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ния </w:t>
      </w:r>
      <w:r w:rsidR="00AD3F5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9212C" w:rsidRPr="002F177B">
        <w:rPr>
          <w:rFonts w:ascii="Times New Roman" w:hAnsi="Times New Roman" w:cs="Times New Roman"/>
          <w:sz w:val="28"/>
          <w:szCs w:val="28"/>
        </w:rPr>
        <w:t>инструкции по пользованию Информационной системой</w:t>
      </w:r>
      <w:r w:rsidR="00AD3F5C" w:rsidRPr="002F177B">
        <w:rPr>
          <w:rFonts w:ascii="Times New Roman" w:hAnsi="Times New Roman" w:cs="Times New Roman"/>
          <w:sz w:val="28"/>
          <w:szCs w:val="28"/>
        </w:rPr>
        <w:t>,</w:t>
      </w:r>
      <w:r w:rsidR="0059212C" w:rsidRPr="002F177B">
        <w:rPr>
          <w:rFonts w:ascii="Times New Roman" w:hAnsi="Times New Roman" w:cs="Times New Roman"/>
          <w:sz w:val="28"/>
          <w:szCs w:val="28"/>
        </w:rPr>
        <w:t xml:space="preserve"> </w:t>
      </w:r>
      <w:r w:rsidR="00D53030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ровать дальнейшее </w:t>
      </w:r>
      <w:r w:rsidR="00981E68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</w:t>
      </w:r>
      <w:r w:rsidR="00AD3F5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B59" w:rsidRPr="002F177B">
        <w:rPr>
          <w:rFonts w:ascii="Times New Roman" w:hAnsi="Times New Roman" w:cs="Times New Roman"/>
          <w:sz w:val="28"/>
          <w:szCs w:val="28"/>
        </w:rPr>
        <w:t>нформационной</w:t>
      </w:r>
      <w:r w:rsidR="00046B59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68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</w:t>
      </w:r>
      <w:r w:rsidR="00AB351C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ранен</w:t>
      </w:r>
      <w:r w:rsidR="009905D6" w:rsidRPr="002F177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нарушений в полном объеме;</w:t>
      </w:r>
    </w:p>
    <w:p w:rsidR="00BD0E0A" w:rsidRPr="00F27054" w:rsidRDefault="00AD3F5C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вершать иные действия предусмотренные </w:t>
      </w:r>
      <w:r w:rsidR="00F27054" w:rsidRPr="00F27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еспублики Казахстан.</w:t>
      </w:r>
    </w:p>
    <w:p w:rsidR="00064ADD" w:rsidRPr="00103439" w:rsidRDefault="00064ADD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1C" w:rsidRPr="00103439" w:rsidRDefault="00867FFA" w:rsidP="00E15786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A211C" w:rsidRPr="00EE4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B351C" w:rsidRPr="000A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A211C" w:rsidRPr="000A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язанности </w:t>
      </w:r>
      <w:r w:rsidR="00AB351C" w:rsidRPr="000A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ава </w:t>
      </w:r>
      <w:r w:rsidR="00D53030" w:rsidRPr="000A0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53030" w:rsidRPr="000A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кредитованной экспертной организации</w:t>
      </w:r>
    </w:p>
    <w:p w:rsidR="00AA211C" w:rsidRPr="00103439" w:rsidRDefault="00AA211C" w:rsidP="00E15786">
      <w:pPr>
        <w:spacing w:after="0" w:line="240" w:lineRule="auto"/>
        <w:ind w:right="-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351C" w:rsidRPr="00E35880" w:rsidRDefault="00E35880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35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.1.  </w:t>
      </w:r>
      <w:r w:rsidRPr="00E3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редитованная экспертная организация </w:t>
      </w:r>
      <w:r w:rsidR="00AB351C" w:rsidRPr="00E3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</w:t>
      </w:r>
      <w:r w:rsidRPr="00E3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351C" w:rsidRPr="00E3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3F5C" w:rsidRPr="00AD3F5C" w:rsidRDefault="00AD3F5C" w:rsidP="00AD3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5C">
        <w:rPr>
          <w:rFonts w:ascii="Times New Roman" w:hAnsi="Times New Roman" w:cs="Times New Roman"/>
          <w:sz w:val="28"/>
          <w:szCs w:val="28"/>
        </w:rPr>
        <w:t xml:space="preserve">1) </w:t>
      </w:r>
      <w:r w:rsidRPr="00AD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ператору для регистрации в Информационной системе достоверную и полную информацию;</w:t>
      </w:r>
    </w:p>
    <w:p w:rsidR="0059212C" w:rsidRPr="00AD3F5C" w:rsidRDefault="00AD3F5C" w:rsidP="0059212C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F5C">
        <w:rPr>
          <w:rFonts w:ascii="Times New Roman" w:hAnsi="Times New Roman" w:cs="Times New Roman"/>
          <w:sz w:val="28"/>
          <w:szCs w:val="28"/>
        </w:rPr>
        <w:t xml:space="preserve">2) </w:t>
      </w:r>
      <w:r w:rsidR="0059212C" w:rsidRPr="00AD3F5C">
        <w:rPr>
          <w:rFonts w:ascii="Times New Roman" w:hAnsi="Times New Roman" w:cs="Times New Roman"/>
          <w:sz w:val="28"/>
          <w:szCs w:val="28"/>
        </w:rPr>
        <w:t xml:space="preserve">строго соблюдать </w:t>
      </w:r>
      <w:r w:rsidR="00702178">
        <w:rPr>
          <w:rFonts w:ascii="Times New Roman" w:hAnsi="Times New Roman" w:cs="Times New Roman"/>
          <w:sz w:val="28"/>
          <w:szCs w:val="28"/>
        </w:rPr>
        <w:t>Инструкцию</w:t>
      </w:r>
      <w:r w:rsidR="00702178" w:rsidRPr="002F177B">
        <w:rPr>
          <w:rFonts w:ascii="Times New Roman" w:hAnsi="Times New Roman" w:cs="Times New Roman"/>
          <w:sz w:val="28"/>
          <w:szCs w:val="28"/>
        </w:rPr>
        <w:t xml:space="preserve"> по пользованию Информационной системой</w:t>
      </w:r>
      <w:r w:rsidR="0059212C" w:rsidRPr="00AD3F5C">
        <w:rPr>
          <w:rFonts w:ascii="Times New Roman" w:hAnsi="Times New Roman" w:cs="Times New Roman"/>
          <w:sz w:val="28"/>
          <w:szCs w:val="28"/>
        </w:rPr>
        <w:t>, размещенную Оператором в Информационной системе;</w:t>
      </w:r>
    </w:p>
    <w:p w:rsidR="0092092E" w:rsidRDefault="00AD3F5C" w:rsidP="00AD3F5C">
      <w:pPr>
        <w:tabs>
          <w:tab w:val="left" w:pos="709"/>
        </w:tabs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5C">
        <w:rPr>
          <w:rFonts w:ascii="Times New Roman" w:hAnsi="Times New Roman" w:cs="Times New Roman"/>
          <w:sz w:val="28"/>
          <w:szCs w:val="28"/>
        </w:rPr>
        <w:t xml:space="preserve">3) </w:t>
      </w:r>
      <w:r w:rsidR="0092092E" w:rsidRPr="00AD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пароль;</w:t>
      </w:r>
    </w:p>
    <w:p w:rsidR="0092092E" w:rsidRPr="00E01E26" w:rsidRDefault="00AD3F5C" w:rsidP="00AD3F5C">
      <w:pPr>
        <w:tabs>
          <w:tab w:val="left" w:pos="709"/>
        </w:tabs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2092E"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мещать </w:t>
      </w: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информацию:</w:t>
      </w:r>
    </w:p>
    <w:p w:rsidR="0092092E" w:rsidRDefault="0092092E" w:rsidP="00AD3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Аккредитованная экспертная организация не имеет права делать публичной </w:t>
      </w:r>
      <w:r w:rsidR="00AD3F5C"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еспублики Казахстан или</w:t>
      </w: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ринятых на себя обязательств перед третьими лицами; </w:t>
      </w:r>
    </w:p>
    <w:p w:rsidR="00394DCF" w:rsidRPr="00E01E26" w:rsidRDefault="00394DCF" w:rsidP="00AD3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го содержания;</w:t>
      </w:r>
    </w:p>
    <w:p w:rsidR="0092092E" w:rsidRPr="00E01E26" w:rsidRDefault="00002AFD" w:rsidP="0039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ую</w:t>
      </w:r>
      <w:r w:rsidR="0092092E"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и достоинство, права и охраняемые </w:t>
      </w: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еспублики Казахстан</w:t>
      </w:r>
      <w:r w:rsidR="0092092E"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третьих лиц;</w:t>
      </w:r>
    </w:p>
    <w:p w:rsidR="0092092E" w:rsidRPr="00E01E26" w:rsidRDefault="00002AFD" w:rsidP="0039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ую</w:t>
      </w:r>
      <w:r w:rsidR="0092092E"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е </w:t>
      </w: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межные права третьих лиц</w:t>
      </w:r>
      <w:r w:rsidR="0092092E"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2092E" w:rsidRDefault="0092092E" w:rsidP="0039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рбительного содержания, а также пропагандирующую дискриминацию людей по какому-либ</w:t>
      </w:r>
      <w:r w:rsid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ку, насилие, ненависть </w:t>
      </w: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сылки на м</w:t>
      </w:r>
      <w:r w:rsid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содержащие вирусы и </w:t>
      </w:r>
      <w:r w:rsidRPr="00E01E2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 вредоносное программное обеспечение;</w:t>
      </w:r>
    </w:p>
    <w:p w:rsidR="00394DCF" w:rsidRPr="00E01E26" w:rsidRDefault="00394DCF" w:rsidP="00394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 информацию, не касающуюся комплексной неведомственной экспертизы проектов;</w:t>
      </w:r>
    </w:p>
    <w:p w:rsidR="00FD113A" w:rsidRDefault="005B0468" w:rsidP="00FD113A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05D6" w:rsidRPr="0092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905D6" w:rsidRPr="00922819">
        <w:rPr>
          <w:rFonts w:ascii="Times New Roman" w:hAnsi="Times New Roman" w:cs="Times New Roman"/>
          <w:sz w:val="28"/>
          <w:szCs w:val="28"/>
        </w:rPr>
        <w:t>никакими способами не разглаш</w:t>
      </w:r>
      <w:r w:rsidR="006F5EEF" w:rsidRPr="00922819">
        <w:rPr>
          <w:rFonts w:ascii="Times New Roman" w:hAnsi="Times New Roman" w:cs="Times New Roman"/>
          <w:sz w:val="28"/>
          <w:szCs w:val="28"/>
        </w:rPr>
        <w:t xml:space="preserve">ать конфиденциальную информацию, а также обеспечить коммерческую тайну </w:t>
      </w:r>
      <w:r w:rsidR="009905D6" w:rsidRPr="00922819">
        <w:rPr>
          <w:rFonts w:ascii="Times New Roman" w:hAnsi="Times New Roman" w:cs="Times New Roman"/>
          <w:sz w:val="28"/>
          <w:szCs w:val="28"/>
        </w:rPr>
        <w:t xml:space="preserve">Оператора, к которой </w:t>
      </w:r>
      <w:r w:rsidR="006F5EEF" w:rsidRPr="00922819">
        <w:rPr>
          <w:rFonts w:ascii="Times New Roman" w:hAnsi="Times New Roman" w:cs="Times New Roman"/>
          <w:sz w:val="28"/>
          <w:szCs w:val="28"/>
        </w:rPr>
        <w:t>Аккредитованная экспертная организация</w:t>
      </w:r>
      <w:r w:rsidR="009905D6" w:rsidRPr="00922819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6F5EEF" w:rsidRPr="00922819">
        <w:rPr>
          <w:rFonts w:ascii="Times New Roman" w:hAnsi="Times New Roman" w:cs="Times New Roman"/>
          <w:sz w:val="28"/>
          <w:szCs w:val="28"/>
        </w:rPr>
        <w:t>а</w:t>
      </w:r>
      <w:r w:rsidR="009905D6" w:rsidRPr="00922819">
        <w:rPr>
          <w:rFonts w:ascii="Times New Roman" w:hAnsi="Times New Roman" w:cs="Times New Roman"/>
          <w:sz w:val="28"/>
          <w:szCs w:val="28"/>
        </w:rPr>
        <w:t xml:space="preserve"> доступ при </w:t>
      </w:r>
      <w:r w:rsidR="00046B59" w:rsidRPr="0092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и </w:t>
      </w:r>
      <w:r w:rsidR="00394DCF" w:rsidRPr="009228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6B59" w:rsidRPr="00922819">
        <w:rPr>
          <w:rFonts w:ascii="Times New Roman" w:hAnsi="Times New Roman" w:cs="Times New Roman"/>
          <w:sz w:val="28"/>
          <w:szCs w:val="28"/>
        </w:rPr>
        <w:t>нформационной</w:t>
      </w:r>
      <w:r w:rsidR="00046B59" w:rsidRPr="0092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</w:t>
      </w:r>
      <w:r w:rsidR="00C01B24" w:rsidRPr="009228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7E5" w:rsidRDefault="005B0468" w:rsidP="00E15786">
      <w:pPr>
        <w:spacing w:after="0" w:line="24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17E5">
        <w:rPr>
          <w:rFonts w:ascii="Times New Roman" w:hAnsi="Times New Roman" w:cs="Times New Roman"/>
          <w:sz w:val="28"/>
          <w:szCs w:val="28"/>
        </w:rPr>
        <w:t>) исполнять иные обязательства, установленные законодательством Республики Казахстан</w:t>
      </w:r>
      <w:r w:rsidR="00B82DBD">
        <w:rPr>
          <w:rFonts w:ascii="Times New Roman" w:hAnsi="Times New Roman" w:cs="Times New Roman"/>
          <w:sz w:val="28"/>
          <w:szCs w:val="28"/>
        </w:rPr>
        <w:t>;</w:t>
      </w:r>
    </w:p>
    <w:p w:rsidR="00B82DBD" w:rsidRPr="00B82DBD" w:rsidRDefault="00B82DBD" w:rsidP="00B8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927FAF">
        <w:rPr>
          <w:rFonts w:ascii="Times New Roman" w:hAnsi="Times New Roman" w:cs="Times New Roman"/>
          <w:sz w:val="28"/>
          <w:szCs w:val="28"/>
        </w:rPr>
        <w:t>после определения стоимости</w:t>
      </w:r>
      <w:r w:rsidRPr="00B82DBD">
        <w:rPr>
          <w:rFonts w:ascii="Times New Roman" w:hAnsi="Times New Roman" w:cs="Times New Roman"/>
          <w:sz w:val="28"/>
          <w:szCs w:val="28"/>
        </w:rPr>
        <w:t xml:space="preserve"> </w:t>
      </w:r>
      <w:r w:rsidR="003F3598" w:rsidRPr="00B82DBD">
        <w:rPr>
          <w:rFonts w:ascii="Times New Roman" w:hAnsi="Times New Roman" w:cs="Times New Roman"/>
          <w:sz w:val="28"/>
          <w:szCs w:val="28"/>
        </w:rPr>
        <w:t>техническ</w:t>
      </w:r>
      <w:r w:rsidR="003F3598">
        <w:rPr>
          <w:rFonts w:ascii="Times New Roman" w:hAnsi="Times New Roman" w:cs="Times New Roman"/>
          <w:sz w:val="28"/>
          <w:szCs w:val="28"/>
        </w:rPr>
        <w:t>ой</w:t>
      </w:r>
      <w:r w:rsidR="003F3598" w:rsidRPr="00B82DB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F3598">
        <w:rPr>
          <w:rFonts w:ascii="Times New Roman" w:hAnsi="Times New Roman" w:cs="Times New Roman"/>
          <w:sz w:val="28"/>
          <w:szCs w:val="28"/>
        </w:rPr>
        <w:t>и</w:t>
      </w:r>
      <w:r w:rsidR="003F3598" w:rsidRPr="00B82DBD">
        <w:rPr>
          <w:rFonts w:ascii="Times New Roman" w:hAnsi="Times New Roman" w:cs="Times New Roman"/>
          <w:sz w:val="28"/>
          <w:szCs w:val="28"/>
        </w:rPr>
        <w:t xml:space="preserve"> </w:t>
      </w:r>
      <w:r w:rsidR="003F359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3F3598" w:rsidRPr="00B82DBD">
        <w:rPr>
          <w:rFonts w:ascii="Times New Roman" w:hAnsi="Times New Roman" w:cs="Times New Roman"/>
          <w:sz w:val="28"/>
          <w:szCs w:val="28"/>
        </w:rPr>
        <w:t xml:space="preserve"> </w:t>
      </w:r>
      <w:r w:rsidRPr="00B82DBD">
        <w:rPr>
          <w:rFonts w:ascii="Times New Roman" w:hAnsi="Times New Roman" w:cs="Times New Roman"/>
          <w:sz w:val="28"/>
          <w:szCs w:val="28"/>
        </w:rPr>
        <w:t xml:space="preserve">в </w:t>
      </w:r>
      <w:r w:rsidR="00927FAF" w:rsidRPr="00B8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27F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Pr="00B82DB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3F3598">
        <w:rPr>
          <w:rFonts w:ascii="Times New Roman" w:hAnsi="Times New Roman" w:cs="Times New Roman"/>
          <w:sz w:val="28"/>
          <w:szCs w:val="28"/>
        </w:rPr>
        <w:t>, подписать с Оператором дополнительное соглашение регламентирующее оплату</w:t>
      </w:r>
      <w:r w:rsidRPr="00B82DBD">
        <w:rPr>
          <w:rFonts w:ascii="Times New Roman" w:hAnsi="Times New Roman" w:cs="Times New Roman"/>
          <w:sz w:val="28"/>
          <w:szCs w:val="28"/>
        </w:rPr>
        <w:t xml:space="preserve"> </w:t>
      </w:r>
      <w:r w:rsidRPr="00B82D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</w:t>
      </w:r>
      <w:r w:rsidR="003F35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8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</w:t>
      </w:r>
      <w:r w:rsidR="003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8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F3598">
        <w:rPr>
          <w:rFonts w:ascii="Times New Roman" w:hAnsi="Times New Roman" w:cs="Times New Roman"/>
          <w:sz w:val="28"/>
          <w:szCs w:val="28"/>
        </w:rPr>
        <w:t>техническую</w:t>
      </w:r>
      <w:r w:rsidRPr="00B82DBD">
        <w:rPr>
          <w:rFonts w:ascii="Times New Roman" w:hAnsi="Times New Roman" w:cs="Times New Roman"/>
          <w:sz w:val="28"/>
          <w:szCs w:val="28"/>
        </w:rPr>
        <w:t xml:space="preserve"> </w:t>
      </w:r>
      <w:r w:rsidR="00D23BEF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D926B8">
        <w:rPr>
          <w:rFonts w:ascii="Times New Roman" w:hAnsi="Times New Roman" w:cs="Times New Roman"/>
          <w:sz w:val="28"/>
          <w:szCs w:val="28"/>
        </w:rPr>
        <w:t>Информационн</w:t>
      </w:r>
      <w:r w:rsidR="00D23BEF">
        <w:rPr>
          <w:rFonts w:ascii="Times New Roman" w:hAnsi="Times New Roman" w:cs="Times New Roman"/>
          <w:sz w:val="28"/>
          <w:szCs w:val="28"/>
        </w:rPr>
        <w:t>ой</w:t>
      </w:r>
      <w:r w:rsidR="00D926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23BEF">
        <w:rPr>
          <w:rFonts w:ascii="Times New Roman" w:hAnsi="Times New Roman" w:cs="Times New Roman"/>
          <w:sz w:val="28"/>
          <w:szCs w:val="28"/>
        </w:rPr>
        <w:t>ы</w:t>
      </w:r>
      <w:r w:rsidRPr="00B82DBD">
        <w:rPr>
          <w:rFonts w:ascii="Times New Roman" w:hAnsi="Times New Roman" w:cs="Times New Roman"/>
          <w:sz w:val="28"/>
          <w:szCs w:val="28"/>
        </w:rPr>
        <w:t>.</w:t>
      </w:r>
    </w:p>
    <w:p w:rsidR="00D41823" w:rsidRPr="008F7ABA" w:rsidRDefault="00FD6F7C" w:rsidP="008F7ABA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23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434C9" w:rsidRPr="00E3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кредитованная экспертная организация </w:t>
      </w:r>
      <w:r w:rsidR="00D41823" w:rsidRPr="00103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:</w:t>
      </w:r>
    </w:p>
    <w:p w:rsidR="008D478D" w:rsidRPr="00394DCF" w:rsidRDefault="008D478D" w:rsidP="008D4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CF">
        <w:rPr>
          <w:rFonts w:ascii="Times New Roman" w:hAnsi="Times New Roman" w:cs="Times New Roman"/>
          <w:sz w:val="28"/>
          <w:szCs w:val="28"/>
        </w:rPr>
        <w:t xml:space="preserve">1) </w:t>
      </w:r>
      <w:r w:rsidR="00394DCF" w:rsidRPr="00394DCF">
        <w:rPr>
          <w:rFonts w:ascii="Times New Roman" w:hAnsi="Times New Roman" w:cs="Times New Roman"/>
          <w:sz w:val="28"/>
          <w:szCs w:val="28"/>
        </w:rPr>
        <w:t>использовать Информационную</w:t>
      </w:r>
      <w:r w:rsidRPr="00394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394DCF" w:rsidRPr="00394DCF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лько для проведения комплексной вневедомственной экспертизы проектов</w:t>
      </w:r>
      <w:r w:rsidRPr="00394DCF">
        <w:rPr>
          <w:rFonts w:ascii="Times New Roman" w:hAnsi="Times New Roman" w:cs="Times New Roman"/>
          <w:sz w:val="28"/>
          <w:szCs w:val="28"/>
        </w:rPr>
        <w:t xml:space="preserve"> в порядке, установленном действующим законодательством Республики Казахстан</w:t>
      </w:r>
      <w:r w:rsidR="00394DCF" w:rsidRPr="00394DCF">
        <w:rPr>
          <w:rFonts w:ascii="Times New Roman" w:hAnsi="Times New Roman" w:cs="Times New Roman"/>
          <w:sz w:val="28"/>
          <w:szCs w:val="28"/>
        </w:rPr>
        <w:t xml:space="preserve"> в соответствии с инструкцией установленной Оператором</w:t>
      </w:r>
      <w:r w:rsidRPr="00394DCF">
        <w:rPr>
          <w:rFonts w:ascii="Times New Roman" w:hAnsi="Times New Roman" w:cs="Times New Roman"/>
          <w:sz w:val="28"/>
          <w:szCs w:val="28"/>
        </w:rPr>
        <w:t>;</w:t>
      </w:r>
    </w:p>
    <w:p w:rsidR="00AA211C" w:rsidRPr="00BD0E0A" w:rsidRDefault="009905D6" w:rsidP="00BD0E0A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24">
        <w:rPr>
          <w:rFonts w:ascii="Times New Roman" w:hAnsi="Times New Roman" w:cs="Times New Roman"/>
          <w:sz w:val="28"/>
          <w:szCs w:val="28"/>
        </w:rPr>
        <w:t>2) просм</w:t>
      </w:r>
      <w:r w:rsidR="008B264B" w:rsidRPr="008D5C24">
        <w:rPr>
          <w:rFonts w:ascii="Times New Roman" w:hAnsi="Times New Roman" w:cs="Times New Roman"/>
          <w:sz w:val="28"/>
          <w:szCs w:val="28"/>
        </w:rPr>
        <w:t>атривать</w:t>
      </w:r>
      <w:r w:rsidRPr="008D5C24">
        <w:rPr>
          <w:rFonts w:ascii="Times New Roman" w:hAnsi="Times New Roman" w:cs="Times New Roman"/>
          <w:sz w:val="28"/>
          <w:szCs w:val="28"/>
        </w:rPr>
        <w:t>, редактирова</w:t>
      </w:r>
      <w:r w:rsidR="008B264B" w:rsidRPr="008D5C24">
        <w:rPr>
          <w:rFonts w:ascii="Times New Roman" w:hAnsi="Times New Roman" w:cs="Times New Roman"/>
          <w:sz w:val="28"/>
          <w:szCs w:val="28"/>
        </w:rPr>
        <w:t>ть</w:t>
      </w:r>
      <w:r w:rsidRPr="008D5C24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8B264B" w:rsidRPr="008D5C24">
        <w:rPr>
          <w:rFonts w:ascii="Times New Roman" w:hAnsi="Times New Roman" w:cs="Times New Roman"/>
          <w:sz w:val="28"/>
          <w:szCs w:val="28"/>
        </w:rPr>
        <w:t>ять</w:t>
      </w:r>
      <w:r w:rsidRPr="008D5C2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B264B" w:rsidRPr="008D5C24">
        <w:rPr>
          <w:rFonts w:ascii="Times New Roman" w:hAnsi="Times New Roman" w:cs="Times New Roman"/>
          <w:sz w:val="28"/>
          <w:szCs w:val="28"/>
        </w:rPr>
        <w:t>ю</w:t>
      </w:r>
      <w:r w:rsidRPr="008D5C24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6F5EEF" w:rsidRPr="008D5C24">
        <w:rPr>
          <w:rFonts w:ascii="Times New Roman" w:hAnsi="Times New Roman" w:cs="Times New Roman"/>
          <w:sz w:val="28"/>
          <w:szCs w:val="28"/>
        </w:rPr>
        <w:t>строительства</w:t>
      </w:r>
      <w:r w:rsidR="008D5BD5">
        <w:rPr>
          <w:rFonts w:ascii="Times New Roman" w:hAnsi="Times New Roman" w:cs="Times New Roman"/>
          <w:sz w:val="28"/>
          <w:szCs w:val="28"/>
        </w:rPr>
        <w:t xml:space="preserve"> находящимся у А</w:t>
      </w:r>
      <w:r w:rsidR="008D5BD5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едитованно</w:t>
      </w:r>
      <w:r w:rsidR="008D5B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BD5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</w:t>
      </w:r>
      <w:r w:rsidR="008D5B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й организации</w:t>
      </w:r>
      <w:r w:rsidR="008D5BD5">
        <w:rPr>
          <w:rFonts w:ascii="Times New Roman" w:hAnsi="Times New Roman" w:cs="Times New Roman"/>
          <w:sz w:val="28"/>
          <w:szCs w:val="28"/>
        </w:rPr>
        <w:t xml:space="preserve"> в процессе проведения комплексной вневедомственной экспертизы</w:t>
      </w:r>
      <w:r w:rsidR="006F5EEF" w:rsidRPr="008D5C24">
        <w:rPr>
          <w:rFonts w:ascii="Times New Roman" w:hAnsi="Times New Roman" w:cs="Times New Roman"/>
          <w:sz w:val="28"/>
          <w:szCs w:val="28"/>
        </w:rPr>
        <w:t xml:space="preserve">, </w:t>
      </w:r>
      <w:r w:rsidR="006F5EE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BD0E0A">
        <w:rPr>
          <w:rFonts w:ascii="Times New Roman" w:hAnsi="Times New Roman" w:cs="Times New Roman"/>
          <w:sz w:val="28"/>
          <w:szCs w:val="28"/>
        </w:rPr>
        <w:t>редактирования и удаления проектов</w:t>
      </w:r>
      <w:r w:rsidR="00F122C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D0E0A"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="00BD0E0A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BD0E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0E0A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BD5">
        <w:rPr>
          <w:rFonts w:ascii="Times New Roman" w:hAnsi="Times New Roman" w:cs="Times New Roman"/>
          <w:sz w:val="28"/>
          <w:szCs w:val="28"/>
        </w:rPr>
        <w:t>А</w:t>
      </w:r>
      <w:r w:rsidR="008D5BD5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едитованно</w:t>
      </w:r>
      <w:r w:rsidR="008D5B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BD5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</w:t>
      </w:r>
      <w:r w:rsidR="008D5B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й организации</w:t>
      </w:r>
      <w:r w:rsidR="008D5BD5">
        <w:rPr>
          <w:rFonts w:ascii="Times New Roman" w:hAnsi="Times New Roman" w:cs="Times New Roman"/>
          <w:sz w:val="28"/>
          <w:szCs w:val="28"/>
        </w:rPr>
        <w:t xml:space="preserve"> </w:t>
      </w:r>
      <w:r w:rsidR="00BD0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их заключений;</w:t>
      </w:r>
    </w:p>
    <w:p w:rsidR="00BD0E0A" w:rsidRPr="00103439" w:rsidRDefault="00BD0E0A" w:rsidP="00BD0E0A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вершать иные </w:t>
      </w:r>
      <w:r w:rsidR="000A09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</w:t>
      </w:r>
      <w:r w:rsidR="008F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ABA" w:rsidRPr="00103439">
        <w:rPr>
          <w:rFonts w:ascii="Times New Roman" w:hAnsi="Times New Roman" w:cs="Times New Roman"/>
          <w:sz w:val="28"/>
          <w:szCs w:val="28"/>
        </w:rPr>
        <w:t>действующим законодательством Республики</w:t>
      </w:r>
      <w:r w:rsidR="008F7ABA" w:rsidRPr="00EE4F51">
        <w:rPr>
          <w:rFonts w:ascii="Times New Roman" w:hAnsi="Times New Roman" w:cs="Times New Roman"/>
          <w:sz w:val="28"/>
          <w:szCs w:val="28"/>
        </w:rPr>
        <w:t xml:space="preserve"> Казахстан</w:t>
      </w:r>
    </w:p>
    <w:p w:rsidR="00FE5B77" w:rsidRPr="00103439" w:rsidRDefault="00FE5B77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11C" w:rsidRPr="00103439" w:rsidRDefault="00FE5B77" w:rsidP="00E15786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A211C"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ветственность</w:t>
      </w:r>
      <w:r w:rsidR="0091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рон</w:t>
      </w:r>
    </w:p>
    <w:p w:rsidR="00AA211C" w:rsidRPr="00BC0788" w:rsidRDefault="00AA211C" w:rsidP="000853E4">
      <w:pPr>
        <w:spacing w:after="0" w:line="240" w:lineRule="auto"/>
        <w:ind w:right="-13"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14A77" w:rsidRDefault="004B075E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A211C" w:rsidRPr="00F1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14A77" w:rsidRPr="00F1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A211C" w:rsidRPr="00F1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057F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ая экспертная организация</w:t>
      </w:r>
      <w:r w:rsidR="00AA211C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9F06A0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</w:t>
      </w:r>
      <w:r w:rsidR="00AA211C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="00F14A77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0030" w:rsidRPr="00103439" w:rsidRDefault="00EF0030" w:rsidP="00EF0030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авомерность проведения ею 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вневедомственной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строительства</w:t>
      </w:r>
      <w:r w:rsidR="005D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</w:t>
      </w:r>
      <w:r w:rsidR="005D34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439">
        <w:rPr>
          <w:rFonts w:ascii="Times New Roman" w:hAnsi="Times New Roman" w:cs="Times New Roman"/>
          <w:sz w:val="28"/>
          <w:szCs w:val="28"/>
        </w:rPr>
        <w:t>действующим законодательством Республики</w:t>
      </w:r>
      <w:r w:rsidRPr="00EE4F51">
        <w:rPr>
          <w:rFonts w:ascii="Times New Roman" w:hAnsi="Times New Roman" w:cs="Times New Roman"/>
          <w:sz w:val="28"/>
          <w:szCs w:val="28"/>
        </w:rPr>
        <w:t xml:space="preserve"> Казахста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424">
        <w:rPr>
          <w:rFonts w:ascii="Times New Roman" w:hAnsi="Times New Roman" w:cs="Times New Roman"/>
          <w:sz w:val="28"/>
          <w:szCs w:val="28"/>
        </w:rPr>
        <w:t>об архитектурной, градостроительной и строительной деятель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C03AEF" w:rsidRPr="00103439" w:rsidRDefault="00C03AEF" w:rsidP="00C03AEF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чество, </w:t>
      </w:r>
      <w:r w:rsidR="0077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 соблюдение 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комплексной вневедомственной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строительства, 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Pr="00103439">
        <w:rPr>
          <w:rFonts w:ascii="Times New Roman" w:hAnsi="Times New Roman" w:cs="Times New Roman"/>
          <w:sz w:val="28"/>
          <w:szCs w:val="28"/>
        </w:rPr>
        <w:t>действующим законодательством Республики</w:t>
      </w:r>
      <w:r w:rsidRPr="00EE4F51">
        <w:rPr>
          <w:rFonts w:ascii="Times New Roman" w:hAnsi="Times New Roman" w:cs="Times New Roman"/>
          <w:sz w:val="28"/>
          <w:szCs w:val="28"/>
        </w:rPr>
        <w:t xml:space="preserve"> Казахста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424">
        <w:rPr>
          <w:rFonts w:ascii="Times New Roman" w:hAnsi="Times New Roman" w:cs="Times New Roman"/>
          <w:sz w:val="28"/>
          <w:szCs w:val="28"/>
        </w:rPr>
        <w:t>об архитектурной, градостроительной и строительной деятельност</w:t>
      </w:r>
      <w:r w:rsidR="00FC17E5">
        <w:rPr>
          <w:rFonts w:ascii="Times New Roman" w:hAnsi="Times New Roman" w:cs="Times New Roman"/>
          <w:sz w:val="28"/>
          <w:szCs w:val="28"/>
        </w:rPr>
        <w:t>и;</w:t>
      </w:r>
    </w:p>
    <w:p w:rsidR="00AA211C" w:rsidRPr="00F14A77" w:rsidRDefault="00AA211C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опасное хранение своего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</w:t>
      </w:r>
      <w:r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я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за последствия</w:t>
      </w:r>
      <w:r w:rsidR="009F06A0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ения указанного требования</w:t>
      </w:r>
      <w:r w:rsidR="00F14A77"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A77" w:rsidRDefault="00F14A77" w:rsidP="00F14A77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материалы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4D5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79A8" w:rsidRPr="00DC4D50">
        <w:rPr>
          <w:rFonts w:ascii="Times New Roman" w:hAnsi="Times New Roman" w:cs="Times New Roman"/>
          <w:sz w:val="28"/>
          <w:szCs w:val="28"/>
        </w:rPr>
        <w:t>нформационной</w:t>
      </w:r>
      <w:r w:rsidR="006879A8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соответствие требованиям законодательства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му Согла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4A77" w:rsidRDefault="00F14A77" w:rsidP="00F14A77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редитованной </w:t>
      </w:r>
      <w:r w:rsidRPr="00F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 прав и любых д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х прав третьих лиц.</w:t>
      </w:r>
    </w:p>
    <w:p w:rsidR="00F14A77" w:rsidRPr="00F14A77" w:rsidRDefault="00F14A77" w:rsidP="00F14A77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ккредитованная экспертная организация не несет ответственность за</w:t>
      </w:r>
      <w:r w:rsidR="004F4DA1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размещаемую Оператором</w:t>
      </w:r>
      <w:r w:rsidR="00DC4D5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4DA1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D5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67F5" w:rsidRPr="00DC4D50">
        <w:rPr>
          <w:rFonts w:ascii="Times New Roman" w:hAnsi="Times New Roman" w:cs="Times New Roman"/>
          <w:sz w:val="28"/>
          <w:szCs w:val="28"/>
        </w:rPr>
        <w:t>нформационной</w:t>
      </w:r>
      <w:r w:rsidR="009067F5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.</w:t>
      </w:r>
    </w:p>
    <w:p w:rsidR="007C5134" w:rsidRDefault="004B075E" w:rsidP="007C5134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B0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AA211C" w:rsidRPr="000A0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7638" w:rsidRPr="000A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="00AA211C" w:rsidRPr="000A0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ет ответственност</w:t>
      </w:r>
      <w:r w:rsidR="009F06A0" w:rsidRPr="000A09D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7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Аккредитованной экспертной организацией, а также перед третьими лицами</w:t>
      </w:r>
      <w:r w:rsidR="007C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7C5134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прямой</w:t>
      </w:r>
      <w:r w:rsidR="007C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7C5134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ый ущерб, включая упущенную выгоду</w:t>
      </w:r>
      <w:r w:rsidR="005A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</w:t>
      </w:r>
      <w:r w:rsidR="007C51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6A06" w:rsidRPr="00DC4D50" w:rsidRDefault="008B0716" w:rsidP="005A6A0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оспособност</w:t>
      </w:r>
      <w:r w:rsidR="007C51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D5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5BE0" w:rsidRPr="00DC4D50">
        <w:rPr>
          <w:rFonts w:ascii="Times New Roman" w:hAnsi="Times New Roman" w:cs="Times New Roman"/>
          <w:sz w:val="28"/>
          <w:szCs w:val="28"/>
        </w:rPr>
        <w:t>нформационной</w:t>
      </w:r>
      <w:r w:rsidR="00995BE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AA211C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технических сбоев, возникших по независящим от </w:t>
      </w:r>
      <w:r w:rsidR="00137ED9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95193E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6A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</w:t>
      </w:r>
      <w:r w:rsidR="005A6A06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вязи с </w:t>
      </w:r>
      <w:r w:rsidR="005A5A2A" w:rsidRPr="00DC4D50">
        <w:rPr>
          <w:rFonts w:ascii="Times New Roman" w:hAnsi="Times New Roman" w:cs="Times New Roman"/>
          <w:sz w:val="28"/>
          <w:szCs w:val="28"/>
        </w:rPr>
        <w:t>запланированными профилактическими работами</w:t>
      </w:r>
      <w:r w:rsidR="005A6A06" w:rsidRPr="00DC4D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6A06" w:rsidRPr="00DC4D50">
        <w:rPr>
          <w:rFonts w:ascii="Times New Roman" w:hAnsi="Times New Roman" w:cs="Times New Roman"/>
          <w:sz w:val="28"/>
          <w:szCs w:val="28"/>
        </w:rPr>
        <w:t>выполняемы</w:t>
      </w:r>
      <w:r w:rsidR="005A5A2A" w:rsidRPr="00DC4D50">
        <w:rPr>
          <w:rFonts w:ascii="Times New Roman" w:hAnsi="Times New Roman" w:cs="Times New Roman"/>
          <w:sz w:val="28"/>
          <w:szCs w:val="28"/>
        </w:rPr>
        <w:t>ми</w:t>
      </w:r>
      <w:r w:rsidR="005A6A06" w:rsidRPr="00DC4D50">
        <w:rPr>
          <w:rFonts w:ascii="Times New Roman" w:hAnsi="Times New Roman" w:cs="Times New Roman"/>
          <w:sz w:val="28"/>
          <w:szCs w:val="28"/>
        </w:rPr>
        <w:t xml:space="preserve"> Оператором;</w:t>
      </w:r>
    </w:p>
    <w:p w:rsidR="00291464" w:rsidRDefault="005A6A06" w:rsidP="0097226B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ри данных (информации)</w:t>
      </w:r>
      <w:r w:rsidR="005A5A2A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82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5A2A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D5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5820" w:rsidRPr="00DC4D50">
        <w:rPr>
          <w:rFonts w:ascii="Times New Roman" w:hAnsi="Times New Roman" w:cs="Times New Roman"/>
          <w:sz w:val="28"/>
          <w:szCs w:val="28"/>
        </w:rPr>
        <w:t>нформационной</w:t>
      </w:r>
      <w:r w:rsidR="00E35820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</w:t>
      </w:r>
      <w:r w:rsidR="005A5A2A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ехнических сбоев, возникших по независящим от Оператора причинам</w:t>
      </w:r>
      <w:r w:rsidR="005D34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5134" w:rsidRPr="00E35820" w:rsidRDefault="005A5A2A" w:rsidP="007C5134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полномоченного</w:t>
      </w:r>
      <w:r w:rsidR="007C5134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134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</w:t>
      </w:r>
      <w:r w:rsidR="00FC17E5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формации)</w:t>
      </w:r>
      <w:r w:rsidR="007C5134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й экспертной организации </w:t>
      </w:r>
      <w:r w:rsidR="00FC17E5" w:rsidRP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и лицами.</w:t>
      </w:r>
    </w:p>
    <w:p w:rsidR="009A1EA9" w:rsidRDefault="005B0468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87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C17E5" w:rsidRPr="000D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AEF" w:rsidRPr="000D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="00FC17E5" w:rsidRPr="000D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есут ответственность </w:t>
      </w:r>
      <w:r w:rsidR="00C03AEF" w:rsidRPr="000D4A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енные сбои и перерывы в работе линий связи</w:t>
      </w:r>
      <w:r w:rsidR="000D4A87" w:rsidRPr="000D4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C99" w:rsidRDefault="00C03C99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A9" w:rsidRPr="009A1EA9" w:rsidRDefault="009A1EA9" w:rsidP="009A1EA9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зрешения споров</w:t>
      </w:r>
    </w:p>
    <w:p w:rsidR="009A1EA9" w:rsidRPr="009A1EA9" w:rsidRDefault="009A1EA9" w:rsidP="009A1EA9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EA9" w:rsidRPr="009A1EA9" w:rsidRDefault="00380048" w:rsidP="009A1EA9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се споры или разногласия, возникающие между Сторонами по настоящему </w:t>
      </w:r>
      <w:r w:rsidR="00FC1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вязи с ним, разрешаются путем переговоров между ними.</w:t>
      </w:r>
    </w:p>
    <w:p w:rsidR="0023045A" w:rsidRDefault="00380048" w:rsidP="009A1EA9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невозможности разрешения разногласий путем переговоров они подлежат рассмотрению в суде</w:t>
      </w:r>
      <w:r w:rsidR="00FC17E5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м порядке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3CC" w:rsidRDefault="003F43CC" w:rsidP="009A1EA9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3CC" w:rsidRPr="00B027BC" w:rsidRDefault="00434BEC" w:rsidP="003F43CC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</w:t>
      </w:r>
      <w:r w:rsidR="003F43CC" w:rsidRPr="00B02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ые условия</w:t>
      </w:r>
    </w:p>
    <w:p w:rsidR="00380048" w:rsidRPr="00B027BC" w:rsidRDefault="00380048" w:rsidP="009A1EA9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A0D" w:rsidRPr="00B027BC" w:rsidRDefault="00434BEC" w:rsidP="00C51A0D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BC">
        <w:rPr>
          <w:rFonts w:ascii="Times New Roman" w:eastAsia="Times New Roman" w:hAnsi="Times New Roman" w:cs="Times New Roman"/>
          <w:sz w:val="28"/>
          <w:szCs w:val="28"/>
          <w:lang w:eastAsia="ru-RU"/>
        </w:rPr>
        <w:t>5-1</w:t>
      </w:r>
      <w:r w:rsidR="003F43CC" w:rsidRPr="00B0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51A0D" w:rsidRPr="00B0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 Оператором уведомления о лишении (отзыва) свидетельства об аккредитации Аккредитованной экспертной организации от уполномоченного органа по делам архитектуры, градостроительства и строительства Республики Казахстан, Оператор направляет уведомление о прекращении действия Соглаш</w:t>
      </w:r>
      <w:bookmarkStart w:id="0" w:name="_GoBack"/>
      <w:bookmarkEnd w:id="0"/>
      <w:r w:rsidR="00C51A0D" w:rsidRPr="00B027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</w:p>
    <w:p w:rsidR="00C51A0D" w:rsidRPr="00B027BC" w:rsidRDefault="00C51A0D" w:rsidP="00C51A0D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оглашение считается прекратившим свое действие с даты направления уведомления Оператором, что влечет аннулирование регистрации Аккредитованной экспертной организации в Информационной системе.</w:t>
      </w:r>
    </w:p>
    <w:p w:rsidR="00C51A0D" w:rsidRDefault="00C51A0D" w:rsidP="009A1EA9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A211C" w:rsidRPr="00103439" w:rsidRDefault="00434BEC" w:rsidP="00E15786">
      <w:pPr>
        <w:spacing w:after="0" w:line="240" w:lineRule="auto"/>
        <w:ind w:right="-1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AA211C" w:rsidRPr="001034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A1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AA211C" w:rsidRPr="00EF0030" w:rsidRDefault="00AA211C" w:rsidP="00E15786">
      <w:pPr>
        <w:spacing w:after="0" w:line="240" w:lineRule="auto"/>
        <w:ind w:right="-1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F0030" w:rsidRDefault="00434BEC" w:rsidP="00EF0030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211C" w:rsidRPr="00E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Start w:id="1" w:name="SUB500"/>
      <w:bookmarkEnd w:id="1"/>
      <w:r w:rsidR="00EF0030" w:rsidRPr="00E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редитованная экспертная организация проводит комплексную вневедомственную экспертизу проектов строительства с момента принятия ее в члены Палаты экспертных организаций.</w:t>
      </w:r>
    </w:p>
    <w:p w:rsidR="00DC4D50" w:rsidRDefault="00434BEC" w:rsidP="00AD3F5C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</w:t>
      </w:r>
      <w:r w:rsidR="00AD3F5C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D3F5C" w:rsidRPr="00D5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по делам архитектуры, градостроительства и строительства Республики Казахстан 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комплексной вневедомственной экспертизы проектов строительства, осуществляем</w:t>
      </w:r>
      <w:r w:rsidR="00461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ыми экспертными организациями и государственной экспертной организаци</w:t>
      </w:r>
      <w:r w:rsidR="004619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нформационной системы. </w:t>
      </w:r>
    </w:p>
    <w:p w:rsidR="00AA211C" w:rsidRPr="00C32184" w:rsidRDefault="00434BEC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046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F0030" w:rsidRPr="00E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11C" w:rsidRPr="00E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A211C" w:rsidRP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, запросы, вопросы, любая иная кор</w:t>
      </w:r>
      <w:r w:rsidR="009A1EA9" w:rsidRP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ция касательно работы </w:t>
      </w:r>
      <w:r w:rsidR="00D930CB" w:rsidRP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6877" w:rsidRPr="00D930CB">
        <w:rPr>
          <w:rFonts w:ascii="Times New Roman" w:hAnsi="Times New Roman" w:cs="Times New Roman"/>
          <w:sz w:val="28"/>
          <w:szCs w:val="28"/>
        </w:rPr>
        <w:t>нформационной</w:t>
      </w:r>
      <w:r w:rsidR="002F6877" w:rsidRP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AA211C" w:rsidRP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ться по адресу</w:t>
      </w:r>
      <w:r w:rsid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034" w:rsidRPr="009A1EA9">
        <w:rPr>
          <w:rFonts w:ascii="Times New Roman" w:hAnsi="Times New Roman" w:cs="Times New Roman"/>
          <w:sz w:val="28"/>
          <w:szCs w:val="28"/>
          <w:u w:val="single"/>
          <w:lang w:val="en-US"/>
        </w:rPr>
        <w:t>help</w:t>
      </w:r>
      <w:r w:rsidR="00C84034" w:rsidRPr="009A1EA9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C84034" w:rsidRPr="009A1EA9">
        <w:rPr>
          <w:rFonts w:ascii="Times New Roman" w:hAnsi="Times New Roman" w:cs="Times New Roman"/>
          <w:sz w:val="28"/>
          <w:szCs w:val="28"/>
          <w:u w:val="single"/>
          <w:lang w:val="en-US"/>
        </w:rPr>
        <w:t>gosexpertiza</w:t>
      </w:r>
      <w:proofErr w:type="spellEnd"/>
      <w:r w:rsid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32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</w:p>
    <w:p w:rsidR="00AA211C" w:rsidRPr="00103439" w:rsidRDefault="00434BEC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4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982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ействий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</w:t>
      </w:r>
      <w:r w:rsidR="007C5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982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</w:t>
      </w:r>
      <w:r w:rsidR="00187EBC" w:rsidRPr="00F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ованн</w:t>
      </w:r>
      <w:r w:rsidR="0018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C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EBC" w:rsidRPr="00F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 w:rsidR="0018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7EBC" w:rsidRPr="00F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8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="008A3982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D9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струкции по пользованию Информационной системы</w:t>
      </w:r>
      <w:r w:rsidR="007C5C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982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ает </w:t>
      </w:r>
      <w:r w:rsid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3982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="00AA211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ять соответствующие действия в защиту своих интересов позднее. </w:t>
      </w:r>
    </w:p>
    <w:p w:rsidR="0012795C" w:rsidRPr="00103439" w:rsidRDefault="00434BEC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C8B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4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795C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Соглашение вступает в силу после его подписания уполном</w:t>
      </w:r>
      <w:r w:rsidR="0009028F" w:rsidRPr="0010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ными представителями Сторон и действует </w:t>
      </w:r>
      <w:r w:rsid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1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 </w:t>
      </w:r>
      <w:r w:rsidR="006D2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41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го акта</w:t>
      </w:r>
      <w:r w:rsidR="000B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F62E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ирующего </w:t>
      </w:r>
      <w:r w:rsidR="00E23B7A" w:rsidRPr="00F62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</w:t>
      </w:r>
      <w:r w:rsidR="00411B5B" w:rsidRPr="00F62E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3B7A" w:rsidRPr="00F6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ой,</w:t>
      </w:r>
      <w:r w:rsidR="006D2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 даты 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ечения срока действия</w:t>
      </w:r>
      <w:r w:rsidR="00286CC3" w:rsidRPr="00286CC3">
        <w:t xml:space="preserve"> </w:t>
      </w:r>
      <w:r w:rsidR="00286CC3" w:rsidRPr="00286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б аккредитации</w:t>
      </w:r>
      <w:r w:rsidR="000B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ованной экспертной организации</w:t>
      </w:r>
      <w:r w:rsidR="00286CC3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1EA9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того какая дата наступит ранее</w:t>
      </w:r>
      <w:r w:rsidR="0009028F" w:rsidRPr="009A1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780" w:rsidRDefault="004E3780" w:rsidP="00E15786">
      <w:pPr>
        <w:spacing w:after="0" w:line="240" w:lineRule="auto"/>
        <w:ind w:right="-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780" w:rsidRPr="00103439" w:rsidRDefault="00434BEC" w:rsidP="00E15786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s1"/>
          <w:color w:val="auto"/>
          <w:sz w:val="28"/>
          <w:szCs w:val="28"/>
        </w:rPr>
        <w:t>7</w:t>
      </w:r>
      <w:r w:rsidR="00C261A8" w:rsidRPr="00103439">
        <w:rPr>
          <w:rStyle w:val="s1"/>
          <w:color w:val="auto"/>
          <w:sz w:val="28"/>
          <w:szCs w:val="28"/>
        </w:rPr>
        <w:t>. Адреса и банковские реквизиты Сторон</w:t>
      </w:r>
    </w:p>
    <w:p w:rsidR="002F00AD" w:rsidRPr="00103439" w:rsidRDefault="002F00AD" w:rsidP="00E15786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343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950"/>
      </w:tblGrid>
      <w:tr w:rsidR="002F00AD" w:rsidRPr="00103439" w:rsidTr="008D5C24">
        <w:trPr>
          <w:trHeight w:val="709"/>
        </w:trPr>
        <w:tc>
          <w:tcPr>
            <w:tcW w:w="5341" w:type="dxa"/>
          </w:tcPr>
          <w:p w:rsidR="002F00AD" w:rsidRPr="00103439" w:rsidRDefault="00D229AD" w:rsidP="003043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4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ератор</w:t>
            </w:r>
            <w:r w:rsidR="002F00AD" w:rsidRPr="001034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2F00AD" w:rsidRPr="00103439" w:rsidRDefault="002F00AD" w:rsidP="00304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0AD" w:rsidRPr="00103439" w:rsidRDefault="002F00AD" w:rsidP="00E15786">
            <w:pPr>
              <w:tabs>
                <w:tab w:val="left" w:pos="930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1" w:type="dxa"/>
          </w:tcPr>
          <w:p w:rsidR="002F00AD" w:rsidRDefault="003043B6" w:rsidP="003043B6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3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кредитованная  экспертная организация</w:t>
            </w:r>
            <w:r w:rsidR="00C261A8" w:rsidRPr="003043B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65765" w:rsidRPr="003043B6" w:rsidRDefault="00C65765" w:rsidP="003043B6">
            <w:pPr>
              <w:tabs>
                <w:tab w:val="left" w:pos="9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F00AD" w:rsidRPr="00103439" w:rsidRDefault="002F00AD" w:rsidP="00E157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F00AD" w:rsidRPr="00103439" w:rsidSect="00C03C99">
      <w:footerReference w:type="default" r:id="rId7"/>
      <w:pgSz w:w="11906" w:h="16838"/>
      <w:pgMar w:top="709" w:right="72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9A" w:rsidRDefault="00A5369A" w:rsidP="00C823FC">
      <w:pPr>
        <w:spacing w:after="0" w:line="240" w:lineRule="auto"/>
      </w:pPr>
      <w:r>
        <w:separator/>
      </w:r>
    </w:p>
  </w:endnote>
  <w:endnote w:type="continuationSeparator" w:id="0">
    <w:p w:rsidR="00A5369A" w:rsidRDefault="00A5369A" w:rsidP="00C8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5526"/>
      <w:docPartObj>
        <w:docPartGallery w:val="Page Numbers (Bottom of Page)"/>
        <w:docPartUnique/>
      </w:docPartObj>
    </w:sdtPr>
    <w:sdtEndPr/>
    <w:sdtContent>
      <w:p w:rsidR="00394DCF" w:rsidRDefault="00565B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7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4DCF" w:rsidRDefault="00394D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9A" w:rsidRDefault="00A5369A" w:rsidP="00C823FC">
      <w:pPr>
        <w:spacing w:after="0" w:line="240" w:lineRule="auto"/>
      </w:pPr>
      <w:r>
        <w:separator/>
      </w:r>
    </w:p>
  </w:footnote>
  <w:footnote w:type="continuationSeparator" w:id="0">
    <w:p w:rsidR="00A5369A" w:rsidRDefault="00A5369A" w:rsidP="00C82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1C"/>
    <w:rsid w:val="00000141"/>
    <w:rsid w:val="00000170"/>
    <w:rsid w:val="00002AFD"/>
    <w:rsid w:val="00004987"/>
    <w:rsid w:val="00004A63"/>
    <w:rsid w:val="00004C4E"/>
    <w:rsid w:val="00004F15"/>
    <w:rsid w:val="00006663"/>
    <w:rsid w:val="000073EA"/>
    <w:rsid w:val="00007933"/>
    <w:rsid w:val="00012406"/>
    <w:rsid w:val="00012412"/>
    <w:rsid w:val="0001264D"/>
    <w:rsid w:val="00013A68"/>
    <w:rsid w:val="00013E7C"/>
    <w:rsid w:val="00013FB9"/>
    <w:rsid w:val="000149CE"/>
    <w:rsid w:val="00015C57"/>
    <w:rsid w:val="000174B7"/>
    <w:rsid w:val="0002031A"/>
    <w:rsid w:val="00020344"/>
    <w:rsid w:val="00020F03"/>
    <w:rsid w:val="00021601"/>
    <w:rsid w:val="00021C50"/>
    <w:rsid w:val="00022127"/>
    <w:rsid w:val="00022810"/>
    <w:rsid w:val="00022F33"/>
    <w:rsid w:val="00022F6B"/>
    <w:rsid w:val="0002423E"/>
    <w:rsid w:val="00024524"/>
    <w:rsid w:val="000245C5"/>
    <w:rsid w:val="00025182"/>
    <w:rsid w:val="00026837"/>
    <w:rsid w:val="00026B3C"/>
    <w:rsid w:val="0002717B"/>
    <w:rsid w:val="00027188"/>
    <w:rsid w:val="00030187"/>
    <w:rsid w:val="00030C66"/>
    <w:rsid w:val="00033DD3"/>
    <w:rsid w:val="000355A5"/>
    <w:rsid w:val="00035A63"/>
    <w:rsid w:val="000366D2"/>
    <w:rsid w:val="00036F9B"/>
    <w:rsid w:val="00037050"/>
    <w:rsid w:val="0003741A"/>
    <w:rsid w:val="00041710"/>
    <w:rsid w:val="000438FF"/>
    <w:rsid w:val="0004534D"/>
    <w:rsid w:val="0004654B"/>
    <w:rsid w:val="00046B59"/>
    <w:rsid w:val="00046B69"/>
    <w:rsid w:val="000471D5"/>
    <w:rsid w:val="00047432"/>
    <w:rsid w:val="00047986"/>
    <w:rsid w:val="00051BC4"/>
    <w:rsid w:val="00051C8F"/>
    <w:rsid w:val="00051F3D"/>
    <w:rsid w:val="00052EE3"/>
    <w:rsid w:val="000533DF"/>
    <w:rsid w:val="00054432"/>
    <w:rsid w:val="000546C0"/>
    <w:rsid w:val="00055E0C"/>
    <w:rsid w:val="00056E7F"/>
    <w:rsid w:val="00057280"/>
    <w:rsid w:val="0005740E"/>
    <w:rsid w:val="00057F96"/>
    <w:rsid w:val="00060C39"/>
    <w:rsid w:val="0006167E"/>
    <w:rsid w:val="000625CE"/>
    <w:rsid w:val="00062C71"/>
    <w:rsid w:val="00063035"/>
    <w:rsid w:val="00063210"/>
    <w:rsid w:val="0006386A"/>
    <w:rsid w:val="00063DFE"/>
    <w:rsid w:val="00064ADD"/>
    <w:rsid w:val="00065034"/>
    <w:rsid w:val="00065081"/>
    <w:rsid w:val="00065484"/>
    <w:rsid w:val="00065B19"/>
    <w:rsid w:val="00066B70"/>
    <w:rsid w:val="00070F81"/>
    <w:rsid w:val="000710EB"/>
    <w:rsid w:val="00071327"/>
    <w:rsid w:val="000713F2"/>
    <w:rsid w:val="000717BD"/>
    <w:rsid w:val="00071AF6"/>
    <w:rsid w:val="0007240E"/>
    <w:rsid w:val="000724FF"/>
    <w:rsid w:val="00072A65"/>
    <w:rsid w:val="00074FC9"/>
    <w:rsid w:val="00075793"/>
    <w:rsid w:val="00075DDA"/>
    <w:rsid w:val="000769AF"/>
    <w:rsid w:val="000776DA"/>
    <w:rsid w:val="00080178"/>
    <w:rsid w:val="00081329"/>
    <w:rsid w:val="000813E6"/>
    <w:rsid w:val="000819C3"/>
    <w:rsid w:val="00081BDC"/>
    <w:rsid w:val="00082277"/>
    <w:rsid w:val="0008277F"/>
    <w:rsid w:val="00083E39"/>
    <w:rsid w:val="00084B14"/>
    <w:rsid w:val="00084B34"/>
    <w:rsid w:val="00085000"/>
    <w:rsid w:val="000853E4"/>
    <w:rsid w:val="000855C0"/>
    <w:rsid w:val="000863C7"/>
    <w:rsid w:val="000863FA"/>
    <w:rsid w:val="000875C8"/>
    <w:rsid w:val="0009028F"/>
    <w:rsid w:val="000907FC"/>
    <w:rsid w:val="00090FA9"/>
    <w:rsid w:val="000911AD"/>
    <w:rsid w:val="000914E9"/>
    <w:rsid w:val="00091EC9"/>
    <w:rsid w:val="000926BD"/>
    <w:rsid w:val="00092AED"/>
    <w:rsid w:val="000931A0"/>
    <w:rsid w:val="00093655"/>
    <w:rsid w:val="00094E9F"/>
    <w:rsid w:val="000958F4"/>
    <w:rsid w:val="00095FD4"/>
    <w:rsid w:val="0009767F"/>
    <w:rsid w:val="000976CA"/>
    <w:rsid w:val="00097B47"/>
    <w:rsid w:val="000A09DE"/>
    <w:rsid w:val="000A0B3E"/>
    <w:rsid w:val="000A0B74"/>
    <w:rsid w:val="000A152B"/>
    <w:rsid w:val="000A1F49"/>
    <w:rsid w:val="000A27C9"/>
    <w:rsid w:val="000A3274"/>
    <w:rsid w:val="000A4711"/>
    <w:rsid w:val="000A4F2C"/>
    <w:rsid w:val="000A5C1F"/>
    <w:rsid w:val="000A74DE"/>
    <w:rsid w:val="000A7988"/>
    <w:rsid w:val="000A7CA7"/>
    <w:rsid w:val="000B04C3"/>
    <w:rsid w:val="000B1140"/>
    <w:rsid w:val="000B20E7"/>
    <w:rsid w:val="000B23CA"/>
    <w:rsid w:val="000B2523"/>
    <w:rsid w:val="000B2612"/>
    <w:rsid w:val="000B46DB"/>
    <w:rsid w:val="000B48FA"/>
    <w:rsid w:val="000B4B77"/>
    <w:rsid w:val="000B6139"/>
    <w:rsid w:val="000B689F"/>
    <w:rsid w:val="000C04E5"/>
    <w:rsid w:val="000C0994"/>
    <w:rsid w:val="000C09A3"/>
    <w:rsid w:val="000C0F72"/>
    <w:rsid w:val="000C1F38"/>
    <w:rsid w:val="000C2B2C"/>
    <w:rsid w:val="000C315C"/>
    <w:rsid w:val="000C5CD7"/>
    <w:rsid w:val="000C5FE8"/>
    <w:rsid w:val="000C692D"/>
    <w:rsid w:val="000C7B7C"/>
    <w:rsid w:val="000D0630"/>
    <w:rsid w:val="000D0CF2"/>
    <w:rsid w:val="000D1826"/>
    <w:rsid w:val="000D1AD8"/>
    <w:rsid w:val="000D1DDC"/>
    <w:rsid w:val="000D37EB"/>
    <w:rsid w:val="000D41BF"/>
    <w:rsid w:val="000D4A87"/>
    <w:rsid w:val="000D6114"/>
    <w:rsid w:val="000D639C"/>
    <w:rsid w:val="000D6A32"/>
    <w:rsid w:val="000D7A79"/>
    <w:rsid w:val="000D7D08"/>
    <w:rsid w:val="000D7EB5"/>
    <w:rsid w:val="000E1156"/>
    <w:rsid w:val="000E1537"/>
    <w:rsid w:val="000E2248"/>
    <w:rsid w:val="000E2A8C"/>
    <w:rsid w:val="000E2CDF"/>
    <w:rsid w:val="000E402B"/>
    <w:rsid w:val="000E42A1"/>
    <w:rsid w:val="000E437D"/>
    <w:rsid w:val="000E45A8"/>
    <w:rsid w:val="000E4797"/>
    <w:rsid w:val="000E5D1E"/>
    <w:rsid w:val="000E61F5"/>
    <w:rsid w:val="000E6D5E"/>
    <w:rsid w:val="000E7A5E"/>
    <w:rsid w:val="000E7AB7"/>
    <w:rsid w:val="000F0262"/>
    <w:rsid w:val="000F0C30"/>
    <w:rsid w:val="000F0C56"/>
    <w:rsid w:val="000F0F21"/>
    <w:rsid w:val="000F152F"/>
    <w:rsid w:val="000F2247"/>
    <w:rsid w:val="000F2593"/>
    <w:rsid w:val="000F279C"/>
    <w:rsid w:val="000F2AA2"/>
    <w:rsid w:val="000F2B9F"/>
    <w:rsid w:val="000F3E65"/>
    <w:rsid w:val="000F40DB"/>
    <w:rsid w:val="000F4105"/>
    <w:rsid w:val="000F41DA"/>
    <w:rsid w:val="000F44B0"/>
    <w:rsid w:val="000F65D3"/>
    <w:rsid w:val="000F6DBE"/>
    <w:rsid w:val="000F70A0"/>
    <w:rsid w:val="000F7457"/>
    <w:rsid w:val="000F7F4C"/>
    <w:rsid w:val="00103439"/>
    <w:rsid w:val="00103AB3"/>
    <w:rsid w:val="00103F58"/>
    <w:rsid w:val="00104B8F"/>
    <w:rsid w:val="00104D5A"/>
    <w:rsid w:val="00105C8C"/>
    <w:rsid w:val="0010630B"/>
    <w:rsid w:val="00107282"/>
    <w:rsid w:val="00107830"/>
    <w:rsid w:val="00107970"/>
    <w:rsid w:val="00110073"/>
    <w:rsid w:val="00110C5D"/>
    <w:rsid w:val="001111F0"/>
    <w:rsid w:val="0011137A"/>
    <w:rsid w:val="001113C2"/>
    <w:rsid w:val="00111681"/>
    <w:rsid w:val="001117CE"/>
    <w:rsid w:val="001120A4"/>
    <w:rsid w:val="001123B1"/>
    <w:rsid w:val="00112B8C"/>
    <w:rsid w:val="00113AD6"/>
    <w:rsid w:val="00114B54"/>
    <w:rsid w:val="001154B3"/>
    <w:rsid w:val="001155FA"/>
    <w:rsid w:val="00115CE1"/>
    <w:rsid w:val="00116FC3"/>
    <w:rsid w:val="00117F98"/>
    <w:rsid w:val="00120513"/>
    <w:rsid w:val="001215B8"/>
    <w:rsid w:val="0012213C"/>
    <w:rsid w:val="00122643"/>
    <w:rsid w:val="00122EFB"/>
    <w:rsid w:val="00123178"/>
    <w:rsid w:val="001237B9"/>
    <w:rsid w:val="0012443E"/>
    <w:rsid w:val="00124817"/>
    <w:rsid w:val="00124A28"/>
    <w:rsid w:val="00125148"/>
    <w:rsid w:val="001253CE"/>
    <w:rsid w:val="0012588F"/>
    <w:rsid w:val="0012795C"/>
    <w:rsid w:val="00130380"/>
    <w:rsid w:val="00131FDB"/>
    <w:rsid w:val="00132CCB"/>
    <w:rsid w:val="00133006"/>
    <w:rsid w:val="001336D8"/>
    <w:rsid w:val="001338BF"/>
    <w:rsid w:val="0013397E"/>
    <w:rsid w:val="00133A2A"/>
    <w:rsid w:val="00133B40"/>
    <w:rsid w:val="001341FE"/>
    <w:rsid w:val="00134899"/>
    <w:rsid w:val="00135172"/>
    <w:rsid w:val="00135190"/>
    <w:rsid w:val="001356D7"/>
    <w:rsid w:val="0013651B"/>
    <w:rsid w:val="00136B22"/>
    <w:rsid w:val="00136EE7"/>
    <w:rsid w:val="00137152"/>
    <w:rsid w:val="001377F9"/>
    <w:rsid w:val="00137ED9"/>
    <w:rsid w:val="00140695"/>
    <w:rsid w:val="00140E10"/>
    <w:rsid w:val="001415A5"/>
    <w:rsid w:val="001421D2"/>
    <w:rsid w:val="00142997"/>
    <w:rsid w:val="00143AAD"/>
    <w:rsid w:val="00145BF1"/>
    <w:rsid w:val="00150F0B"/>
    <w:rsid w:val="00151209"/>
    <w:rsid w:val="0015129C"/>
    <w:rsid w:val="00151AC8"/>
    <w:rsid w:val="00152DA5"/>
    <w:rsid w:val="00152FB4"/>
    <w:rsid w:val="001547EE"/>
    <w:rsid w:val="00154DD6"/>
    <w:rsid w:val="00155CC7"/>
    <w:rsid w:val="00156370"/>
    <w:rsid w:val="00156563"/>
    <w:rsid w:val="0016166D"/>
    <w:rsid w:val="00161B4E"/>
    <w:rsid w:val="001635E5"/>
    <w:rsid w:val="00164039"/>
    <w:rsid w:val="00164FC7"/>
    <w:rsid w:val="00165985"/>
    <w:rsid w:val="00165C1E"/>
    <w:rsid w:val="00166629"/>
    <w:rsid w:val="00166FAF"/>
    <w:rsid w:val="00167018"/>
    <w:rsid w:val="00167C52"/>
    <w:rsid w:val="00167D52"/>
    <w:rsid w:val="001700F6"/>
    <w:rsid w:val="00170D39"/>
    <w:rsid w:val="0017254D"/>
    <w:rsid w:val="00172FCA"/>
    <w:rsid w:val="00174B4F"/>
    <w:rsid w:val="001755BF"/>
    <w:rsid w:val="001756F6"/>
    <w:rsid w:val="0017592A"/>
    <w:rsid w:val="00176770"/>
    <w:rsid w:val="00176B7C"/>
    <w:rsid w:val="00176C11"/>
    <w:rsid w:val="00181C2C"/>
    <w:rsid w:val="00182E58"/>
    <w:rsid w:val="00183F65"/>
    <w:rsid w:val="00184EB1"/>
    <w:rsid w:val="00184ED6"/>
    <w:rsid w:val="00184EE0"/>
    <w:rsid w:val="001860D4"/>
    <w:rsid w:val="001876E7"/>
    <w:rsid w:val="00187B7B"/>
    <w:rsid w:val="00187CC7"/>
    <w:rsid w:val="00187EBC"/>
    <w:rsid w:val="0019035C"/>
    <w:rsid w:val="00190499"/>
    <w:rsid w:val="00190D88"/>
    <w:rsid w:val="001910E1"/>
    <w:rsid w:val="00191173"/>
    <w:rsid w:val="00191332"/>
    <w:rsid w:val="00191378"/>
    <w:rsid w:val="00191606"/>
    <w:rsid w:val="00191BED"/>
    <w:rsid w:val="00193184"/>
    <w:rsid w:val="00193423"/>
    <w:rsid w:val="001940AC"/>
    <w:rsid w:val="00194147"/>
    <w:rsid w:val="0019444A"/>
    <w:rsid w:val="00194B3E"/>
    <w:rsid w:val="00195030"/>
    <w:rsid w:val="00195AF0"/>
    <w:rsid w:val="001A04C6"/>
    <w:rsid w:val="001A2C08"/>
    <w:rsid w:val="001A3693"/>
    <w:rsid w:val="001A3F0A"/>
    <w:rsid w:val="001A4695"/>
    <w:rsid w:val="001A5A5C"/>
    <w:rsid w:val="001A64DB"/>
    <w:rsid w:val="001A68B0"/>
    <w:rsid w:val="001A7057"/>
    <w:rsid w:val="001A7402"/>
    <w:rsid w:val="001B0738"/>
    <w:rsid w:val="001B0A3E"/>
    <w:rsid w:val="001B0CC1"/>
    <w:rsid w:val="001B18EE"/>
    <w:rsid w:val="001B1EA3"/>
    <w:rsid w:val="001B3CF0"/>
    <w:rsid w:val="001B4EC1"/>
    <w:rsid w:val="001B51E2"/>
    <w:rsid w:val="001B560F"/>
    <w:rsid w:val="001B5F53"/>
    <w:rsid w:val="001B7541"/>
    <w:rsid w:val="001B7AEF"/>
    <w:rsid w:val="001B7F89"/>
    <w:rsid w:val="001C035B"/>
    <w:rsid w:val="001C054F"/>
    <w:rsid w:val="001C12FE"/>
    <w:rsid w:val="001C274E"/>
    <w:rsid w:val="001C2A12"/>
    <w:rsid w:val="001C3653"/>
    <w:rsid w:val="001C4BE5"/>
    <w:rsid w:val="001C64F7"/>
    <w:rsid w:val="001C70C6"/>
    <w:rsid w:val="001D0084"/>
    <w:rsid w:val="001D078E"/>
    <w:rsid w:val="001D13D2"/>
    <w:rsid w:val="001D23F2"/>
    <w:rsid w:val="001D2616"/>
    <w:rsid w:val="001D2FC1"/>
    <w:rsid w:val="001D3D5B"/>
    <w:rsid w:val="001D492C"/>
    <w:rsid w:val="001D4EB5"/>
    <w:rsid w:val="001D52DF"/>
    <w:rsid w:val="001D59B6"/>
    <w:rsid w:val="001D5EFC"/>
    <w:rsid w:val="001D6211"/>
    <w:rsid w:val="001D6D97"/>
    <w:rsid w:val="001D6FFD"/>
    <w:rsid w:val="001D71D0"/>
    <w:rsid w:val="001D7B01"/>
    <w:rsid w:val="001E0245"/>
    <w:rsid w:val="001E0BD7"/>
    <w:rsid w:val="001E11BC"/>
    <w:rsid w:val="001E2785"/>
    <w:rsid w:val="001E3E6F"/>
    <w:rsid w:val="001E3F6E"/>
    <w:rsid w:val="001E62B1"/>
    <w:rsid w:val="001E64FC"/>
    <w:rsid w:val="001E77FD"/>
    <w:rsid w:val="001F05A2"/>
    <w:rsid w:val="001F4B00"/>
    <w:rsid w:val="001F4D97"/>
    <w:rsid w:val="001F5A85"/>
    <w:rsid w:val="001F5DC7"/>
    <w:rsid w:val="001F5E69"/>
    <w:rsid w:val="001F6480"/>
    <w:rsid w:val="001F75CE"/>
    <w:rsid w:val="001F7ABC"/>
    <w:rsid w:val="00200768"/>
    <w:rsid w:val="00200D27"/>
    <w:rsid w:val="00200D88"/>
    <w:rsid w:val="002010CD"/>
    <w:rsid w:val="00202D53"/>
    <w:rsid w:val="00203D84"/>
    <w:rsid w:val="00204998"/>
    <w:rsid w:val="00205C05"/>
    <w:rsid w:val="00206967"/>
    <w:rsid w:val="002070A1"/>
    <w:rsid w:val="00207D7D"/>
    <w:rsid w:val="002101C9"/>
    <w:rsid w:val="00210B71"/>
    <w:rsid w:val="00211174"/>
    <w:rsid w:val="00211406"/>
    <w:rsid w:val="002128CA"/>
    <w:rsid w:val="002129DE"/>
    <w:rsid w:val="00213143"/>
    <w:rsid w:val="00213E4E"/>
    <w:rsid w:val="00215C03"/>
    <w:rsid w:val="00215F25"/>
    <w:rsid w:val="00217066"/>
    <w:rsid w:val="0021723C"/>
    <w:rsid w:val="00217BAF"/>
    <w:rsid w:val="00217EA4"/>
    <w:rsid w:val="00220A8E"/>
    <w:rsid w:val="00221967"/>
    <w:rsid w:val="00221E04"/>
    <w:rsid w:val="00221ED1"/>
    <w:rsid w:val="0022215B"/>
    <w:rsid w:val="002225BF"/>
    <w:rsid w:val="00222D4B"/>
    <w:rsid w:val="0022383B"/>
    <w:rsid w:val="0022456E"/>
    <w:rsid w:val="0022469C"/>
    <w:rsid w:val="00225329"/>
    <w:rsid w:val="00225971"/>
    <w:rsid w:val="002261F0"/>
    <w:rsid w:val="00227383"/>
    <w:rsid w:val="00227A55"/>
    <w:rsid w:val="00227E3F"/>
    <w:rsid w:val="002302A8"/>
    <w:rsid w:val="0023045A"/>
    <w:rsid w:val="00230EAA"/>
    <w:rsid w:val="002312FB"/>
    <w:rsid w:val="002319EC"/>
    <w:rsid w:val="00231B55"/>
    <w:rsid w:val="002320BF"/>
    <w:rsid w:val="00233668"/>
    <w:rsid w:val="00233A18"/>
    <w:rsid w:val="00233E93"/>
    <w:rsid w:val="00233EB8"/>
    <w:rsid w:val="00234A92"/>
    <w:rsid w:val="002357B0"/>
    <w:rsid w:val="0023594D"/>
    <w:rsid w:val="00236133"/>
    <w:rsid w:val="0023643C"/>
    <w:rsid w:val="00236BE3"/>
    <w:rsid w:val="00236CE7"/>
    <w:rsid w:val="00236F62"/>
    <w:rsid w:val="002376B9"/>
    <w:rsid w:val="002417CA"/>
    <w:rsid w:val="00243023"/>
    <w:rsid w:val="00243399"/>
    <w:rsid w:val="0024379E"/>
    <w:rsid w:val="00246000"/>
    <w:rsid w:val="0024789D"/>
    <w:rsid w:val="00247F3E"/>
    <w:rsid w:val="002501F3"/>
    <w:rsid w:val="00251459"/>
    <w:rsid w:val="00251F24"/>
    <w:rsid w:val="00253105"/>
    <w:rsid w:val="00254182"/>
    <w:rsid w:val="002541D5"/>
    <w:rsid w:val="002549E0"/>
    <w:rsid w:val="00255A3B"/>
    <w:rsid w:val="00255BC6"/>
    <w:rsid w:val="00256593"/>
    <w:rsid w:val="00256EDD"/>
    <w:rsid w:val="00257105"/>
    <w:rsid w:val="002571F3"/>
    <w:rsid w:val="0026017A"/>
    <w:rsid w:val="002619D5"/>
    <w:rsid w:val="00261BBB"/>
    <w:rsid w:val="00261E10"/>
    <w:rsid w:val="00262BE1"/>
    <w:rsid w:val="00262E9D"/>
    <w:rsid w:val="00262F2E"/>
    <w:rsid w:val="002633A2"/>
    <w:rsid w:val="002675E9"/>
    <w:rsid w:val="00270068"/>
    <w:rsid w:val="002710A9"/>
    <w:rsid w:val="00271459"/>
    <w:rsid w:val="0027227D"/>
    <w:rsid w:val="0027395F"/>
    <w:rsid w:val="002767CE"/>
    <w:rsid w:val="0027689F"/>
    <w:rsid w:val="00277797"/>
    <w:rsid w:val="0028079D"/>
    <w:rsid w:val="00280DB9"/>
    <w:rsid w:val="00281202"/>
    <w:rsid w:val="00281421"/>
    <w:rsid w:val="00282574"/>
    <w:rsid w:val="00282A4B"/>
    <w:rsid w:val="0028316C"/>
    <w:rsid w:val="00283DE3"/>
    <w:rsid w:val="0028462E"/>
    <w:rsid w:val="002850D1"/>
    <w:rsid w:val="00286823"/>
    <w:rsid w:val="00286CC3"/>
    <w:rsid w:val="00287318"/>
    <w:rsid w:val="0028775E"/>
    <w:rsid w:val="002912F0"/>
    <w:rsid w:val="00291464"/>
    <w:rsid w:val="0029214A"/>
    <w:rsid w:val="00293703"/>
    <w:rsid w:val="00293771"/>
    <w:rsid w:val="002939FE"/>
    <w:rsid w:val="00294277"/>
    <w:rsid w:val="00294314"/>
    <w:rsid w:val="002970A3"/>
    <w:rsid w:val="002972E6"/>
    <w:rsid w:val="0029747E"/>
    <w:rsid w:val="0029766E"/>
    <w:rsid w:val="00297986"/>
    <w:rsid w:val="002A0024"/>
    <w:rsid w:val="002A0A9E"/>
    <w:rsid w:val="002A0B4B"/>
    <w:rsid w:val="002A18EF"/>
    <w:rsid w:val="002A20F7"/>
    <w:rsid w:val="002A2AFC"/>
    <w:rsid w:val="002A2C87"/>
    <w:rsid w:val="002A3818"/>
    <w:rsid w:val="002A3CF4"/>
    <w:rsid w:val="002A62DB"/>
    <w:rsid w:val="002A7878"/>
    <w:rsid w:val="002A78FF"/>
    <w:rsid w:val="002A7E84"/>
    <w:rsid w:val="002B171F"/>
    <w:rsid w:val="002B1729"/>
    <w:rsid w:val="002B1B0E"/>
    <w:rsid w:val="002B3308"/>
    <w:rsid w:val="002B6458"/>
    <w:rsid w:val="002B6B46"/>
    <w:rsid w:val="002B6F56"/>
    <w:rsid w:val="002B706C"/>
    <w:rsid w:val="002B7AEC"/>
    <w:rsid w:val="002C1174"/>
    <w:rsid w:val="002C119B"/>
    <w:rsid w:val="002C202F"/>
    <w:rsid w:val="002C2E82"/>
    <w:rsid w:val="002C36D5"/>
    <w:rsid w:val="002C46BB"/>
    <w:rsid w:val="002C4FDF"/>
    <w:rsid w:val="002C5650"/>
    <w:rsid w:val="002C5B17"/>
    <w:rsid w:val="002C5F32"/>
    <w:rsid w:val="002C60C6"/>
    <w:rsid w:val="002C69E5"/>
    <w:rsid w:val="002C713F"/>
    <w:rsid w:val="002C7C15"/>
    <w:rsid w:val="002D0F7F"/>
    <w:rsid w:val="002D13D9"/>
    <w:rsid w:val="002D14A4"/>
    <w:rsid w:val="002D1780"/>
    <w:rsid w:val="002D2A61"/>
    <w:rsid w:val="002D2BA9"/>
    <w:rsid w:val="002D2C19"/>
    <w:rsid w:val="002D38A0"/>
    <w:rsid w:val="002D3A6B"/>
    <w:rsid w:val="002D47DF"/>
    <w:rsid w:val="002D4E78"/>
    <w:rsid w:val="002D5463"/>
    <w:rsid w:val="002D5FB6"/>
    <w:rsid w:val="002D6471"/>
    <w:rsid w:val="002D6779"/>
    <w:rsid w:val="002D6F52"/>
    <w:rsid w:val="002E16B8"/>
    <w:rsid w:val="002E2571"/>
    <w:rsid w:val="002E2CA6"/>
    <w:rsid w:val="002E3552"/>
    <w:rsid w:val="002E3D7C"/>
    <w:rsid w:val="002E5021"/>
    <w:rsid w:val="002E719B"/>
    <w:rsid w:val="002E7E67"/>
    <w:rsid w:val="002F00AD"/>
    <w:rsid w:val="002F0FEB"/>
    <w:rsid w:val="002F11E8"/>
    <w:rsid w:val="002F1303"/>
    <w:rsid w:val="002F1374"/>
    <w:rsid w:val="002F162F"/>
    <w:rsid w:val="002F177B"/>
    <w:rsid w:val="002F1BEA"/>
    <w:rsid w:val="002F22CB"/>
    <w:rsid w:val="002F25EF"/>
    <w:rsid w:val="002F2970"/>
    <w:rsid w:val="002F312F"/>
    <w:rsid w:val="002F364E"/>
    <w:rsid w:val="002F38C6"/>
    <w:rsid w:val="002F3B22"/>
    <w:rsid w:val="002F4830"/>
    <w:rsid w:val="002F4F1D"/>
    <w:rsid w:val="002F5234"/>
    <w:rsid w:val="002F6877"/>
    <w:rsid w:val="002F6A6B"/>
    <w:rsid w:val="002F6CAF"/>
    <w:rsid w:val="002F6F24"/>
    <w:rsid w:val="002F7315"/>
    <w:rsid w:val="002F788F"/>
    <w:rsid w:val="003017D4"/>
    <w:rsid w:val="00302430"/>
    <w:rsid w:val="00302CA0"/>
    <w:rsid w:val="00303A35"/>
    <w:rsid w:val="00304302"/>
    <w:rsid w:val="003043B6"/>
    <w:rsid w:val="00305B34"/>
    <w:rsid w:val="00306040"/>
    <w:rsid w:val="003061B3"/>
    <w:rsid w:val="003071C3"/>
    <w:rsid w:val="003075D8"/>
    <w:rsid w:val="00307701"/>
    <w:rsid w:val="00312A9B"/>
    <w:rsid w:val="003132FC"/>
    <w:rsid w:val="00313648"/>
    <w:rsid w:val="0031392D"/>
    <w:rsid w:val="00313F83"/>
    <w:rsid w:val="003145BF"/>
    <w:rsid w:val="00320286"/>
    <w:rsid w:val="00322856"/>
    <w:rsid w:val="0032399C"/>
    <w:rsid w:val="00325C18"/>
    <w:rsid w:val="00325C2B"/>
    <w:rsid w:val="00326061"/>
    <w:rsid w:val="0032697E"/>
    <w:rsid w:val="00326E11"/>
    <w:rsid w:val="0032796E"/>
    <w:rsid w:val="00327F02"/>
    <w:rsid w:val="00327FF2"/>
    <w:rsid w:val="00330386"/>
    <w:rsid w:val="003303AD"/>
    <w:rsid w:val="00330DDA"/>
    <w:rsid w:val="00333031"/>
    <w:rsid w:val="00333F14"/>
    <w:rsid w:val="00334189"/>
    <w:rsid w:val="00334ED4"/>
    <w:rsid w:val="00335271"/>
    <w:rsid w:val="003352C5"/>
    <w:rsid w:val="00336584"/>
    <w:rsid w:val="00336808"/>
    <w:rsid w:val="00337217"/>
    <w:rsid w:val="00340101"/>
    <w:rsid w:val="00341CD9"/>
    <w:rsid w:val="003426B6"/>
    <w:rsid w:val="00344399"/>
    <w:rsid w:val="003449F3"/>
    <w:rsid w:val="00344B1A"/>
    <w:rsid w:val="00345069"/>
    <w:rsid w:val="003459DD"/>
    <w:rsid w:val="00346171"/>
    <w:rsid w:val="00350092"/>
    <w:rsid w:val="0035151A"/>
    <w:rsid w:val="003518F6"/>
    <w:rsid w:val="00351B65"/>
    <w:rsid w:val="00352E6E"/>
    <w:rsid w:val="00352EAA"/>
    <w:rsid w:val="00353625"/>
    <w:rsid w:val="003536B0"/>
    <w:rsid w:val="00353F92"/>
    <w:rsid w:val="003543CA"/>
    <w:rsid w:val="00354795"/>
    <w:rsid w:val="00354AE7"/>
    <w:rsid w:val="00355AF3"/>
    <w:rsid w:val="00355FDE"/>
    <w:rsid w:val="003560B8"/>
    <w:rsid w:val="0035649E"/>
    <w:rsid w:val="00360795"/>
    <w:rsid w:val="00361FC0"/>
    <w:rsid w:val="003627FA"/>
    <w:rsid w:val="00362AEE"/>
    <w:rsid w:val="00362F27"/>
    <w:rsid w:val="00364803"/>
    <w:rsid w:val="003649BC"/>
    <w:rsid w:val="00366EB0"/>
    <w:rsid w:val="0036707F"/>
    <w:rsid w:val="0036738B"/>
    <w:rsid w:val="003677CD"/>
    <w:rsid w:val="0036784B"/>
    <w:rsid w:val="00371C21"/>
    <w:rsid w:val="00371C60"/>
    <w:rsid w:val="00371D9F"/>
    <w:rsid w:val="0037230C"/>
    <w:rsid w:val="0037255F"/>
    <w:rsid w:val="003729AB"/>
    <w:rsid w:val="003736B9"/>
    <w:rsid w:val="00374D73"/>
    <w:rsid w:val="00375088"/>
    <w:rsid w:val="00375CD0"/>
    <w:rsid w:val="00376281"/>
    <w:rsid w:val="00376319"/>
    <w:rsid w:val="003773AA"/>
    <w:rsid w:val="00377C0E"/>
    <w:rsid w:val="00380048"/>
    <w:rsid w:val="003804C7"/>
    <w:rsid w:val="0038086B"/>
    <w:rsid w:val="00380DFF"/>
    <w:rsid w:val="00380F27"/>
    <w:rsid w:val="00381C34"/>
    <w:rsid w:val="00382D91"/>
    <w:rsid w:val="00382E36"/>
    <w:rsid w:val="00383053"/>
    <w:rsid w:val="0038319B"/>
    <w:rsid w:val="00386CF5"/>
    <w:rsid w:val="00387AE0"/>
    <w:rsid w:val="00387D34"/>
    <w:rsid w:val="00391ACA"/>
    <w:rsid w:val="00391CA3"/>
    <w:rsid w:val="003937EB"/>
    <w:rsid w:val="00393FE6"/>
    <w:rsid w:val="0039401C"/>
    <w:rsid w:val="00394DCF"/>
    <w:rsid w:val="003954F1"/>
    <w:rsid w:val="0039613F"/>
    <w:rsid w:val="00397E35"/>
    <w:rsid w:val="00397ECB"/>
    <w:rsid w:val="003A03BD"/>
    <w:rsid w:val="003A0BC0"/>
    <w:rsid w:val="003A1FCE"/>
    <w:rsid w:val="003A3E09"/>
    <w:rsid w:val="003A4523"/>
    <w:rsid w:val="003A5576"/>
    <w:rsid w:val="003A6D9C"/>
    <w:rsid w:val="003A76BF"/>
    <w:rsid w:val="003B0335"/>
    <w:rsid w:val="003B03BE"/>
    <w:rsid w:val="003B261E"/>
    <w:rsid w:val="003B3A8C"/>
    <w:rsid w:val="003B3D0B"/>
    <w:rsid w:val="003B5FC3"/>
    <w:rsid w:val="003B671D"/>
    <w:rsid w:val="003B67A8"/>
    <w:rsid w:val="003C0218"/>
    <w:rsid w:val="003C03C9"/>
    <w:rsid w:val="003C0A7A"/>
    <w:rsid w:val="003C1485"/>
    <w:rsid w:val="003C14A4"/>
    <w:rsid w:val="003C1778"/>
    <w:rsid w:val="003C182B"/>
    <w:rsid w:val="003C1A8C"/>
    <w:rsid w:val="003C1DBF"/>
    <w:rsid w:val="003C21CE"/>
    <w:rsid w:val="003C24E6"/>
    <w:rsid w:val="003C358C"/>
    <w:rsid w:val="003C4393"/>
    <w:rsid w:val="003C4C78"/>
    <w:rsid w:val="003C4D6E"/>
    <w:rsid w:val="003C5038"/>
    <w:rsid w:val="003C562D"/>
    <w:rsid w:val="003C5B95"/>
    <w:rsid w:val="003C5CB6"/>
    <w:rsid w:val="003C636B"/>
    <w:rsid w:val="003C64EE"/>
    <w:rsid w:val="003C762E"/>
    <w:rsid w:val="003D0E20"/>
    <w:rsid w:val="003D1334"/>
    <w:rsid w:val="003D2517"/>
    <w:rsid w:val="003D2649"/>
    <w:rsid w:val="003D4A8E"/>
    <w:rsid w:val="003D4FA4"/>
    <w:rsid w:val="003D5541"/>
    <w:rsid w:val="003D643B"/>
    <w:rsid w:val="003D77AD"/>
    <w:rsid w:val="003D77E3"/>
    <w:rsid w:val="003E0808"/>
    <w:rsid w:val="003E0F23"/>
    <w:rsid w:val="003E15D7"/>
    <w:rsid w:val="003E2095"/>
    <w:rsid w:val="003E5E9B"/>
    <w:rsid w:val="003E5EC7"/>
    <w:rsid w:val="003E62FD"/>
    <w:rsid w:val="003E7E39"/>
    <w:rsid w:val="003E7F27"/>
    <w:rsid w:val="003F0813"/>
    <w:rsid w:val="003F0BD1"/>
    <w:rsid w:val="003F1F60"/>
    <w:rsid w:val="003F2071"/>
    <w:rsid w:val="003F2495"/>
    <w:rsid w:val="003F3598"/>
    <w:rsid w:val="003F36C0"/>
    <w:rsid w:val="003F3919"/>
    <w:rsid w:val="003F39C7"/>
    <w:rsid w:val="003F43CC"/>
    <w:rsid w:val="003F465D"/>
    <w:rsid w:val="003F54A0"/>
    <w:rsid w:val="003F5FBF"/>
    <w:rsid w:val="003F6476"/>
    <w:rsid w:val="003F6E7F"/>
    <w:rsid w:val="003F72C9"/>
    <w:rsid w:val="003F7E69"/>
    <w:rsid w:val="00400380"/>
    <w:rsid w:val="0040272F"/>
    <w:rsid w:val="0040285D"/>
    <w:rsid w:val="0040299A"/>
    <w:rsid w:val="00402AA7"/>
    <w:rsid w:val="004033D0"/>
    <w:rsid w:val="004051CF"/>
    <w:rsid w:val="004052D6"/>
    <w:rsid w:val="00405BF8"/>
    <w:rsid w:val="00405DA1"/>
    <w:rsid w:val="0040741F"/>
    <w:rsid w:val="00410164"/>
    <w:rsid w:val="004103C8"/>
    <w:rsid w:val="00410ACA"/>
    <w:rsid w:val="00410E85"/>
    <w:rsid w:val="0041113E"/>
    <w:rsid w:val="00411B5B"/>
    <w:rsid w:val="0041211F"/>
    <w:rsid w:val="00412379"/>
    <w:rsid w:val="00412D4C"/>
    <w:rsid w:val="0041301C"/>
    <w:rsid w:val="004132CA"/>
    <w:rsid w:val="00413E4F"/>
    <w:rsid w:val="00414890"/>
    <w:rsid w:val="00415B47"/>
    <w:rsid w:val="00416C11"/>
    <w:rsid w:val="0041748C"/>
    <w:rsid w:val="0042140C"/>
    <w:rsid w:val="00421475"/>
    <w:rsid w:val="00421B84"/>
    <w:rsid w:val="004223BA"/>
    <w:rsid w:val="00422BC2"/>
    <w:rsid w:val="00422E41"/>
    <w:rsid w:val="004244C1"/>
    <w:rsid w:val="004248CF"/>
    <w:rsid w:val="00424C2F"/>
    <w:rsid w:val="004255B9"/>
    <w:rsid w:val="00427426"/>
    <w:rsid w:val="004300FE"/>
    <w:rsid w:val="00430CDF"/>
    <w:rsid w:val="00432468"/>
    <w:rsid w:val="004333A1"/>
    <w:rsid w:val="0043397D"/>
    <w:rsid w:val="00434BEC"/>
    <w:rsid w:val="00434D07"/>
    <w:rsid w:val="004352CF"/>
    <w:rsid w:val="00436612"/>
    <w:rsid w:val="00440914"/>
    <w:rsid w:val="00441089"/>
    <w:rsid w:val="004426BE"/>
    <w:rsid w:val="00443B5D"/>
    <w:rsid w:val="00444325"/>
    <w:rsid w:val="004446CE"/>
    <w:rsid w:val="00444C3C"/>
    <w:rsid w:val="00444C47"/>
    <w:rsid w:val="00446C9C"/>
    <w:rsid w:val="0044737B"/>
    <w:rsid w:val="004473B7"/>
    <w:rsid w:val="00447E19"/>
    <w:rsid w:val="00450AD7"/>
    <w:rsid w:val="004521AA"/>
    <w:rsid w:val="00452820"/>
    <w:rsid w:val="004536D0"/>
    <w:rsid w:val="00454E25"/>
    <w:rsid w:val="00455DCD"/>
    <w:rsid w:val="00456D1C"/>
    <w:rsid w:val="004600B3"/>
    <w:rsid w:val="00461930"/>
    <w:rsid w:val="00461FA5"/>
    <w:rsid w:val="00462869"/>
    <w:rsid w:val="004635F3"/>
    <w:rsid w:val="00464BF8"/>
    <w:rsid w:val="00465B2C"/>
    <w:rsid w:val="00466050"/>
    <w:rsid w:val="00466301"/>
    <w:rsid w:val="00466D27"/>
    <w:rsid w:val="004672CB"/>
    <w:rsid w:val="0046795B"/>
    <w:rsid w:val="00467FE6"/>
    <w:rsid w:val="00470746"/>
    <w:rsid w:val="00471E58"/>
    <w:rsid w:val="0047211A"/>
    <w:rsid w:val="004725CA"/>
    <w:rsid w:val="00472C40"/>
    <w:rsid w:val="00473825"/>
    <w:rsid w:val="00473DCA"/>
    <w:rsid w:val="00474190"/>
    <w:rsid w:val="00474575"/>
    <w:rsid w:val="004747ED"/>
    <w:rsid w:val="00475624"/>
    <w:rsid w:val="004758E2"/>
    <w:rsid w:val="004760DD"/>
    <w:rsid w:val="00476EBA"/>
    <w:rsid w:val="00476ED1"/>
    <w:rsid w:val="00477167"/>
    <w:rsid w:val="0047764C"/>
    <w:rsid w:val="00477D2B"/>
    <w:rsid w:val="0048011B"/>
    <w:rsid w:val="00480990"/>
    <w:rsid w:val="004813F3"/>
    <w:rsid w:val="00481F51"/>
    <w:rsid w:val="00482B42"/>
    <w:rsid w:val="0048311B"/>
    <w:rsid w:val="004834FE"/>
    <w:rsid w:val="004837AB"/>
    <w:rsid w:val="004847A2"/>
    <w:rsid w:val="00484CB7"/>
    <w:rsid w:val="00484EB4"/>
    <w:rsid w:val="00484EB5"/>
    <w:rsid w:val="00485246"/>
    <w:rsid w:val="00485B94"/>
    <w:rsid w:val="0048611D"/>
    <w:rsid w:val="0048633F"/>
    <w:rsid w:val="00486EEF"/>
    <w:rsid w:val="0048720C"/>
    <w:rsid w:val="00487B93"/>
    <w:rsid w:val="00487DA5"/>
    <w:rsid w:val="00490FBD"/>
    <w:rsid w:val="00492776"/>
    <w:rsid w:val="00492806"/>
    <w:rsid w:val="0049369B"/>
    <w:rsid w:val="00493849"/>
    <w:rsid w:val="00493D26"/>
    <w:rsid w:val="00495CDF"/>
    <w:rsid w:val="00497ACA"/>
    <w:rsid w:val="00497E59"/>
    <w:rsid w:val="004A118D"/>
    <w:rsid w:val="004A160C"/>
    <w:rsid w:val="004A16EE"/>
    <w:rsid w:val="004A1B6B"/>
    <w:rsid w:val="004A1F45"/>
    <w:rsid w:val="004A216E"/>
    <w:rsid w:val="004A2A06"/>
    <w:rsid w:val="004A4AA7"/>
    <w:rsid w:val="004A51CC"/>
    <w:rsid w:val="004A53EF"/>
    <w:rsid w:val="004A6A61"/>
    <w:rsid w:val="004A7F5B"/>
    <w:rsid w:val="004B03CE"/>
    <w:rsid w:val="004B075E"/>
    <w:rsid w:val="004B1410"/>
    <w:rsid w:val="004B1649"/>
    <w:rsid w:val="004B278B"/>
    <w:rsid w:val="004B2BE2"/>
    <w:rsid w:val="004B3223"/>
    <w:rsid w:val="004B33B3"/>
    <w:rsid w:val="004B3A03"/>
    <w:rsid w:val="004B4B62"/>
    <w:rsid w:val="004B519D"/>
    <w:rsid w:val="004B52D3"/>
    <w:rsid w:val="004B5DBF"/>
    <w:rsid w:val="004B67D8"/>
    <w:rsid w:val="004B74B9"/>
    <w:rsid w:val="004B7C8A"/>
    <w:rsid w:val="004C0A16"/>
    <w:rsid w:val="004C1DBD"/>
    <w:rsid w:val="004C2352"/>
    <w:rsid w:val="004C2CCF"/>
    <w:rsid w:val="004C30F7"/>
    <w:rsid w:val="004C38FB"/>
    <w:rsid w:val="004C538F"/>
    <w:rsid w:val="004C58B4"/>
    <w:rsid w:val="004C7142"/>
    <w:rsid w:val="004D1C08"/>
    <w:rsid w:val="004D20A7"/>
    <w:rsid w:val="004D2BB5"/>
    <w:rsid w:val="004D374B"/>
    <w:rsid w:val="004D5AA3"/>
    <w:rsid w:val="004D5B75"/>
    <w:rsid w:val="004D6FCC"/>
    <w:rsid w:val="004E0694"/>
    <w:rsid w:val="004E0C6D"/>
    <w:rsid w:val="004E1D25"/>
    <w:rsid w:val="004E26CB"/>
    <w:rsid w:val="004E3780"/>
    <w:rsid w:val="004E4FAF"/>
    <w:rsid w:val="004E5045"/>
    <w:rsid w:val="004E59DA"/>
    <w:rsid w:val="004E61C9"/>
    <w:rsid w:val="004E68D3"/>
    <w:rsid w:val="004F151B"/>
    <w:rsid w:val="004F2034"/>
    <w:rsid w:val="004F259B"/>
    <w:rsid w:val="004F4DA1"/>
    <w:rsid w:val="004F5130"/>
    <w:rsid w:val="004F58F6"/>
    <w:rsid w:val="004F6376"/>
    <w:rsid w:val="004F6CB1"/>
    <w:rsid w:val="004F749B"/>
    <w:rsid w:val="0050068A"/>
    <w:rsid w:val="00501B5A"/>
    <w:rsid w:val="00501C86"/>
    <w:rsid w:val="00502DA3"/>
    <w:rsid w:val="005038F7"/>
    <w:rsid w:val="00503AF1"/>
    <w:rsid w:val="00504146"/>
    <w:rsid w:val="005041C1"/>
    <w:rsid w:val="00504BFF"/>
    <w:rsid w:val="00504C70"/>
    <w:rsid w:val="00504E2A"/>
    <w:rsid w:val="0050523D"/>
    <w:rsid w:val="00505311"/>
    <w:rsid w:val="00505A1E"/>
    <w:rsid w:val="0050724A"/>
    <w:rsid w:val="005076CC"/>
    <w:rsid w:val="00511EF9"/>
    <w:rsid w:val="0051235E"/>
    <w:rsid w:val="00513015"/>
    <w:rsid w:val="00513E58"/>
    <w:rsid w:val="00514BDD"/>
    <w:rsid w:val="00514CB4"/>
    <w:rsid w:val="00514F6E"/>
    <w:rsid w:val="005150B8"/>
    <w:rsid w:val="00515733"/>
    <w:rsid w:val="0051586A"/>
    <w:rsid w:val="005159B7"/>
    <w:rsid w:val="00516F5B"/>
    <w:rsid w:val="00517604"/>
    <w:rsid w:val="00517F77"/>
    <w:rsid w:val="00521968"/>
    <w:rsid w:val="00521D63"/>
    <w:rsid w:val="00522176"/>
    <w:rsid w:val="005223CF"/>
    <w:rsid w:val="005225B0"/>
    <w:rsid w:val="00522CB3"/>
    <w:rsid w:val="00522E3F"/>
    <w:rsid w:val="00524B0E"/>
    <w:rsid w:val="00525220"/>
    <w:rsid w:val="00526283"/>
    <w:rsid w:val="005267C9"/>
    <w:rsid w:val="00527031"/>
    <w:rsid w:val="0052719A"/>
    <w:rsid w:val="0053046A"/>
    <w:rsid w:val="00530F15"/>
    <w:rsid w:val="0053115A"/>
    <w:rsid w:val="0053197C"/>
    <w:rsid w:val="005322B1"/>
    <w:rsid w:val="00532404"/>
    <w:rsid w:val="0053320B"/>
    <w:rsid w:val="005338ED"/>
    <w:rsid w:val="005340B6"/>
    <w:rsid w:val="005349E0"/>
    <w:rsid w:val="00536BAB"/>
    <w:rsid w:val="00537934"/>
    <w:rsid w:val="005406FF"/>
    <w:rsid w:val="00542068"/>
    <w:rsid w:val="00542743"/>
    <w:rsid w:val="005428C1"/>
    <w:rsid w:val="00543002"/>
    <w:rsid w:val="005435C5"/>
    <w:rsid w:val="0054363B"/>
    <w:rsid w:val="005457D6"/>
    <w:rsid w:val="00545B24"/>
    <w:rsid w:val="005461F6"/>
    <w:rsid w:val="00546556"/>
    <w:rsid w:val="00546A7E"/>
    <w:rsid w:val="00547183"/>
    <w:rsid w:val="005477DF"/>
    <w:rsid w:val="005512B5"/>
    <w:rsid w:val="0055152A"/>
    <w:rsid w:val="00552099"/>
    <w:rsid w:val="005535C4"/>
    <w:rsid w:val="00553DC3"/>
    <w:rsid w:val="00554BEC"/>
    <w:rsid w:val="00554CEE"/>
    <w:rsid w:val="00554DCC"/>
    <w:rsid w:val="0055580B"/>
    <w:rsid w:val="005571C7"/>
    <w:rsid w:val="00557375"/>
    <w:rsid w:val="00557A2C"/>
    <w:rsid w:val="0056014B"/>
    <w:rsid w:val="00560AA0"/>
    <w:rsid w:val="005611AD"/>
    <w:rsid w:val="00562974"/>
    <w:rsid w:val="0056317B"/>
    <w:rsid w:val="0056483F"/>
    <w:rsid w:val="00564C77"/>
    <w:rsid w:val="005651A2"/>
    <w:rsid w:val="00565BAE"/>
    <w:rsid w:val="00565C94"/>
    <w:rsid w:val="005709A2"/>
    <w:rsid w:val="00570D04"/>
    <w:rsid w:val="005728E2"/>
    <w:rsid w:val="00573747"/>
    <w:rsid w:val="0057388D"/>
    <w:rsid w:val="00573A0E"/>
    <w:rsid w:val="00573CC3"/>
    <w:rsid w:val="00574BCF"/>
    <w:rsid w:val="00575FC1"/>
    <w:rsid w:val="005768DF"/>
    <w:rsid w:val="005772FC"/>
    <w:rsid w:val="00577312"/>
    <w:rsid w:val="0058052A"/>
    <w:rsid w:val="00581E23"/>
    <w:rsid w:val="00583AF4"/>
    <w:rsid w:val="005849CA"/>
    <w:rsid w:val="00584BDD"/>
    <w:rsid w:val="00584CF4"/>
    <w:rsid w:val="005855E4"/>
    <w:rsid w:val="005876F2"/>
    <w:rsid w:val="00587B49"/>
    <w:rsid w:val="00590350"/>
    <w:rsid w:val="005920B0"/>
    <w:rsid w:val="0059212C"/>
    <w:rsid w:val="00594DC2"/>
    <w:rsid w:val="00595635"/>
    <w:rsid w:val="00595EE3"/>
    <w:rsid w:val="005962C7"/>
    <w:rsid w:val="0059679D"/>
    <w:rsid w:val="00596BC8"/>
    <w:rsid w:val="00597455"/>
    <w:rsid w:val="005976D9"/>
    <w:rsid w:val="005A026F"/>
    <w:rsid w:val="005A04BF"/>
    <w:rsid w:val="005A095B"/>
    <w:rsid w:val="005A26A9"/>
    <w:rsid w:val="005A42D0"/>
    <w:rsid w:val="005A5549"/>
    <w:rsid w:val="005A5A2A"/>
    <w:rsid w:val="005A5C43"/>
    <w:rsid w:val="005A5EB7"/>
    <w:rsid w:val="005A64F4"/>
    <w:rsid w:val="005A6A06"/>
    <w:rsid w:val="005A736B"/>
    <w:rsid w:val="005A786F"/>
    <w:rsid w:val="005A79BD"/>
    <w:rsid w:val="005A7C30"/>
    <w:rsid w:val="005B009E"/>
    <w:rsid w:val="005B0468"/>
    <w:rsid w:val="005B1866"/>
    <w:rsid w:val="005B189D"/>
    <w:rsid w:val="005B1EFB"/>
    <w:rsid w:val="005B20F1"/>
    <w:rsid w:val="005B2924"/>
    <w:rsid w:val="005B309A"/>
    <w:rsid w:val="005B35D3"/>
    <w:rsid w:val="005B39AA"/>
    <w:rsid w:val="005B41B1"/>
    <w:rsid w:val="005B4BAD"/>
    <w:rsid w:val="005B4BC0"/>
    <w:rsid w:val="005B5114"/>
    <w:rsid w:val="005B53B2"/>
    <w:rsid w:val="005B5995"/>
    <w:rsid w:val="005B6AF9"/>
    <w:rsid w:val="005B77E7"/>
    <w:rsid w:val="005B7D02"/>
    <w:rsid w:val="005C0484"/>
    <w:rsid w:val="005C04FB"/>
    <w:rsid w:val="005C1223"/>
    <w:rsid w:val="005C3746"/>
    <w:rsid w:val="005C56F9"/>
    <w:rsid w:val="005C63AA"/>
    <w:rsid w:val="005C6CDB"/>
    <w:rsid w:val="005C7FD7"/>
    <w:rsid w:val="005D27C9"/>
    <w:rsid w:val="005D2F1C"/>
    <w:rsid w:val="005D3394"/>
    <w:rsid w:val="005D349C"/>
    <w:rsid w:val="005D3525"/>
    <w:rsid w:val="005D3F27"/>
    <w:rsid w:val="005D5D35"/>
    <w:rsid w:val="005D5EEC"/>
    <w:rsid w:val="005D6195"/>
    <w:rsid w:val="005D6EDC"/>
    <w:rsid w:val="005D790E"/>
    <w:rsid w:val="005E0A84"/>
    <w:rsid w:val="005E198B"/>
    <w:rsid w:val="005E1A85"/>
    <w:rsid w:val="005E1BDA"/>
    <w:rsid w:val="005E2840"/>
    <w:rsid w:val="005E28F0"/>
    <w:rsid w:val="005E2F59"/>
    <w:rsid w:val="005E3E95"/>
    <w:rsid w:val="005E4358"/>
    <w:rsid w:val="005E6CAA"/>
    <w:rsid w:val="005F16C5"/>
    <w:rsid w:val="005F1C68"/>
    <w:rsid w:val="005F1ED1"/>
    <w:rsid w:val="005F2080"/>
    <w:rsid w:val="005F2BFE"/>
    <w:rsid w:val="005F2F28"/>
    <w:rsid w:val="005F310A"/>
    <w:rsid w:val="005F3E6C"/>
    <w:rsid w:val="005F3F5F"/>
    <w:rsid w:val="005F4666"/>
    <w:rsid w:val="005F500E"/>
    <w:rsid w:val="005F5E8E"/>
    <w:rsid w:val="005F633A"/>
    <w:rsid w:val="005F6F17"/>
    <w:rsid w:val="005F7192"/>
    <w:rsid w:val="005F7AC7"/>
    <w:rsid w:val="005F7F25"/>
    <w:rsid w:val="00600B38"/>
    <w:rsid w:val="00601559"/>
    <w:rsid w:val="00601AB8"/>
    <w:rsid w:val="00601E50"/>
    <w:rsid w:val="006027B7"/>
    <w:rsid w:val="00602B4C"/>
    <w:rsid w:val="00603A22"/>
    <w:rsid w:val="00604BBC"/>
    <w:rsid w:val="00605425"/>
    <w:rsid w:val="00607C88"/>
    <w:rsid w:val="00607FB7"/>
    <w:rsid w:val="006108AF"/>
    <w:rsid w:val="00611923"/>
    <w:rsid w:val="00612625"/>
    <w:rsid w:val="00612C55"/>
    <w:rsid w:val="00613989"/>
    <w:rsid w:val="00613C2E"/>
    <w:rsid w:val="00614605"/>
    <w:rsid w:val="0061555A"/>
    <w:rsid w:val="0061572C"/>
    <w:rsid w:val="0061588B"/>
    <w:rsid w:val="006200EF"/>
    <w:rsid w:val="006205AB"/>
    <w:rsid w:val="00620E4D"/>
    <w:rsid w:val="006216AB"/>
    <w:rsid w:val="00621BB2"/>
    <w:rsid w:val="006234DD"/>
    <w:rsid w:val="00625534"/>
    <w:rsid w:val="006264C5"/>
    <w:rsid w:val="00627288"/>
    <w:rsid w:val="00627670"/>
    <w:rsid w:val="00627CB2"/>
    <w:rsid w:val="00630125"/>
    <w:rsid w:val="006311F0"/>
    <w:rsid w:val="00631C50"/>
    <w:rsid w:val="00632F6F"/>
    <w:rsid w:val="00633137"/>
    <w:rsid w:val="006336CA"/>
    <w:rsid w:val="00634066"/>
    <w:rsid w:val="006356E0"/>
    <w:rsid w:val="00635FD6"/>
    <w:rsid w:val="006366B3"/>
    <w:rsid w:val="0063789E"/>
    <w:rsid w:val="00637A08"/>
    <w:rsid w:val="00640A09"/>
    <w:rsid w:val="00641378"/>
    <w:rsid w:val="00641AC4"/>
    <w:rsid w:val="0064333D"/>
    <w:rsid w:val="006433E0"/>
    <w:rsid w:val="006443A2"/>
    <w:rsid w:val="00645CEC"/>
    <w:rsid w:val="006476F5"/>
    <w:rsid w:val="00647CD7"/>
    <w:rsid w:val="0065179D"/>
    <w:rsid w:val="00652DD7"/>
    <w:rsid w:val="00652E7C"/>
    <w:rsid w:val="0065300F"/>
    <w:rsid w:val="00653B08"/>
    <w:rsid w:val="00653C98"/>
    <w:rsid w:val="00655263"/>
    <w:rsid w:val="006554EA"/>
    <w:rsid w:val="00656545"/>
    <w:rsid w:val="00656546"/>
    <w:rsid w:val="00656581"/>
    <w:rsid w:val="0065678F"/>
    <w:rsid w:val="00657602"/>
    <w:rsid w:val="00657C29"/>
    <w:rsid w:val="00657E50"/>
    <w:rsid w:val="0066027F"/>
    <w:rsid w:val="00661164"/>
    <w:rsid w:val="00661B7B"/>
    <w:rsid w:val="00661F2D"/>
    <w:rsid w:val="0066283B"/>
    <w:rsid w:val="00663067"/>
    <w:rsid w:val="0066482E"/>
    <w:rsid w:val="006676B0"/>
    <w:rsid w:val="0066770B"/>
    <w:rsid w:val="006678E9"/>
    <w:rsid w:val="00667CAB"/>
    <w:rsid w:val="0067385D"/>
    <w:rsid w:val="00674425"/>
    <w:rsid w:val="00677245"/>
    <w:rsid w:val="00677528"/>
    <w:rsid w:val="00677957"/>
    <w:rsid w:val="00677A66"/>
    <w:rsid w:val="00680AD7"/>
    <w:rsid w:val="0068194A"/>
    <w:rsid w:val="00682518"/>
    <w:rsid w:val="0068325A"/>
    <w:rsid w:val="00683C87"/>
    <w:rsid w:val="00683E88"/>
    <w:rsid w:val="0068441F"/>
    <w:rsid w:val="006852D6"/>
    <w:rsid w:val="0068632A"/>
    <w:rsid w:val="00686532"/>
    <w:rsid w:val="00686F0B"/>
    <w:rsid w:val="006875CA"/>
    <w:rsid w:val="00687977"/>
    <w:rsid w:val="006879A8"/>
    <w:rsid w:val="00687ED9"/>
    <w:rsid w:val="00690303"/>
    <w:rsid w:val="00690C46"/>
    <w:rsid w:val="00690C4C"/>
    <w:rsid w:val="00691376"/>
    <w:rsid w:val="00691FF3"/>
    <w:rsid w:val="0069230E"/>
    <w:rsid w:val="00693800"/>
    <w:rsid w:val="00694EF0"/>
    <w:rsid w:val="00695B9F"/>
    <w:rsid w:val="00695F74"/>
    <w:rsid w:val="0069664C"/>
    <w:rsid w:val="00696CA2"/>
    <w:rsid w:val="006A01CA"/>
    <w:rsid w:val="006A0363"/>
    <w:rsid w:val="006A0ADF"/>
    <w:rsid w:val="006A0C54"/>
    <w:rsid w:val="006A0DF2"/>
    <w:rsid w:val="006A0EDD"/>
    <w:rsid w:val="006A1987"/>
    <w:rsid w:val="006A1E52"/>
    <w:rsid w:val="006A25F6"/>
    <w:rsid w:val="006A2DE4"/>
    <w:rsid w:val="006A3091"/>
    <w:rsid w:val="006A31F5"/>
    <w:rsid w:val="006A3CDD"/>
    <w:rsid w:val="006A3FA9"/>
    <w:rsid w:val="006A5A5D"/>
    <w:rsid w:val="006B06AE"/>
    <w:rsid w:val="006B06D1"/>
    <w:rsid w:val="006B0BAE"/>
    <w:rsid w:val="006B10B0"/>
    <w:rsid w:val="006B1260"/>
    <w:rsid w:val="006B1A8E"/>
    <w:rsid w:val="006B252E"/>
    <w:rsid w:val="006B25E6"/>
    <w:rsid w:val="006B3387"/>
    <w:rsid w:val="006B42A0"/>
    <w:rsid w:val="006B43A8"/>
    <w:rsid w:val="006B4C3D"/>
    <w:rsid w:val="006B4D61"/>
    <w:rsid w:val="006B55C7"/>
    <w:rsid w:val="006B5977"/>
    <w:rsid w:val="006B6657"/>
    <w:rsid w:val="006B6DD0"/>
    <w:rsid w:val="006B71D7"/>
    <w:rsid w:val="006B768A"/>
    <w:rsid w:val="006B7921"/>
    <w:rsid w:val="006C0422"/>
    <w:rsid w:val="006C0723"/>
    <w:rsid w:val="006C1CE1"/>
    <w:rsid w:val="006C1EE8"/>
    <w:rsid w:val="006C1F02"/>
    <w:rsid w:val="006C1FF3"/>
    <w:rsid w:val="006C2062"/>
    <w:rsid w:val="006C2A84"/>
    <w:rsid w:val="006C2E60"/>
    <w:rsid w:val="006C3171"/>
    <w:rsid w:val="006C3749"/>
    <w:rsid w:val="006C3F8D"/>
    <w:rsid w:val="006C3FE5"/>
    <w:rsid w:val="006C4090"/>
    <w:rsid w:val="006C4BB8"/>
    <w:rsid w:val="006C5CAE"/>
    <w:rsid w:val="006C71FE"/>
    <w:rsid w:val="006C7BA0"/>
    <w:rsid w:val="006D0308"/>
    <w:rsid w:val="006D057F"/>
    <w:rsid w:val="006D169E"/>
    <w:rsid w:val="006D1A0D"/>
    <w:rsid w:val="006D23A7"/>
    <w:rsid w:val="006D2543"/>
    <w:rsid w:val="006D280D"/>
    <w:rsid w:val="006D2E18"/>
    <w:rsid w:val="006D2E3F"/>
    <w:rsid w:val="006D2EFD"/>
    <w:rsid w:val="006D3103"/>
    <w:rsid w:val="006D3ACE"/>
    <w:rsid w:val="006D3F55"/>
    <w:rsid w:val="006D4604"/>
    <w:rsid w:val="006D4ED1"/>
    <w:rsid w:val="006D51FC"/>
    <w:rsid w:val="006D5657"/>
    <w:rsid w:val="006D5670"/>
    <w:rsid w:val="006D6016"/>
    <w:rsid w:val="006D7557"/>
    <w:rsid w:val="006E0129"/>
    <w:rsid w:val="006E059A"/>
    <w:rsid w:val="006E0ED3"/>
    <w:rsid w:val="006E1219"/>
    <w:rsid w:val="006E16AD"/>
    <w:rsid w:val="006E2724"/>
    <w:rsid w:val="006E310E"/>
    <w:rsid w:val="006E49A5"/>
    <w:rsid w:val="006E4CED"/>
    <w:rsid w:val="006E7436"/>
    <w:rsid w:val="006F08C2"/>
    <w:rsid w:val="006F0E2C"/>
    <w:rsid w:val="006F12C4"/>
    <w:rsid w:val="006F1F8D"/>
    <w:rsid w:val="006F2672"/>
    <w:rsid w:val="006F3BF2"/>
    <w:rsid w:val="006F4598"/>
    <w:rsid w:val="006F5038"/>
    <w:rsid w:val="006F5EEF"/>
    <w:rsid w:val="006F6303"/>
    <w:rsid w:val="006F6F50"/>
    <w:rsid w:val="006F7B1A"/>
    <w:rsid w:val="00701436"/>
    <w:rsid w:val="00702178"/>
    <w:rsid w:val="00702D95"/>
    <w:rsid w:val="00702F33"/>
    <w:rsid w:val="00702F84"/>
    <w:rsid w:val="007033C8"/>
    <w:rsid w:val="00703BA4"/>
    <w:rsid w:val="00703E12"/>
    <w:rsid w:val="00704F00"/>
    <w:rsid w:val="00705858"/>
    <w:rsid w:val="007060D1"/>
    <w:rsid w:val="0070643B"/>
    <w:rsid w:val="0070769D"/>
    <w:rsid w:val="00707C29"/>
    <w:rsid w:val="0071040B"/>
    <w:rsid w:val="007126E3"/>
    <w:rsid w:val="00713AED"/>
    <w:rsid w:val="0071435B"/>
    <w:rsid w:val="007161A5"/>
    <w:rsid w:val="00716643"/>
    <w:rsid w:val="007166DB"/>
    <w:rsid w:val="0071783F"/>
    <w:rsid w:val="007205FE"/>
    <w:rsid w:val="00720B8F"/>
    <w:rsid w:val="00721D59"/>
    <w:rsid w:val="00721F49"/>
    <w:rsid w:val="00722318"/>
    <w:rsid w:val="00722492"/>
    <w:rsid w:val="007234D4"/>
    <w:rsid w:val="007239A4"/>
    <w:rsid w:val="00723F78"/>
    <w:rsid w:val="007242A5"/>
    <w:rsid w:val="00724FD5"/>
    <w:rsid w:val="00725265"/>
    <w:rsid w:val="00725615"/>
    <w:rsid w:val="00727081"/>
    <w:rsid w:val="007308E1"/>
    <w:rsid w:val="00730D21"/>
    <w:rsid w:val="00730D47"/>
    <w:rsid w:val="0073110E"/>
    <w:rsid w:val="00731957"/>
    <w:rsid w:val="007319DF"/>
    <w:rsid w:val="007334E0"/>
    <w:rsid w:val="00734A04"/>
    <w:rsid w:val="00735EC9"/>
    <w:rsid w:val="00736968"/>
    <w:rsid w:val="00736E11"/>
    <w:rsid w:val="00737525"/>
    <w:rsid w:val="00740601"/>
    <w:rsid w:val="007409E7"/>
    <w:rsid w:val="00741BC4"/>
    <w:rsid w:val="00741F2D"/>
    <w:rsid w:val="007421AC"/>
    <w:rsid w:val="007427CD"/>
    <w:rsid w:val="0074400A"/>
    <w:rsid w:val="007442A0"/>
    <w:rsid w:val="007443E1"/>
    <w:rsid w:val="0074447F"/>
    <w:rsid w:val="00744586"/>
    <w:rsid w:val="00744615"/>
    <w:rsid w:val="00744BEF"/>
    <w:rsid w:val="00744CF4"/>
    <w:rsid w:val="00745E71"/>
    <w:rsid w:val="00747AE2"/>
    <w:rsid w:val="00751AB8"/>
    <w:rsid w:val="00753C26"/>
    <w:rsid w:val="0075448F"/>
    <w:rsid w:val="00754654"/>
    <w:rsid w:val="00754AC0"/>
    <w:rsid w:val="00755396"/>
    <w:rsid w:val="007553D6"/>
    <w:rsid w:val="007565A9"/>
    <w:rsid w:val="0075667C"/>
    <w:rsid w:val="007569F8"/>
    <w:rsid w:val="00756BA4"/>
    <w:rsid w:val="007573AF"/>
    <w:rsid w:val="007618E2"/>
    <w:rsid w:val="00761EA7"/>
    <w:rsid w:val="00762EB6"/>
    <w:rsid w:val="0076325B"/>
    <w:rsid w:val="0076379B"/>
    <w:rsid w:val="00765873"/>
    <w:rsid w:val="00765BD5"/>
    <w:rsid w:val="00765D56"/>
    <w:rsid w:val="007666EB"/>
    <w:rsid w:val="00766884"/>
    <w:rsid w:val="00766BE7"/>
    <w:rsid w:val="0076795B"/>
    <w:rsid w:val="00767BDB"/>
    <w:rsid w:val="0077002A"/>
    <w:rsid w:val="0077012E"/>
    <w:rsid w:val="00770362"/>
    <w:rsid w:val="00770CAA"/>
    <w:rsid w:val="00770E38"/>
    <w:rsid w:val="0077186D"/>
    <w:rsid w:val="00771A39"/>
    <w:rsid w:val="0077223A"/>
    <w:rsid w:val="00773BB4"/>
    <w:rsid w:val="007742AC"/>
    <w:rsid w:val="00774F97"/>
    <w:rsid w:val="00775C57"/>
    <w:rsid w:val="0077611F"/>
    <w:rsid w:val="0077775B"/>
    <w:rsid w:val="00780CE1"/>
    <w:rsid w:val="00781369"/>
    <w:rsid w:val="00781584"/>
    <w:rsid w:val="007828B3"/>
    <w:rsid w:val="00782D3E"/>
    <w:rsid w:val="00782FE0"/>
    <w:rsid w:val="00783AD2"/>
    <w:rsid w:val="0078528D"/>
    <w:rsid w:val="00787954"/>
    <w:rsid w:val="007903F7"/>
    <w:rsid w:val="007910E3"/>
    <w:rsid w:val="007921EC"/>
    <w:rsid w:val="00795168"/>
    <w:rsid w:val="00796207"/>
    <w:rsid w:val="00796CC7"/>
    <w:rsid w:val="007971E4"/>
    <w:rsid w:val="007A0022"/>
    <w:rsid w:val="007A02C3"/>
    <w:rsid w:val="007A1CC9"/>
    <w:rsid w:val="007A2884"/>
    <w:rsid w:val="007A3F15"/>
    <w:rsid w:val="007A412E"/>
    <w:rsid w:val="007A43D4"/>
    <w:rsid w:val="007A46BA"/>
    <w:rsid w:val="007A4994"/>
    <w:rsid w:val="007A4C74"/>
    <w:rsid w:val="007A5026"/>
    <w:rsid w:val="007A53EB"/>
    <w:rsid w:val="007A5DED"/>
    <w:rsid w:val="007A6001"/>
    <w:rsid w:val="007A6EA1"/>
    <w:rsid w:val="007A71DD"/>
    <w:rsid w:val="007B2115"/>
    <w:rsid w:val="007B24D3"/>
    <w:rsid w:val="007B2BD9"/>
    <w:rsid w:val="007B33B2"/>
    <w:rsid w:val="007B52BF"/>
    <w:rsid w:val="007B695D"/>
    <w:rsid w:val="007B7975"/>
    <w:rsid w:val="007C1E34"/>
    <w:rsid w:val="007C319F"/>
    <w:rsid w:val="007C3665"/>
    <w:rsid w:val="007C5134"/>
    <w:rsid w:val="007C5C15"/>
    <w:rsid w:val="007C6564"/>
    <w:rsid w:val="007C7AAD"/>
    <w:rsid w:val="007C7D98"/>
    <w:rsid w:val="007C7DDE"/>
    <w:rsid w:val="007D1874"/>
    <w:rsid w:val="007D1913"/>
    <w:rsid w:val="007D20F7"/>
    <w:rsid w:val="007D2F2D"/>
    <w:rsid w:val="007D3D49"/>
    <w:rsid w:val="007D52E5"/>
    <w:rsid w:val="007D57EC"/>
    <w:rsid w:val="007D6255"/>
    <w:rsid w:val="007D66A3"/>
    <w:rsid w:val="007E08D1"/>
    <w:rsid w:val="007E4536"/>
    <w:rsid w:val="007E62F7"/>
    <w:rsid w:val="007E72C7"/>
    <w:rsid w:val="007F0053"/>
    <w:rsid w:val="007F0055"/>
    <w:rsid w:val="007F18FF"/>
    <w:rsid w:val="007F1A3B"/>
    <w:rsid w:val="007F2530"/>
    <w:rsid w:val="007F25AE"/>
    <w:rsid w:val="007F2D6F"/>
    <w:rsid w:val="007F30BA"/>
    <w:rsid w:val="007F345C"/>
    <w:rsid w:val="007F3AE8"/>
    <w:rsid w:val="007F495C"/>
    <w:rsid w:val="007F4DB3"/>
    <w:rsid w:val="007F503B"/>
    <w:rsid w:val="007F6DDF"/>
    <w:rsid w:val="007F739B"/>
    <w:rsid w:val="008002A5"/>
    <w:rsid w:val="00800328"/>
    <w:rsid w:val="00800763"/>
    <w:rsid w:val="00800E1C"/>
    <w:rsid w:val="00801A0F"/>
    <w:rsid w:val="00801A56"/>
    <w:rsid w:val="00801F2E"/>
    <w:rsid w:val="00802E98"/>
    <w:rsid w:val="008033D3"/>
    <w:rsid w:val="00803992"/>
    <w:rsid w:val="008048C6"/>
    <w:rsid w:val="008051DD"/>
    <w:rsid w:val="0080540B"/>
    <w:rsid w:val="00805425"/>
    <w:rsid w:val="00806791"/>
    <w:rsid w:val="00811003"/>
    <w:rsid w:val="00811137"/>
    <w:rsid w:val="0081171C"/>
    <w:rsid w:val="00811F3E"/>
    <w:rsid w:val="0081229E"/>
    <w:rsid w:val="00812576"/>
    <w:rsid w:val="008127A9"/>
    <w:rsid w:val="00813016"/>
    <w:rsid w:val="00816C7B"/>
    <w:rsid w:val="008175C7"/>
    <w:rsid w:val="0081777B"/>
    <w:rsid w:val="00817BAC"/>
    <w:rsid w:val="00817EA5"/>
    <w:rsid w:val="00817FD6"/>
    <w:rsid w:val="008212AB"/>
    <w:rsid w:val="00821C9F"/>
    <w:rsid w:val="00823836"/>
    <w:rsid w:val="00823D9D"/>
    <w:rsid w:val="00824F48"/>
    <w:rsid w:val="0082639A"/>
    <w:rsid w:val="008273CF"/>
    <w:rsid w:val="00830343"/>
    <w:rsid w:val="0083053B"/>
    <w:rsid w:val="008314EE"/>
    <w:rsid w:val="008316DD"/>
    <w:rsid w:val="00831C83"/>
    <w:rsid w:val="00832D75"/>
    <w:rsid w:val="0083409F"/>
    <w:rsid w:val="00835A40"/>
    <w:rsid w:val="00836ABD"/>
    <w:rsid w:val="00836BCA"/>
    <w:rsid w:val="0083744E"/>
    <w:rsid w:val="00837A30"/>
    <w:rsid w:val="00837ECC"/>
    <w:rsid w:val="0084039F"/>
    <w:rsid w:val="00841633"/>
    <w:rsid w:val="00842AD8"/>
    <w:rsid w:val="00842F87"/>
    <w:rsid w:val="0084308D"/>
    <w:rsid w:val="008434C9"/>
    <w:rsid w:val="008448F9"/>
    <w:rsid w:val="00845765"/>
    <w:rsid w:val="00845C3B"/>
    <w:rsid w:val="00845EC4"/>
    <w:rsid w:val="00846D95"/>
    <w:rsid w:val="0084724E"/>
    <w:rsid w:val="00850A0D"/>
    <w:rsid w:val="00850E85"/>
    <w:rsid w:val="00852041"/>
    <w:rsid w:val="008526C9"/>
    <w:rsid w:val="0085274C"/>
    <w:rsid w:val="00852C67"/>
    <w:rsid w:val="00852F14"/>
    <w:rsid w:val="008534CC"/>
    <w:rsid w:val="00853864"/>
    <w:rsid w:val="00855039"/>
    <w:rsid w:val="0085583D"/>
    <w:rsid w:val="008558BF"/>
    <w:rsid w:val="00856547"/>
    <w:rsid w:val="0085713B"/>
    <w:rsid w:val="00860FC1"/>
    <w:rsid w:val="0086371F"/>
    <w:rsid w:val="00863AA5"/>
    <w:rsid w:val="008661FE"/>
    <w:rsid w:val="008667BE"/>
    <w:rsid w:val="008668D7"/>
    <w:rsid w:val="00866BB4"/>
    <w:rsid w:val="00866F52"/>
    <w:rsid w:val="00867FFA"/>
    <w:rsid w:val="00870732"/>
    <w:rsid w:val="00870C4B"/>
    <w:rsid w:val="00871669"/>
    <w:rsid w:val="00871D0D"/>
    <w:rsid w:val="00871D6B"/>
    <w:rsid w:val="008735B9"/>
    <w:rsid w:val="00874005"/>
    <w:rsid w:val="00874271"/>
    <w:rsid w:val="00875307"/>
    <w:rsid w:val="00875E55"/>
    <w:rsid w:val="00875F6C"/>
    <w:rsid w:val="00880A64"/>
    <w:rsid w:val="008810E1"/>
    <w:rsid w:val="00882CD4"/>
    <w:rsid w:val="00884D60"/>
    <w:rsid w:val="008852BE"/>
    <w:rsid w:val="00885C1F"/>
    <w:rsid w:val="00892B04"/>
    <w:rsid w:val="008938B7"/>
    <w:rsid w:val="00893A82"/>
    <w:rsid w:val="0089438E"/>
    <w:rsid w:val="0089479B"/>
    <w:rsid w:val="00894B00"/>
    <w:rsid w:val="0089636C"/>
    <w:rsid w:val="00896CDE"/>
    <w:rsid w:val="00897DC0"/>
    <w:rsid w:val="008A045B"/>
    <w:rsid w:val="008A0EB3"/>
    <w:rsid w:val="008A2281"/>
    <w:rsid w:val="008A27BA"/>
    <w:rsid w:val="008A29EE"/>
    <w:rsid w:val="008A3982"/>
    <w:rsid w:val="008A3E11"/>
    <w:rsid w:val="008A4072"/>
    <w:rsid w:val="008A40CF"/>
    <w:rsid w:val="008A412E"/>
    <w:rsid w:val="008A4F17"/>
    <w:rsid w:val="008A5FD9"/>
    <w:rsid w:val="008A6363"/>
    <w:rsid w:val="008A6C6F"/>
    <w:rsid w:val="008A6C93"/>
    <w:rsid w:val="008A74BF"/>
    <w:rsid w:val="008B034B"/>
    <w:rsid w:val="008B0716"/>
    <w:rsid w:val="008B08DA"/>
    <w:rsid w:val="008B0FC5"/>
    <w:rsid w:val="008B1845"/>
    <w:rsid w:val="008B1C42"/>
    <w:rsid w:val="008B2553"/>
    <w:rsid w:val="008B264B"/>
    <w:rsid w:val="008B2661"/>
    <w:rsid w:val="008B2880"/>
    <w:rsid w:val="008B324B"/>
    <w:rsid w:val="008B3BC8"/>
    <w:rsid w:val="008B4798"/>
    <w:rsid w:val="008B4C7A"/>
    <w:rsid w:val="008B6965"/>
    <w:rsid w:val="008B6FFD"/>
    <w:rsid w:val="008B77D6"/>
    <w:rsid w:val="008B7CD9"/>
    <w:rsid w:val="008B7EB1"/>
    <w:rsid w:val="008C0220"/>
    <w:rsid w:val="008C0F7C"/>
    <w:rsid w:val="008C198F"/>
    <w:rsid w:val="008C212F"/>
    <w:rsid w:val="008C2913"/>
    <w:rsid w:val="008C2AD6"/>
    <w:rsid w:val="008C2EE3"/>
    <w:rsid w:val="008C3860"/>
    <w:rsid w:val="008C50D3"/>
    <w:rsid w:val="008C5188"/>
    <w:rsid w:val="008C57F6"/>
    <w:rsid w:val="008C5863"/>
    <w:rsid w:val="008C6597"/>
    <w:rsid w:val="008C71BE"/>
    <w:rsid w:val="008C742D"/>
    <w:rsid w:val="008D0667"/>
    <w:rsid w:val="008D16AD"/>
    <w:rsid w:val="008D171F"/>
    <w:rsid w:val="008D1938"/>
    <w:rsid w:val="008D41FF"/>
    <w:rsid w:val="008D432C"/>
    <w:rsid w:val="008D478D"/>
    <w:rsid w:val="008D573C"/>
    <w:rsid w:val="008D5BD5"/>
    <w:rsid w:val="008D5C24"/>
    <w:rsid w:val="008D6045"/>
    <w:rsid w:val="008D663E"/>
    <w:rsid w:val="008D6862"/>
    <w:rsid w:val="008D7498"/>
    <w:rsid w:val="008E0433"/>
    <w:rsid w:val="008E2194"/>
    <w:rsid w:val="008E2B27"/>
    <w:rsid w:val="008E2FE7"/>
    <w:rsid w:val="008E5386"/>
    <w:rsid w:val="008E53C8"/>
    <w:rsid w:val="008E5ABE"/>
    <w:rsid w:val="008E669B"/>
    <w:rsid w:val="008E7A4C"/>
    <w:rsid w:val="008F035A"/>
    <w:rsid w:val="008F083F"/>
    <w:rsid w:val="008F0987"/>
    <w:rsid w:val="008F0AE9"/>
    <w:rsid w:val="008F196B"/>
    <w:rsid w:val="008F217B"/>
    <w:rsid w:val="008F2990"/>
    <w:rsid w:val="008F2D1C"/>
    <w:rsid w:val="008F348E"/>
    <w:rsid w:val="008F4615"/>
    <w:rsid w:val="008F7306"/>
    <w:rsid w:val="008F76E0"/>
    <w:rsid w:val="008F7A4F"/>
    <w:rsid w:val="008F7ABA"/>
    <w:rsid w:val="00900626"/>
    <w:rsid w:val="00900F4D"/>
    <w:rsid w:val="00901277"/>
    <w:rsid w:val="00901655"/>
    <w:rsid w:val="00902639"/>
    <w:rsid w:val="0090326C"/>
    <w:rsid w:val="00903699"/>
    <w:rsid w:val="009041AA"/>
    <w:rsid w:val="00904CFC"/>
    <w:rsid w:val="009067F5"/>
    <w:rsid w:val="00906829"/>
    <w:rsid w:val="00906F0F"/>
    <w:rsid w:val="0091292B"/>
    <w:rsid w:val="00913300"/>
    <w:rsid w:val="00913CFB"/>
    <w:rsid w:val="009152E7"/>
    <w:rsid w:val="0091576A"/>
    <w:rsid w:val="00916CE0"/>
    <w:rsid w:val="00916D8A"/>
    <w:rsid w:val="0091733B"/>
    <w:rsid w:val="009204A8"/>
    <w:rsid w:val="0092092E"/>
    <w:rsid w:val="00921354"/>
    <w:rsid w:val="00922819"/>
    <w:rsid w:val="00922C52"/>
    <w:rsid w:val="00922EF3"/>
    <w:rsid w:val="0092318E"/>
    <w:rsid w:val="00925500"/>
    <w:rsid w:val="00926284"/>
    <w:rsid w:val="00927356"/>
    <w:rsid w:val="00927C02"/>
    <w:rsid w:val="00927FAF"/>
    <w:rsid w:val="00930FA8"/>
    <w:rsid w:val="00931F14"/>
    <w:rsid w:val="009324E7"/>
    <w:rsid w:val="009326FF"/>
    <w:rsid w:val="00933027"/>
    <w:rsid w:val="00933718"/>
    <w:rsid w:val="009364D9"/>
    <w:rsid w:val="00936517"/>
    <w:rsid w:val="00936638"/>
    <w:rsid w:val="00937310"/>
    <w:rsid w:val="00937DE6"/>
    <w:rsid w:val="00940477"/>
    <w:rsid w:val="0094079D"/>
    <w:rsid w:val="009409F6"/>
    <w:rsid w:val="00940D5A"/>
    <w:rsid w:val="0094211C"/>
    <w:rsid w:val="009421AA"/>
    <w:rsid w:val="00942B74"/>
    <w:rsid w:val="00942F3B"/>
    <w:rsid w:val="00943289"/>
    <w:rsid w:val="00944042"/>
    <w:rsid w:val="00944194"/>
    <w:rsid w:val="00945F73"/>
    <w:rsid w:val="00947321"/>
    <w:rsid w:val="00947A28"/>
    <w:rsid w:val="00950366"/>
    <w:rsid w:val="00951756"/>
    <w:rsid w:val="0095193E"/>
    <w:rsid w:val="0095204D"/>
    <w:rsid w:val="00952982"/>
    <w:rsid w:val="00952FF1"/>
    <w:rsid w:val="00954202"/>
    <w:rsid w:val="009575FC"/>
    <w:rsid w:val="00960A09"/>
    <w:rsid w:val="00960C01"/>
    <w:rsid w:val="00960DD8"/>
    <w:rsid w:val="0096134F"/>
    <w:rsid w:val="00961EA6"/>
    <w:rsid w:val="0096233F"/>
    <w:rsid w:val="00963552"/>
    <w:rsid w:val="00963880"/>
    <w:rsid w:val="00965D2F"/>
    <w:rsid w:val="00967074"/>
    <w:rsid w:val="00967C3B"/>
    <w:rsid w:val="009708E1"/>
    <w:rsid w:val="0097105C"/>
    <w:rsid w:val="009714EC"/>
    <w:rsid w:val="00971916"/>
    <w:rsid w:val="00971FDB"/>
    <w:rsid w:val="0097226B"/>
    <w:rsid w:val="00972277"/>
    <w:rsid w:val="00972509"/>
    <w:rsid w:val="009741CB"/>
    <w:rsid w:val="00974532"/>
    <w:rsid w:val="009756E3"/>
    <w:rsid w:val="00975F3C"/>
    <w:rsid w:val="0097605E"/>
    <w:rsid w:val="009766E7"/>
    <w:rsid w:val="00980CD1"/>
    <w:rsid w:val="009816AE"/>
    <w:rsid w:val="00981E68"/>
    <w:rsid w:val="009824EC"/>
    <w:rsid w:val="009827FE"/>
    <w:rsid w:val="009828AB"/>
    <w:rsid w:val="00982E03"/>
    <w:rsid w:val="0098350F"/>
    <w:rsid w:val="00983A89"/>
    <w:rsid w:val="00983C00"/>
    <w:rsid w:val="0098663E"/>
    <w:rsid w:val="00986759"/>
    <w:rsid w:val="00986D51"/>
    <w:rsid w:val="009870C1"/>
    <w:rsid w:val="00990034"/>
    <w:rsid w:val="009904A7"/>
    <w:rsid w:val="009905D6"/>
    <w:rsid w:val="00991577"/>
    <w:rsid w:val="00991A21"/>
    <w:rsid w:val="009926A1"/>
    <w:rsid w:val="00992B82"/>
    <w:rsid w:val="00993409"/>
    <w:rsid w:val="009945C3"/>
    <w:rsid w:val="00994AA0"/>
    <w:rsid w:val="00994E53"/>
    <w:rsid w:val="009950F4"/>
    <w:rsid w:val="009951D2"/>
    <w:rsid w:val="00995470"/>
    <w:rsid w:val="00995BE0"/>
    <w:rsid w:val="0099725B"/>
    <w:rsid w:val="00997B3A"/>
    <w:rsid w:val="00997F3A"/>
    <w:rsid w:val="009A024E"/>
    <w:rsid w:val="009A0ADF"/>
    <w:rsid w:val="009A1EA9"/>
    <w:rsid w:val="009A21E2"/>
    <w:rsid w:val="009A225C"/>
    <w:rsid w:val="009A294A"/>
    <w:rsid w:val="009A2975"/>
    <w:rsid w:val="009A2DFC"/>
    <w:rsid w:val="009A4625"/>
    <w:rsid w:val="009A46CA"/>
    <w:rsid w:val="009A476A"/>
    <w:rsid w:val="009A4CE9"/>
    <w:rsid w:val="009A6517"/>
    <w:rsid w:val="009A7B02"/>
    <w:rsid w:val="009B0583"/>
    <w:rsid w:val="009B10E4"/>
    <w:rsid w:val="009B1EFE"/>
    <w:rsid w:val="009B2FA8"/>
    <w:rsid w:val="009B3849"/>
    <w:rsid w:val="009B3D68"/>
    <w:rsid w:val="009B719B"/>
    <w:rsid w:val="009C0D02"/>
    <w:rsid w:val="009C0EC8"/>
    <w:rsid w:val="009C1CA8"/>
    <w:rsid w:val="009C2042"/>
    <w:rsid w:val="009C257D"/>
    <w:rsid w:val="009C2855"/>
    <w:rsid w:val="009C3201"/>
    <w:rsid w:val="009C3516"/>
    <w:rsid w:val="009C4461"/>
    <w:rsid w:val="009C4B5A"/>
    <w:rsid w:val="009C58F1"/>
    <w:rsid w:val="009C641E"/>
    <w:rsid w:val="009C6C29"/>
    <w:rsid w:val="009D187E"/>
    <w:rsid w:val="009D20C7"/>
    <w:rsid w:val="009D2735"/>
    <w:rsid w:val="009D454D"/>
    <w:rsid w:val="009D4765"/>
    <w:rsid w:val="009D4F6D"/>
    <w:rsid w:val="009D52B6"/>
    <w:rsid w:val="009D56B1"/>
    <w:rsid w:val="009D6042"/>
    <w:rsid w:val="009D6DA5"/>
    <w:rsid w:val="009E04B1"/>
    <w:rsid w:val="009E0BD2"/>
    <w:rsid w:val="009E1172"/>
    <w:rsid w:val="009E193A"/>
    <w:rsid w:val="009E2198"/>
    <w:rsid w:val="009E21F4"/>
    <w:rsid w:val="009E2B92"/>
    <w:rsid w:val="009E3418"/>
    <w:rsid w:val="009E4D51"/>
    <w:rsid w:val="009E5576"/>
    <w:rsid w:val="009E55F4"/>
    <w:rsid w:val="009E5B80"/>
    <w:rsid w:val="009E60FB"/>
    <w:rsid w:val="009E75F3"/>
    <w:rsid w:val="009E78A1"/>
    <w:rsid w:val="009F0134"/>
    <w:rsid w:val="009F06A0"/>
    <w:rsid w:val="009F1367"/>
    <w:rsid w:val="009F1B7D"/>
    <w:rsid w:val="009F2E3F"/>
    <w:rsid w:val="009F329D"/>
    <w:rsid w:val="009F4C5F"/>
    <w:rsid w:val="009F58F8"/>
    <w:rsid w:val="009F5AC2"/>
    <w:rsid w:val="009F6658"/>
    <w:rsid w:val="009F7CCA"/>
    <w:rsid w:val="00A00D91"/>
    <w:rsid w:val="00A01CD3"/>
    <w:rsid w:val="00A028E4"/>
    <w:rsid w:val="00A02B4B"/>
    <w:rsid w:val="00A03A87"/>
    <w:rsid w:val="00A04A08"/>
    <w:rsid w:val="00A05401"/>
    <w:rsid w:val="00A075AE"/>
    <w:rsid w:val="00A07693"/>
    <w:rsid w:val="00A07A79"/>
    <w:rsid w:val="00A07AF7"/>
    <w:rsid w:val="00A10261"/>
    <w:rsid w:val="00A10F3F"/>
    <w:rsid w:val="00A125BA"/>
    <w:rsid w:val="00A125E9"/>
    <w:rsid w:val="00A13368"/>
    <w:rsid w:val="00A136D4"/>
    <w:rsid w:val="00A13EDB"/>
    <w:rsid w:val="00A1418E"/>
    <w:rsid w:val="00A14EA8"/>
    <w:rsid w:val="00A14F36"/>
    <w:rsid w:val="00A14F71"/>
    <w:rsid w:val="00A14F83"/>
    <w:rsid w:val="00A15284"/>
    <w:rsid w:val="00A1614A"/>
    <w:rsid w:val="00A166E4"/>
    <w:rsid w:val="00A17AD9"/>
    <w:rsid w:val="00A2138D"/>
    <w:rsid w:val="00A21FD4"/>
    <w:rsid w:val="00A2312E"/>
    <w:rsid w:val="00A231E2"/>
    <w:rsid w:val="00A23369"/>
    <w:rsid w:val="00A25C2A"/>
    <w:rsid w:val="00A25CF0"/>
    <w:rsid w:val="00A27153"/>
    <w:rsid w:val="00A3078D"/>
    <w:rsid w:val="00A334B2"/>
    <w:rsid w:val="00A35093"/>
    <w:rsid w:val="00A35691"/>
    <w:rsid w:val="00A35732"/>
    <w:rsid w:val="00A35C96"/>
    <w:rsid w:val="00A379A3"/>
    <w:rsid w:val="00A37AF9"/>
    <w:rsid w:val="00A4037A"/>
    <w:rsid w:val="00A41034"/>
    <w:rsid w:val="00A42DB8"/>
    <w:rsid w:val="00A43039"/>
    <w:rsid w:val="00A43254"/>
    <w:rsid w:val="00A442B4"/>
    <w:rsid w:val="00A442E9"/>
    <w:rsid w:val="00A447FB"/>
    <w:rsid w:val="00A45328"/>
    <w:rsid w:val="00A478EB"/>
    <w:rsid w:val="00A479BE"/>
    <w:rsid w:val="00A514AD"/>
    <w:rsid w:val="00A52F16"/>
    <w:rsid w:val="00A53030"/>
    <w:rsid w:val="00A5369A"/>
    <w:rsid w:val="00A53F01"/>
    <w:rsid w:val="00A5523E"/>
    <w:rsid w:val="00A55633"/>
    <w:rsid w:val="00A5568C"/>
    <w:rsid w:val="00A573D3"/>
    <w:rsid w:val="00A578DA"/>
    <w:rsid w:val="00A6086C"/>
    <w:rsid w:val="00A60BD9"/>
    <w:rsid w:val="00A6187B"/>
    <w:rsid w:val="00A628C3"/>
    <w:rsid w:val="00A62BEF"/>
    <w:rsid w:val="00A646CF"/>
    <w:rsid w:val="00A647B3"/>
    <w:rsid w:val="00A657C4"/>
    <w:rsid w:val="00A66ACD"/>
    <w:rsid w:val="00A670C7"/>
    <w:rsid w:val="00A70074"/>
    <w:rsid w:val="00A70B52"/>
    <w:rsid w:val="00A72021"/>
    <w:rsid w:val="00A72A4F"/>
    <w:rsid w:val="00A72B98"/>
    <w:rsid w:val="00A734C9"/>
    <w:rsid w:val="00A73756"/>
    <w:rsid w:val="00A74B00"/>
    <w:rsid w:val="00A74F41"/>
    <w:rsid w:val="00A7515A"/>
    <w:rsid w:val="00A777B8"/>
    <w:rsid w:val="00A807D2"/>
    <w:rsid w:val="00A816A4"/>
    <w:rsid w:val="00A81D8A"/>
    <w:rsid w:val="00A82420"/>
    <w:rsid w:val="00A83AEB"/>
    <w:rsid w:val="00A84351"/>
    <w:rsid w:val="00A859D2"/>
    <w:rsid w:val="00A85D8F"/>
    <w:rsid w:val="00A86AA3"/>
    <w:rsid w:val="00A86C39"/>
    <w:rsid w:val="00A86C59"/>
    <w:rsid w:val="00A87E50"/>
    <w:rsid w:val="00A90892"/>
    <w:rsid w:val="00A90CE9"/>
    <w:rsid w:val="00A9180E"/>
    <w:rsid w:val="00A91C2B"/>
    <w:rsid w:val="00A92B5B"/>
    <w:rsid w:val="00A93021"/>
    <w:rsid w:val="00A93DEB"/>
    <w:rsid w:val="00A94050"/>
    <w:rsid w:val="00A94646"/>
    <w:rsid w:val="00A94F10"/>
    <w:rsid w:val="00A95EA7"/>
    <w:rsid w:val="00A95F3E"/>
    <w:rsid w:val="00A97155"/>
    <w:rsid w:val="00AA0216"/>
    <w:rsid w:val="00AA02A2"/>
    <w:rsid w:val="00AA211C"/>
    <w:rsid w:val="00AA2474"/>
    <w:rsid w:val="00AA2A27"/>
    <w:rsid w:val="00AA3CEF"/>
    <w:rsid w:val="00AA3D1E"/>
    <w:rsid w:val="00AA6BDC"/>
    <w:rsid w:val="00AA7DA5"/>
    <w:rsid w:val="00AB09C1"/>
    <w:rsid w:val="00AB0C87"/>
    <w:rsid w:val="00AB23F3"/>
    <w:rsid w:val="00AB25F4"/>
    <w:rsid w:val="00AB28BE"/>
    <w:rsid w:val="00AB2AD3"/>
    <w:rsid w:val="00AB2F69"/>
    <w:rsid w:val="00AB3257"/>
    <w:rsid w:val="00AB351C"/>
    <w:rsid w:val="00AB39B0"/>
    <w:rsid w:val="00AB3C8E"/>
    <w:rsid w:val="00AB3CB9"/>
    <w:rsid w:val="00AB59B8"/>
    <w:rsid w:val="00AB5DA5"/>
    <w:rsid w:val="00AB7405"/>
    <w:rsid w:val="00AC1498"/>
    <w:rsid w:val="00AC1654"/>
    <w:rsid w:val="00AC1BC6"/>
    <w:rsid w:val="00AC1EA8"/>
    <w:rsid w:val="00AC25EE"/>
    <w:rsid w:val="00AC2C27"/>
    <w:rsid w:val="00AC3762"/>
    <w:rsid w:val="00AC3CCC"/>
    <w:rsid w:val="00AC449F"/>
    <w:rsid w:val="00AC486D"/>
    <w:rsid w:val="00AC50AA"/>
    <w:rsid w:val="00AC55E0"/>
    <w:rsid w:val="00AC55E1"/>
    <w:rsid w:val="00AC5651"/>
    <w:rsid w:val="00AC7B5C"/>
    <w:rsid w:val="00AD0333"/>
    <w:rsid w:val="00AD0923"/>
    <w:rsid w:val="00AD11C5"/>
    <w:rsid w:val="00AD326B"/>
    <w:rsid w:val="00AD3F5C"/>
    <w:rsid w:val="00AD57BB"/>
    <w:rsid w:val="00AE0348"/>
    <w:rsid w:val="00AE1017"/>
    <w:rsid w:val="00AE11EB"/>
    <w:rsid w:val="00AE1615"/>
    <w:rsid w:val="00AE25A9"/>
    <w:rsid w:val="00AE2EFD"/>
    <w:rsid w:val="00AE356C"/>
    <w:rsid w:val="00AE6486"/>
    <w:rsid w:val="00AE6898"/>
    <w:rsid w:val="00AE7C4F"/>
    <w:rsid w:val="00AF0473"/>
    <w:rsid w:val="00AF109D"/>
    <w:rsid w:val="00AF19D0"/>
    <w:rsid w:val="00AF3BB3"/>
    <w:rsid w:val="00AF43C1"/>
    <w:rsid w:val="00AF47F5"/>
    <w:rsid w:val="00AF4FDB"/>
    <w:rsid w:val="00AF5239"/>
    <w:rsid w:val="00AF5C09"/>
    <w:rsid w:val="00AF704C"/>
    <w:rsid w:val="00AF70EB"/>
    <w:rsid w:val="00AF71F3"/>
    <w:rsid w:val="00AF78B4"/>
    <w:rsid w:val="00AF792F"/>
    <w:rsid w:val="00AF7DF5"/>
    <w:rsid w:val="00B00F59"/>
    <w:rsid w:val="00B0108E"/>
    <w:rsid w:val="00B01C6E"/>
    <w:rsid w:val="00B02441"/>
    <w:rsid w:val="00B027BC"/>
    <w:rsid w:val="00B028BF"/>
    <w:rsid w:val="00B02CCA"/>
    <w:rsid w:val="00B046E0"/>
    <w:rsid w:val="00B07308"/>
    <w:rsid w:val="00B07DC2"/>
    <w:rsid w:val="00B07DEB"/>
    <w:rsid w:val="00B10425"/>
    <w:rsid w:val="00B1073A"/>
    <w:rsid w:val="00B113D3"/>
    <w:rsid w:val="00B131E4"/>
    <w:rsid w:val="00B13E7C"/>
    <w:rsid w:val="00B170BE"/>
    <w:rsid w:val="00B1749E"/>
    <w:rsid w:val="00B17E8F"/>
    <w:rsid w:val="00B227D1"/>
    <w:rsid w:val="00B229C9"/>
    <w:rsid w:val="00B22A56"/>
    <w:rsid w:val="00B23711"/>
    <w:rsid w:val="00B23BFA"/>
    <w:rsid w:val="00B23CB8"/>
    <w:rsid w:val="00B23F76"/>
    <w:rsid w:val="00B257C4"/>
    <w:rsid w:val="00B259D6"/>
    <w:rsid w:val="00B2650F"/>
    <w:rsid w:val="00B26737"/>
    <w:rsid w:val="00B26C02"/>
    <w:rsid w:val="00B270F6"/>
    <w:rsid w:val="00B273BE"/>
    <w:rsid w:val="00B30039"/>
    <w:rsid w:val="00B30EA2"/>
    <w:rsid w:val="00B31785"/>
    <w:rsid w:val="00B31AC2"/>
    <w:rsid w:val="00B31AEF"/>
    <w:rsid w:val="00B321BE"/>
    <w:rsid w:val="00B329B4"/>
    <w:rsid w:val="00B329F3"/>
    <w:rsid w:val="00B33258"/>
    <w:rsid w:val="00B336A7"/>
    <w:rsid w:val="00B348B8"/>
    <w:rsid w:val="00B357ED"/>
    <w:rsid w:val="00B35BFD"/>
    <w:rsid w:val="00B364F5"/>
    <w:rsid w:val="00B3703B"/>
    <w:rsid w:val="00B370A9"/>
    <w:rsid w:val="00B372AB"/>
    <w:rsid w:val="00B37808"/>
    <w:rsid w:val="00B37C9E"/>
    <w:rsid w:val="00B37E09"/>
    <w:rsid w:val="00B40602"/>
    <w:rsid w:val="00B41202"/>
    <w:rsid w:val="00B42378"/>
    <w:rsid w:val="00B42850"/>
    <w:rsid w:val="00B42FAE"/>
    <w:rsid w:val="00B434EF"/>
    <w:rsid w:val="00B436E7"/>
    <w:rsid w:val="00B438E4"/>
    <w:rsid w:val="00B44FDA"/>
    <w:rsid w:val="00B46324"/>
    <w:rsid w:val="00B46393"/>
    <w:rsid w:val="00B474F7"/>
    <w:rsid w:val="00B47B00"/>
    <w:rsid w:val="00B47EA7"/>
    <w:rsid w:val="00B5079C"/>
    <w:rsid w:val="00B50E61"/>
    <w:rsid w:val="00B52B51"/>
    <w:rsid w:val="00B52EB6"/>
    <w:rsid w:val="00B5389B"/>
    <w:rsid w:val="00B53EF1"/>
    <w:rsid w:val="00B5411A"/>
    <w:rsid w:val="00B545DF"/>
    <w:rsid w:val="00B54A80"/>
    <w:rsid w:val="00B568E8"/>
    <w:rsid w:val="00B57423"/>
    <w:rsid w:val="00B57484"/>
    <w:rsid w:val="00B60040"/>
    <w:rsid w:val="00B6019D"/>
    <w:rsid w:val="00B6020B"/>
    <w:rsid w:val="00B61093"/>
    <w:rsid w:val="00B61610"/>
    <w:rsid w:val="00B61A9A"/>
    <w:rsid w:val="00B62660"/>
    <w:rsid w:val="00B62F07"/>
    <w:rsid w:val="00B63376"/>
    <w:rsid w:val="00B6360B"/>
    <w:rsid w:val="00B63702"/>
    <w:rsid w:val="00B640A1"/>
    <w:rsid w:val="00B64144"/>
    <w:rsid w:val="00B64DFD"/>
    <w:rsid w:val="00B65104"/>
    <w:rsid w:val="00B65C46"/>
    <w:rsid w:val="00B65E10"/>
    <w:rsid w:val="00B65E5A"/>
    <w:rsid w:val="00B67122"/>
    <w:rsid w:val="00B675FD"/>
    <w:rsid w:val="00B6792B"/>
    <w:rsid w:val="00B679B4"/>
    <w:rsid w:val="00B70E67"/>
    <w:rsid w:val="00B712A9"/>
    <w:rsid w:val="00B71B66"/>
    <w:rsid w:val="00B71DD6"/>
    <w:rsid w:val="00B71EFE"/>
    <w:rsid w:val="00B71F5D"/>
    <w:rsid w:val="00B7240F"/>
    <w:rsid w:val="00B73637"/>
    <w:rsid w:val="00B736F7"/>
    <w:rsid w:val="00B73926"/>
    <w:rsid w:val="00B75008"/>
    <w:rsid w:val="00B75024"/>
    <w:rsid w:val="00B7508D"/>
    <w:rsid w:val="00B7719D"/>
    <w:rsid w:val="00B804E2"/>
    <w:rsid w:val="00B8069A"/>
    <w:rsid w:val="00B8172A"/>
    <w:rsid w:val="00B82470"/>
    <w:rsid w:val="00B8249A"/>
    <w:rsid w:val="00B82DBD"/>
    <w:rsid w:val="00B83801"/>
    <w:rsid w:val="00B84362"/>
    <w:rsid w:val="00B84CB8"/>
    <w:rsid w:val="00B84E08"/>
    <w:rsid w:val="00B86476"/>
    <w:rsid w:val="00B86910"/>
    <w:rsid w:val="00B86BFC"/>
    <w:rsid w:val="00B86F08"/>
    <w:rsid w:val="00B86F60"/>
    <w:rsid w:val="00B87172"/>
    <w:rsid w:val="00B87831"/>
    <w:rsid w:val="00B906B2"/>
    <w:rsid w:val="00B90B09"/>
    <w:rsid w:val="00B92BE6"/>
    <w:rsid w:val="00B930A6"/>
    <w:rsid w:val="00B93921"/>
    <w:rsid w:val="00B93D4F"/>
    <w:rsid w:val="00B954D8"/>
    <w:rsid w:val="00B956E2"/>
    <w:rsid w:val="00B9613C"/>
    <w:rsid w:val="00B962CD"/>
    <w:rsid w:val="00B9633D"/>
    <w:rsid w:val="00B975B8"/>
    <w:rsid w:val="00B97FA2"/>
    <w:rsid w:val="00BA0116"/>
    <w:rsid w:val="00BA0D99"/>
    <w:rsid w:val="00BA176A"/>
    <w:rsid w:val="00BA18DF"/>
    <w:rsid w:val="00BA1A03"/>
    <w:rsid w:val="00BA1B2C"/>
    <w:rsid w:val="00BA2893"/>
    <w:rsid w:val="00BA2D58"/>
    <w:rsid w:val="00BA50F1"/>
    <w:rsid w:val="00BA6978"/>
    <w:rsid w:val="00BA6D6D"/>
    <w:rsid w:val="00BA6F95"/>
    <w:rsid w:val="00BB0111"/>
    <w:rsid w:val="00BB1B3E"/>
    <w:rsid w:val="00BB299F"/>
    <w:rsid w:val="00BB2D2F"/>
    <w:rsid w:val="00BB3528"/>
    <w:rsid w:val="00BB4EC3"/>
    <w:rsid w:val="00BB4EE0"/>
    <w:rsid w:val="00BB4FC5"/>
    <w:rsid w:val="00BB5424"/>
    <w:rsid w:val="00BB54F1"/>
    <w:rsid w:val="00BB58E5"/>
    <w:rsid w:val="00BB5B23"/>
    <w:rsid w:val="00BB756D"/>
    <w:rsid w:val="00BB7762"/>
    <w:rsid w:val="00BC0788"/>
    <w:rsid w:val="00BC0F8B"/>
    <w:rsid w:val="00BC18BC"/>
    <w:rsid w:val="00BC1900"/>
    <w:rsid w:val="00BC1E5D"/>
    <w:rsid w:val="00BC2506"/>
    <w:rsid w:val="00BC2823"/>
    <w:rsid w:val="00BC30C8"/>
    <w:rsid w:val="00BC5157"/>
    <w:rsid w:val="00BC625E"/>
    <w:rsid w:val="00BC6B6C"/>
    <w:rsid w:val="00BC6BBE"/>
    <w:rsid w:val="00BC77E0"/>
    <w:rsid w:val="00BC7D89"/>
    <w:rsid w:val="00BD051C"/>
    <w:rsid w:val="00BD0E0A"/>
    <w:rsid w:val="00BD1CE1"/>
    <w:rsid w:val="00BD2298"/>
    <w:rsid w:val="00BD32AC"/>
    <w:rsid w:val="00BD515F"/>
    <w:rsid w:val="00BD5DC9"/>
    <w:rsid w:val="00BD61CD"/>
    <w:rsid w:val="00BD629D"/>
    <w:rsid w:val="00BD6D3E"/>
    <w:rsid w:val="00BD7061"/>
    <w:rsid w:val="00BD7B15"/>
    <w:rsid w:val="00BD7ED7"/>
    <w:rsid w:val="00BE04D6"/>
    <w:rsid w:val="00BE0C49"/>
    <w:rsid w:val="00BE195A"/>
    <w:rsid w:val="00BE1C7D"/>
    <w:rsid w:val="00BE2FAA"/>
    <w:rsid w:val="00BE3C7C"/>
    <w:rsid w:val="00BE53B7"/>
    <w:rsid w:val="00BE58D9"/>
    <w:rsid w:val="00BE6CFC"/>
    <w:rsid w:val="00BE6DA6"/>
    <w:rsid w:val="00BF097A"/>
    <w:rsid w:val="00BF104B"/>
    <w:rsid w:val="00BF1AFC"/>
    <w:rsid w:val="00BF1B42"/>
    <w:rsid w:val="00BF3D2E"/>
    <w:rsid w:val="00BF3F0C"/>
    <w:rsid w:val="00BF440C"/>
    <w:rsid w:val="00BF4908"/>
    <w:rsid w:val="00BF4A7B"/>
    <w:rsid w:val="00BF54FF"/>
    <w:rsid w:val="00BF6A28"/>
    <w:rsid w:val="00BF7ACA"/>
    <w:rsid w:val="00BF7F4D"/>
    <w:rsid w:val="00C00BE0"/>
    <w:rsid w:val="00C00CD5"/>
    <w:rsid w:val="00C0148F"/>
    <w:rsid w:val="00C01B24"/>
    <w:rsid w:val="00C034ED"/>
    <w:rsid w:val="00C03AEF"/>
    <w:rsid w:val="00C03C99"/>
    <w:rsid w:val="00C0470C"/>
    <w:rsid w:val="00C04FA4"/>
    <w:rsid w:val="00C05DEE"/>
    <w:rsid w:val="00C079AF"/>
    <w:rsid w:val="00C10A37"/>
    <w:rsid w:val="00C10D64"/>
    <w:rsid w:val="00C116E5"/>
    <w:rsid w:val="00C12D42"/>
    <w:rsid w:val="00C155CC"/>
    <w:rsid w:val="00C15B26"/>
    <w:rsid w:val="00C15CD1"/>
    <w:rsid w:val="00C1670E"/>
    <w:rsid w:val="00C16880"/>
    <w:rsid w:val="00C1758D"/>
    <w:rsid w:val="00C179B8"/>
    <w:rsid w:val="00C20F71"/>
    <w:rsid w:val="00C21F02"/>
    <w:rsid w:val="00C2306A"/>
    <w:rsid w:val="00C24ABF"/>
    <w:rsid w:val="00C24CEA"/>
    <w:rsid w:val="00C261A8"/>
    <w:rsid w:val="00C265A7"/>
    <w:rsid w:val="00C309EE"/>
    <w:rsid w:val="00C30FD5"/>
    <w:rsid w:val="00C31BD9"/>
    <w:rsid w:val="00C32184"/>
    <w:rsid w:val="00C341E5"/>
    <w:rsid w:val="00C34D0C"/>
    <w:rsid w:val="00C3533F"/>
    <w:rsid w:val="00C3579A"/>
    <w:rsid w:val="00C37006"/>
    <w:rsid w:val="00C375FB"/>
    <w:rsid w:val="00C37FB7"/>
    <w:rsid w:val="00C40179"/>
    <w:rsid w:val="00C40EDD"/>
    <w:rsid w:val="00C4270B"/>
    <w:rsid w:val="00C42B46"/>
    <w:rsid w:val="00C448CB"/>
    <w:rsid w:val="00C44F2A"/>
    <w:rsid w:val="00C44F52"/>
    <w:rsid w:val="00C451D5"/>
    <w:rsid w:val="00C45FB8"/>
    <w:rsid w:val="00C45FEC"/>
    <w:rsid w:val="00C46C35"/>
    <w:rsid w:val="00C47047"/>
    <w:rsid w:val="00C474F5"/>
    <w:rsid w:val="00C5061B"/>
    <w:rsid w:val="00C50EE3"/>
    <w:rsid w:val="00C51116"/>
    <w:rsid w:val="00C515B5"/>
    <w:rsid w:val="00C51A0D"/>
    <w:rsid w:val="00C51F4C"/>
    <w:rsid w:val="00C52A19"/>
    <w:rsid w:val="00C52CED"/>
    <w:rsid w:val="00C52D43"/>
    <w:rsid w:val="00C532B4"/>
    <w:rsid w:val="00C538AE"/>
    <w:rsid w:val="00C53C95"/>
    <w:rsid w:val="00C53EF5"/>
    <w:rsid w:val="00C54042"/>
    <w:rsid w:val="00C54495"/>
    <w:rsid w:val="00C5511E"/>
    <w:rsid w:val="00C5533C"/>
    <w:rsid w:val="00C55C20"/>
    <w:rsid w:val="00C56C8B"/>
    <w:rsid w:val="00C57413"/>
    <w:rsid w:val="00C5783F"/>
    <w:rsid w:val="00C6016D"/>
    <w:rsid w:val="00C603D9"/>
    <w:rsid w:val="00C60B10"/>
    <w:rsid w:val="00C617AC"/>
    <w:rsid w:val="00C6308D"/>
    <w:rsid w:val="00C642CB"/>
    <w:rsid w:val="00C6564E"/>
    <w:rsid w:val="00C65765"/>
    <w:rsid w:val="00C66202"/>
    <w:rsid w:val="00C6709E"/>
    <w:rsid w:val="00C714EE"/>
    <w:rsid w:val="00C715E6"/>
    <w:rsid w:val="00C7167F"/>
    <w:rsid w:val="00C75DD7"/>
    <w:rsid w:val="00C76C38"/>
    <w:rsid w:val="00C805F9"/>
    <w:rsid w:val="00C809B0"/>
    <w:rsid w:val="00C80AFD"/>
    <w:rsid w:val="00C81C23"/>
    <w:rsid w:val="00C823FC"/>
    <w:rsid w:val="00C83030"/>
    <w:rsid w:val="00C839A6"/>
    <w:rsid w:val="00C83BC6"/>
    <w:rsid w:val="00C84034"/>
    <w:rsid w:val="00C84129"/>
    <w:rsid w:val="00C841B9"/>
    <w:rsid w:val="00C84F74"/>
    <w:rsid w:val="00C863DE"/>
    <w:rsid w:val="00C8662D"/>
    <w:rsid w:val="00C86B6E"/>
    <w:rsid w:val="00C87B6C"/>
    <w:rsid w:val="00C9192A"/>
    <w:rsid w:val="00C91AF4"/>
    <w:rsid w:val="00C92906"/>
    <w:rsid w:val="00C932CC"/>
    <w:rsid w:val="00C94126"/>
    <w:rsid w:val="00C9490A"/>
    <w:rsid w:val="00C954A3"/>
    <w:rsid w:val="00C957DF"/>
    <w:rsid w:val="00C95FD8"/>
    <w:rsid w:val="00C9795C"/>
    <w:rsid w:val="00CA059C"/>
    <w:rsid w:val="00CA1AB9"/>
    <w:rsid w:val="00CA3008"/>
    <w:rsid w:val="00CA42E8"/>
    <w:rsid w:val="00CA5B19"/>
    <w:rsid w:val="00CA6F21"/>
    <w:rsid w:val="00CB086E"/>
    <w:rsid w:val="00CB1C28"/>
    <w:rsid w:val="00CB5A03"/>
    <w:rsid w:val="00CB5AA9"/>
    <w:rsid w:val="00CB5EAB"/>
    <w:rsid w:val="00CB638F"/>
    <w:rsid w:val="00CB6B3B"/>
    <w:rsid w:val="00CB7D9F"/>
    <w:rsid w:val="00CC0433"/>
    <w:rsid w:val="00CC0D64"/>
    <w:rsid w:val="00CC107B"/>
    <w:rsid w:val="00CC1532"/>
    <w:rsid w:val="00CC1D38"/>
    <w:rsid w:val="00CC233E"/>
    <w:rsid w:val="00CC2614"/>
    <w:rsid w:val="00CC2C89"/>
    <w:rsid w:val="00CC3EA3"/>
    <w:rsid w:val="00CC4302"/>
    <w:rsid w:val="00CC4BA7"/>
    <w:rsid w:val="00CC4CC7"/>
    <w:rsid w:val="00CC4D06"/>
    <w:rsid w:val="00CC7349"/>
    <w:rsid w:val="00CC7C79"/>
    <w:rsid w:val="00CD1361"/>
    <w:rsid w:val="00CD1A38"/>
    <w:rsid w:val="00CD1B2E"/>
    <w:rsid w:val="00CD1DE3"/>
    <w:rsid w:val="00CD35A4"/>
    <w:rsid w:val="00CD3B52"/>
    <w:rsid w:val="00CD414F"/>
    <w:rsid w:val="00CD5A02"/>
    <w:rsid w:val="00CD5A90"/>
    <w:rsid w:val="00CD6CDE"/>
    <w:rsid w:val="00CD6ECC"/>
    <w:rsid w:val="00CE0132"/>
    <w:rsid w:val="00CE0215"/>
    <w:rsid w:val="00CE0518"/>
    <w:rsid w:val="00CE093F"/>
    <w:rsid w:val="00CE0C9A"/>
    <w:rsid w:val="00CE155D"/>
    <w:rsid w:val="00CE1901"/>
    <w:rsid w:val="00CE1B12"/>
    <w:rsid w:val="00CE2C21"/>
    <w:rsid w:val="00CE2ECA"/>
    <w:rsid w:val="00CE3EDA"/>
    <w:rsid w:val="00CE4127"/>
    <w:rsid w:val="00CE45A3"/>
    <w:rsid w:val="00CE59F3"/>
    <w:rsid w:val="00CE6C1D"/>
    <w:rsid w:val="00CE7C42"/>
    <w:rsid w:val="00CE7DE9"/>
    <w:rsid w:val="00CF14C1"/>
    <w:rsid w:val="00CF3373"/>
    <w:rsid w:val="00CF3590"/>
    <w:rsid w:val="00CF36D5"/>
    <w:rsid w:val="00CF46EE"/>
    <w:rsid w:val="00CF5A36"/>
    <w:rsid w:val="00CF5F0B"/>
    <w:rsid w:val="00CF70B5"/>
    <w:rsid w:val="00CF7144"/>
    <w:rsid w:val="00CF74F7"/>
    <w:rsid w:val="00CF771A"/>
    <w:rsid w:val="00CF7764"/>
    <w:rsid w:val="00CF7842"/>
    <w:rsid w:val="00D02E81"/>
    <w:rsid w:val="00D0398C"/>
    <w:rsid w:val="00D03CD5"/>
    <w:rsid w:val="00D04F8E"/>
    <w:rsid w:val="00D05054"/>
    <w:rsid w:val="00D05509"/>
    <w:rsid w:val="00D06298"/>
    <w:rsid w:val="00D06D78"/>
    <w:rsid w:val="00D07080"/>
    <w:rsid w:val="00D07C79"/>
    <w:rsid w:val="00D100FA"/>
    <w:rsid w:val="00D1035B"/>
    <w:rsid w:val="00D12244"/>
    <w:rsid w:val="00D12E84"/>
    <w:rsid w:val="00D13FB4"/>
    <w:rsid w:val="00D1437B"/>
    <w:rsid w:val="00D152BE"/>
    <w:rsid w:val="00D15D3F"/>
    <w:rsid w:val="00D2089C"/>
    <w:rsid w:val="00D20A82"/>
    <w:rsid w:val="00D20CEA"/>
    <w:rsid w:val="00D21657"/>
    <w:rsid w:val="00D2284A"/>
    <w:rsid w:val="00D229AD"/>
    <w:rsid w:val="00D23BEF"/>
    <w:rsid w:val="00D2432D"/>
    <w:rsid w:val="00D24683"/>
    <w:rsid w:val="00D24BDB"/>
    <w:rsid w:val="00D25022"/>
    <w:rsid w:val="00D26030"/>
    <w:rsid w:val="00D265EC"/>
    <w:rsid w:val="00D27E9B"/>
    <w:rsid w:val="00D3052A"/>
    <w:rsid w:val="00D30D1D"/>
    <w:rsid w:val="00D320AA"/>
    <w:rsid w:val="00D32DFA"/>
    <w:rsid w:val="00D34B23"/>
    <w:rsid w:val="00D35FF3"/>
    <w:rsid w:val="00D36791"/>
    <w:rsid w:val="00D36FAA"/>
    <w:rsid w:val="00D378FA"/>
    <w:rsid w:val="00D4080E"/>
    <w:rsid w:val="00D41823"/>
    <w:rsid w:val="00D429CF"/>
    <w:rsid w:val="00D449CB"/>
    <w:rsid w:val="00D45046"/>
    <w:rsid w:val="00D45D28"/>
    <w:rsid w:val="00D46A96"/>
    <w:rsid w:val="00D47749"/>
    <w:rsid w:val="00D47C6E"/>
    <w:rsid w:val="00D50D72"/>
    <w:rsid w:val="00D516BF"/>
    <w:rsid w:val="00D519C1"/>
    <w:rsid w:val="00D521E8"/>
    <w:rsid w:val="00D53030"/>
    <w:rsid w:val="00D540E6"/>
    <w:rsid w:val="00D544C6"/>
    <w:rsid w:val="00D55264"/>
    <w:rsid w:val="00D56743"/>
    <w:rsid w:val="00D56C78"/>
    <w:rsid w:val="00D57EB0"/>
    <w:rsid w:val="00D60465"/>
    <w:rsid w:val="00D6354C"/>
    <w:rsid w:val="00D636CE"/>
    <w:rsid w:val="00D63B85"/>
    <w:rsid w:val="00D646B7"/>
    <w:rsid w:val="00D658E5"/>
    <w:rsid w:val="00D65BAB"/>
    <w:rsid w:val="00D674D1"/>
    <w:rsid w:val="00D734E1"/>
    <w:rsid w:val="00D73BD6"/>
    <w:rsid w:val="00D74EC9"/>
    <w:rsid w:val="00D74EDC"/>
    <w:rsid w:val="00D75119"/>
    <w:rsid w:val="00D75D1C"/>
    <w:rsid w:val="00D767E1"/>
    <w:rsid w:val="00D77E8B"/>
    <w:rsid w:val="00D80167"/>
    <w:rsid w:val="00D809EA"/>
    <w:rsid w:val="00D81AAB"/>
    <w:rsid w:val="00D822A5"/>
    <w:rsid w:val="00D82684"/>
    <w:rsid w:val="00D85AAB"/>
    <w:rsid w:val="00D86A65"/>
    <w:rsid w:val="00D90065"/>
    <w:rsid w:val="00D9044B"/>
    <w:rsid w:val="00D906B9"/>
    <w:rsid w:val="00D926B8"/>
    <w:rsid w:val="00D930CB"/>
    <w:rsid w:val="00D94322"/>
    <w:rsid w:val="00D953D4"/>
    <w:rsid w:val="00D95C88"/>
    <w:rsid w:val="00D96CBA"/>
    <w:rsid w:val="00DA2339"/>
    <w:rsid w:val="00DA3290"/>
    <w:rsid w:val="00DA351B"/>
    <w:rsid w:val="00DA3FC1"/>
    <w:rsid w:val="00DA4F3C"/>
    <w:rsid w:val="00DA6EC0"/>
    <w:rsid w:val="00DB0368"/>
    <w:rsid w:val="00DB0C15"/>
    <w:rsid w:val="00DB1CBC"/>
    <w:rsid w:val="00DB2DB4"/>
    <w:rsid w:val="00DB3323"/>
    <w:rsid w:val="00DB36EB"/>
    <w:rsid w:val="00DB4B4F"/>
    <w:rsid w:val="00DB4E0A"/>
    <w:rsid w:val="00DB6031"/>
    <w:rsid w:val="00DB6AFC"/>
    <w:rsid w:val="00DB79BB"/>
    <w:rsid w:val="00DC0544"/>
    <w:rsid w:val="00DC097E"/>
    <w:rsid w:val="00DC1903"/>
    <w:rsid w:val="00DC1E9E"/>
    <w:rsid w:val="00DC2A59"/>
    <w:rsid w:val="00DC3A29"/>
    <w:rsid w:val="00DC4D50"/>
    <w:rsid w:val="00DC5F00"/>
    <w:rsid w:val="00DC5F3A"/>
    <w:rsid w:val="00DC5FF0"/>
    <w:rsid w:val="00DC64EB"/>
    <w:rsid w:val="00DC7222"/>
    <w:rsid w:val="00DC7261"/>
    <w:rsid w:val="00DC7749"/>
    <w:rsid w:val="00DC7BCC"/>
    <w:rsid w:val="00DD046A"/>
    <w:rsid w:val="00DD0EB5"/>
    <w:rsid w:val="00DD12D1"/>
    <w:rsid w:val="00DD24D5"/>
    <w:rsid w:val="00DD2787"/>
    <w:rsid w:val="00DD2C8A"/>
    <w:rsid w:val="00DD37B5"/>
    <w:rsid w:val="00DD3DEE"/>
    <w:rsid w:val="00DD461E"/>
    <w:rsid w:val="00DD49BC"/>
    <w:rsid w:val="00DD5505"/>
    <w:rsid w:val="00DD6143"/>
    <w:rsid w:val="00DD6797"/>
    <w:rsid w:val="00DD7CF8"/>
    <w:rsid w:val="00DE0659"/>
    <w:rsid w:val="00DE0F74"/>
    <w:rsid w:val="00DE2742"/>
    <w:rsid w:val="00DE3053"/>
    <w:rsid w:val="00DE3230"/>
    <w:rsid w:val="00DE4D95"/>
    <w:rsid w:val="00DE4E1E"/>
    <w:rsid w:val="00DE5A04"/>
    <w:rsid w:val="00DE6312"/>
    <w:rsid w:val="00DE723B"/>
    <w:rsid w:val="00DF0E87"/>
    <w:rsid w:val="00DF2489"/>
    <w:rsid w:val="00DF26DA"/>
    <w:rsid w:val="00DF2B1E"/>
    <w:rsid w:val="00DF2ED2"/>
    <w:rsid w:val="00DF3580"/>
    <w:rsid w:val="00DF3B89"/>
    <w:rsid w:val="00DF3D96"/>
    <w:rsid w:val="00DF41B0"/>
    <w:rsid w:val="00DF4282"/>
    <w:rsid w:val="00DF43E1"/>
    <w:rsid w:val="00DF4CE9"/>
    <w:rsid w:val="00DF53FB"/>
    <w:rsid w:val="00DF608F"/>
    <w:rsid w:val="00DF63A5"/>
    <w:rsid w:val="00DF6D65"/>
    <w:rsid w:val="00DF7757"/>
    <w:rsid w:val="00E00F47"/>
    <w:rsid w:val="00E01372"/>
    <w:rsid w:val="00E013CB"/>
    <w:rsid w:val="00E01D2E"/>
    <w:rsid w:val="00E01E26"/>
    <w:rsid w:val="00E022D3"/>
    <w:rsid w:val="00E02680"/>
    <w:rsid w:val="00E0362F"/>
    <w:rsid w:val="00E040D1"/>
    <w:rsid w:val="00E05895"/>
    <w:rsid w:val="00E0590C"/>
    <w:rsid w:val="00E059AB"/>
    <w:rsid w:val="00E06935"/>
    <w:rsid w:val="00E06961"/>
    <w:rsid w:val="00E10EDE"/>
    <w:rsid w:val="00E11F6F"/>
    <w:rsid w:val="00E11FDF"/>
    <w:rsid w:val="00E12827"/>
    <w:rsid w:val="00E146E5"/>
    <w:rsid w:val="00E14A9B"/>
    <w:rsid w:val="00E1526F"/>
    <w:rsid w:val="00E153C1"/>
    <w:rsid w:val="00E15786"/>
    <w:rsid w:val="00E16010"/>
    <w:rsid w:val="00E16D87"/>
    <w:rsid w:val="00E20469"/>
    <w:rsid w:val="00E231B6"/>
    <w:rsid w:val="00E23A35"/>
    <w:rsid w:val="00E23B7A"/>
    <w:rsid w:val="00E24392"/>
    <w:rsid w:val="00E266CB"/>
    <w:rsid w:val="00E2672D"/>
    <w:rsid w:val="00E26F84"/>
    <w:rsid w:val="00E2711D"/>
    <w:rsid w:val="00E271B5"/>
    <w:rsid w:val="00E301FC"/>
    <w:rsid w:val="00E30786"/>
    <w:rsid w:val="00E312F5"/>
    <w:rsid w:val="00E316C6"/>
    <w:rsid w:val="00E31D2A"/>
    <w:rsid w:val="00E34305"/>
    <w:rsid w:val="00E34639"/>
    <w:rsid w:val="00E34789"/>
    <w:rsid w:val="00E34C09"/>
    <w:rsid w:val="00E34E74"/>
    <w:rsid w:val="00E351B6"/>
    <w:rsid w:val="00E35820"/>
    <w:rsid w:val="00E35880"/>
    <w:rsid w:val="00E35A84"/>
    <w:rsid w:val="00E36811"/>
    <w:rsid w:val="00E36B81"/>
    <w:rsid w:val="00E36BF3"/>
    <w:rsid w:val="00E41062"/>
    <w:rsid w:val="00E4113C"/>
    <w:rsid w:val="00E412BA"/>
    <w:rsid w:val="00E41366"/>
    <w:rsid w:val="00E41ACA"/>
    <w:rsid w:val="00E42336"/>
    <w:rsid w:val="00E4237C"/>
    <w:rsid w:val="00E425F3"/>
    <w:rsid w:val="00E42B90"/>
    <w:rsid w:val="00E42F6A"/>
    <w:rsid w:val="00E4381D"/>
    <w:rsid w:val="00E438F6"/>
    <w:rsid w:val="00E44CBB"/>
    <w:rsid w:val="00E4754E"/>
    <w:rsid w:val="00E4797E"/>
    <w:rsid w:val="00E47C90"/>
    <w:rsid w:val="00E500F9"/>
    <w:rsid w:val="00E50493"/>
    <w:rsid w:val="00E504E6"/>
    <w:rsid w:val="00E514C3"/>
    <w:rsid w:val="00E5193A"/>
    <w:rsid w:val="00E52211"/>
    <w:rsid w:val="00E5222B"/>
    <w:rsid w:val="00E52470"/>
    <w:rsid w:val="00E52DF0"/>
    <w:rsid w:val="00E5352C"/>
    <w:rsid w:val="00E549E7"/>
    <w:rsid w:val="00E54D55"/>
    <w:rsid w:val="00E54E2C"/>
    <w:rsid w:val="00E55D34"/>
    <w:rsid w:val="00E56089"/>
    <w:rsid w:val="00E56F08"/>
    <w:rsid w:val="00E571B5"/>
    <w:rsid w:val="00E5784F"/>
    <w:rsid w:val="00E57D64"/>
    <w:rsid w:val="00E57DD7"/>
    <w:rsid w:val="00E652C6"/>
    <w:rsid w:val="00E654BE"/>
    <w:rsid w:val="00E6566C"/>
    <w:rsid w:val="00E661E0"/>
    <w:rsid w:val="00E66808"/>
    <w:rsid w:val="00E67F26"/>
    <w:rsid w:val="00E7019C"/>
    <w:rsid w:val="00E702A3"/>
    <w:rsid w:val="00E7078B"/>
    <w:rsid w:val="00E73C4E"/>
    <w:rsid w:val="00E7540F"/>
    <w:rsid w:val="00E75932"/>
    <w:rsid w:val="00E761BA"/>
    <w:rsid w:val="00E77EB8"/>
    <w:rsid w:val="00E80F63"/>
    <w:rsid w:val="00E83B5F"/>
    <w:rsid w:val="00E85A67"/>
    <w:rsid w:val="00E8672A"/>
    <w:rsid w:val="00E87F49"/>
    <w:rsid w:val="00E909CD"/>
    <w:rsid w:val="00E90FA2"/>
    <w:rsid w:val="00E916EE"/>
    <w:rsid w:val="00E91B7F"/>
    <w:rsid w:val="00E930ED"/>
    <w:rsid w:val="00E94060"/>
    <w:rsid w:val="00E954D6"/>
    <w:rsid w:val="00E9578B"/>
    <w:rsid w:val="00E958CD"/>
    <w:rsid w:val="00E9632F"/>
    <w:rsid w:val="00E96A49"/>
    <w:rsid w:val="00E975E7"/>
    <w:rsid w:val="00E975FE"/>
    <w:rsid w:val="00E97607"/>
    <w:rsid w:val="00E97FB0"/>
    <w:rsid w:val="00EA072F"/>
    <w:rsid w:val="00EA24F0"/>
    <w:rsid w:val="00EA29C1"/>
    <w:rsid w:val="00EA30C7"/>
    <w:rsid w:val="00EA3B89"/>
    <w:rsid w:val="00EA3F1A"/>
    <w:rsid w:val="00EA42F2"/>
    <w:rsid w:val="00EA494D"/>
    <w:rsid w:val="00EA4EBF"/>
    <w:rsid w:val="00EA6916"/>
    <w:rsid w:val="00EA6B52"/>
    <w:rsid w:val="00EA7193"/>
    <w:rsid w:val="00EA7A19"/>
    <w:rsid w:val="00EB0722"/>
    <w:rsid w:val="00EB1012"/>
    <w:rsid w:val="00EB1DB2"/>
    <w:rsid w:val="00EB2768"/>
    <w:rsid w:val="00EB391F"/>
    <w:rsid w:val="00EB393E"/>
    <w:rsid w:val="00EB43E9"/>
    <w:rsid w:val="00EB56A7"/>
    <w:rsid w:val="00EB5E14"/>
    <w:rsid w:val="00EB6781"/>
    <w:rsid w:val="00EB7CD1"/>
    <w:rsid w:val="00EC1737"/>
    <w:rsid w:val="00EC3BDF"/>
    <w:rsid w:val="00EC4138"/>
    <w:rsid w:val="00EC530C"/>
    <w:rsid w:val="00EC6952"/>
    <w:rsid w:val="00EC6C06"/>
    <w:rsid w:val="00EC733C"/>
    <w:rsid w:val="00EC7A73"/>
    <w:rsid w:val="00ED094F"/>
    <w:rsid w:val="00ED2B53"/>
    <w:rsid w:val="00ED2BED"/>
    <w:rsid w:val="00ED3296"/>
    <w:rsid w:val="00ED3901"/>
    <w:rsid w:val="00ED589B"/>
    <w:rsid w:val="00ED664C"/>
    <w:rsid w:val="00ED750D"/>
    <w:rsid w:val="00ED7849"/>
    <w:rsid w:val="00ED7A2A"/>
    <w:rsid w:val="00EE0BA2"/>
    <w:rsid w:val="00EE0F83"/>
    <w:rsid w:val="00EE11C5"/>
    <w:rsid w:val="00EE1A7B"/>
    <w:rsid w:val="00EE1AEA"/>
    <w:rsid w:val="00EE1CE7"/>
    <w:rsid w:val="00EE2E84"/>
    <w:rsid w:val="00EE3136"/>
    <w:rsid w:val="00EE3E9C"/>
    <w:rsid w:val="00EE481E"/>
    <w:rsid w:val="00EE4B8E"/>
    <w:rsid w:val="00EE4F51"/>
    <w:rsid w:val="00EE53BB"/>
    <w:rsid w:val="00EE5423"/>
    <w:rsid w:val="00EE7230"/>
    <w:rsid w:val="00EE725F"/>
    <w:rsid w:val="00EE787F"/>
    <w:rsid w:val="00EE7893"/>
    <w:rsid w:val="00EE7CE9"/>
    <w:rsid w:val="00EF0030"/>
    <w:rsid w:val="00EF009B"/>
    <w:rsid w:val="00EF0E5D"/>
    <w:rsid w:val="00EF172E"/>
    <w:rsid w:val="00EF233A"/>
    <w:rsid w:val="00EF246D"/>
    <w:rsid w:val="00EF5051"/>
    <w:rsid w:val="00EF6F68"/>
    <w:rsid w:val="00EF7CF3"/>
    <w:rsid w:val="00F0032B"/>
    <w:rsid w:val="00F0041C"/>
    <w:rsid w:val="00F01E2C"/>
    <w:rsid w:val="00F021D9"/>
    <w:rsid w:val="00F02613"/>
    <w:rsid w:val="00F05278"/>
    <w:rsid w:val="00F06493"/>
    <w:rsid w:val="00F0658A"/>
    <w:rsid w:val="00F06D25"/>
    <w:rsid w:val="00F07908"/>
    <w:rsid w:val="00F07A67"/>
    <w:rsid w:val="00F07EED"/>
    <w:rsid w:val="00F07F34"/>
    <w:rsid w:val="00F10269"/>
    <w:rsid w:val="00F105DA"/>
    <w:rsid w:val="00F10904"/>
    <w:rsid w:val="00F1167D"/>
    <w:rsid w:val="00F11E8A"/>
    <w:rsid w:val="00F122C3"/>
    <w:rsid w:val="00F14011"/>
    <w:rsid w:val="00F14752"/>
    <w:rsid w:val="00F14A77"/>
    <w:rsid w:val="00F15AED"/>
    <w:rsid w:val="00F15B7C"/>
    <w:rsid w:val="00F15DD3"/>
    <w:rsid w:val="00F163E6"/>
    <w:rsid w:val="00F1669A"/>
    <w:rsid w:val="00F2144D"/>
    <w:rsid w:val="00F2240D"/>
    <w:rsid w:val="00F22EC9"/>
    <w:rsid w:val="00F2333F"/>
    <w:rsid w:val="00F23539"/>
    <w:rsid w:val="00F23D5E"/>
    <w:rsid w:val="00F23DFF"/>
    <w:rsid w:val="00F24126"/>
    <w:rsid w:val="00F2553F"/>
    <w:rsid w:val="00F25FAF"/>
    <w:rsid w:val="00F26B70"/>
    <w:rsid w:val="00F26DA5"/>
    <w:rsid w:val="00F27054"/>
    <w:rsid w:val="00F3022B"/>
    <w:rsid w:val="00F31834"/>
    <w:rsid w:val="00F32EEB"/>
    <w:rsid w:val="00F33701"/>
    <w:rsid w:val="00F33914"/>
    <w:rsid w:val="00F33F21"/>
    <w:rsid w:val="00F33FA8"/>
    <w:rsid w:val="00F34AF1"/>
    <w:rsid w:val="00F35032"/>
    <w:rsid w:val="00F36CDC"/>
    <w:rsid w:val="00F370B1"/>
    <w:rsid w:val="00F37866"/>
    <w:rsid w:val="00F37E55"/>
    <w:rsid w:val="00F406FF"/>
    <w:rsid w:val="00F418EB"/>
    <w:rsid w:val="00F421E1"/>
    <w:rsid w:val="00F42C0A"/>
    <w:rsid w:val="00F436E4"/>
    <w:rsid w:val="00F4371B"/>
    <w:rsid w:val="00F4401B"/>
    <w:rsid w:val="00F452A4"/>
    <w:rsid w:val="00F464C0"/>
    <w:rsid w:val="00F46AB7"/>
    <w:rsid w:val="00F46D9E"/>
    <w:rsid w:val="00F46E87"/>
    <w:rsid w:val="00F50423"/>
    <w:rsid w:val="00F5049E"/>
    <w:rsid w:val="00F50D95"/>
    <w:rsid w:val="00F51534"/>
    <w:rsid w:val="00F51835"/>
    <w:rsid w:val="00F52134"/>
    <w:rsid w:val="00F538E8"/>
    <w:rsid w:val="00F5444F"/>
    <w:rsid w:val="00F56F85"/>
    <w:rsid w:val="00F5747C"/>
    <w:rsid w:val="00F60618"/>
    <w:rsid w:val="00F60631"/>
    <w:rsid w:val="00F609DF"/>
    <w:rsid w:val="00F60AE2"/>
    <w:rsid w:val="00F61AC3"/>
    <w:rsid w:val="00F62E8D"/>
    <w:rsid w:val="00F65EB2"/>
    <w:rsid w:val="00F66BF0"/>
    <w:rsid w:val="00F67638"/>
    <w:rsid w:val="00F67BCE"/>
    <w:rsid w:val="00F67DB9"/>
    <w:rsid w:val="00F7065E"/>
    <w:rsid w:val="00F70E59"/>
    <w:rsid w:val="00F711D5"/>
    <w:rsid w:val="00F7130B"/>
    <w:rsid w:val="00F71F2F"/>
    <w:rsid w:val="00F72476"/>
    <w:rsid w:val="00F72E22"/>
    <w:rsid w:val="00F73278"/>
    <w:rsid w:val="00F73FDF"/>
    <w:rsid w:val="00F740E3"/>
    <w:rsid w:val="00F7477B"/>
    <w:rsid w:val="00F748FE"/>
    <w:rsid w:val="00F759CE"/>
    <w:rsid w:val="00F76322"/>
    <w:rsid w:val="00F77A81"/>
    <w:rsid w:val="00F77B8B"/>
    <w:rsid w:val="00F804AF"/>
    <w:rsid w:val="00F804B7"/>
    <w:rsid w:val="00F80BA4"/>
    <w:rsid w:val="00F80BC9"/>
    <w:rsid w:val="00F831E0"/>
    <w:rsid w:val="00F84DA3"/>
    <w:rsid w:val="00F873BB"/>
    <w:rsid w:val="00F874A4"/>
    <w:rsid w:val="00F87643"/>
    <w:rsid w:val="00F879FF"/>
    <w:rsid w:val="00F921C4"/>
    <w:rsid w:val="00F9244B"/>
    <w:rsid w:val="00F9278A"/>
    <w:rsid w:val="00F93764"/>
    <w:rsid w:val="00F93FC1"/>
    <w:rsid w:val="00F94628"/>
    <w:rsid w:val="00F9464C"/>
    <w:rsid w:val="00F95F99"/>
    <w:rsid w:val="00F96464"/>
    <w:rsid w:val="00F97300"/>
    <w:rsid w:val="00F97D31"/>
    <w:rsid w:val="00FA0063"/>
    <w:rsid w:val="00FA03E3"/>
    <w:rsid w:val="00FA169E"/>
    <w:rsid w:val="00FA1BC6"/>
    <w:rsid w:val="00FA23FD"/>
    <w:rsid w:val="00FA2572"/>
    <w:rsid w:val="00FA2B80"/>
    <w:rsid w:val="00FA2C50"/>
    <w:rsid w:val="00FA309B"/>
    <w:rsid w:val="00FA311E"/>
    <w:rsid w:val="00FA35E7"/>
    <w:rsid w:val="00FA3DD4"/>
    <w:rsid w:val="00FA4905"/>
    <w:rsid w:val="00FA5EF0"/>
    <w:rsid w:val="00FA6785"/>
    <w:rsid w:val="00FA6AFB"/>
    <w:rsid w:val="00FA6B9C"/>
    <w:rsid w:val="00FA76ED"/>
    <w:rsid w:val="00FA775E"/>
    <w:rsid w:val="00FB0006"/>
    <w:rsid w:val="00FB041F"/>
    <w:rsid w:val="00FB26CB"/>
    <w:rsid w:val="00FB2817"/>
    <w:rsid w:val="00FB2CA2"/>
    <w:rsid w:val="00FB312F"/>
    <w:rsid w:val="00FB3EBD"/>
    <w:rsid w:val="00FB432E"/>
    <w:rsid w:val="00FB4AB7"/>
    <w:rsid w:val="00FB4B58"/>
    <w:rsid w:val="00FB541C"/>
    <w:rsid w:val="00FB698A"/>
    <w:rsid w:val="00FB6E5E"/>
    <w:rsid w:val="00FB70F3"/>
    <w:rsid w:val="00FB721A"/>
    <w:rsid w:val="00FC0425"/>
    <w:rsid w:val="00FC096A"/>
    <w:rsid w:val="00FC0FB6"/>
    <w:rsid w:val="00FC17E5"/>
    <w:rsid w:val="00FC3315"/>
    <w:rsid w:val="00FC33F6"/>
    <w:rsid w:val="00FC3894"/>
    <w:rsid w:val="00FC4DC9"/>
    <w:rsid w:val="00FC50CC"/>
    <w:rsid w:val="00FC57A4"/>
    <w:rsid w:val="00FC6900"/>
    <w:rsid w:val="00FC6C58"/>
    <w:rsid w:val="00FC7014"/>
    <w:rsid w:val="00FC76BC"/>
    <w:rsid w:val="00FC7A64"/>
    <w:rsid w:val="00FD08E5"/>
    <w:rsid w:val="00FD113A"/>
    <w:rsid w:val="00FD2767"/>
    <w:rsid w:val="00FD3490"/>
    <w:rsid w:val="00FD3744"/>
    <w:rsid w:val="00FD44E6"/>
    <w:rsid w:val="00FD49D6"/>
    <w:rsid w:val="00FD5B08"/>
    <w:rsid w:val="00FD6F7C"/>
    <w:rsid w:val="00FD7B0B"/>
    <w:rsid w:val="00FE0A7B"/>
    <w:rsid w:val="00FE1E52"/>
    <w:rsid w:val="00FE2152"/>
    <w:rsid w:val="00FE293D"/>
    <w:rsid w:val="00FE322D"/>
    <w:rsid w:val="00FE3D1C"/>
    <w:rsid w:val="00FE4A36"/>
    <w:rsid w:val="00FE5468"/>
    <w:rsid w:val="00FE5B77"/>
    <w:rsid w:val="00FE65C1"/>
    <w:rsid w:val="00FE6770"/>
    <w:rsid w:val="00FE732E"/>
    <w:rsid w:val="00FE7CA3"/>
    <w:rsid w:val="00FF0965"/>
    <w:rsid w:val="00FF0987"/>
    <w:rsid w:val="00FF0D54"/>
    <w:rsid w:val="00FF2A42"/>
    <w:rsid w:val="00FF36E9"/>
    <w:rsid w:val="00FF3D22"/>
    <w:rsid w:val="00FF570A"/>
    <w:rsid w:val="00FF5A71"/>
    <w:rsid w:val="00FF74A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2A6D1-CB35-45E4-B0E8-A214A01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23FC"/>
  </w:style>
  <w:style w:type="paragraph" w:styleId="a5">
    <w:name w:val="footer"/>
    <w:basedOn w:val="a"/>
    <w:link w:val="a6"/>
    <w:uiPriority w:val="99"/>
    <w:unhideWhenUsed/>
    <w:rsid w:val="00C8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3FC"/>
  </w:style>
  <w:style w:type="paragraph" w:styleId="a7">
    <w:name w:val="List Paragraph"/>
    <w:basedOn w:val="a"/>
    <w:uiPriority w:val="34"/>
    <w:qFormat/>
    <w:rsid w:val="006D0308"/>
    <w:pPr>
      <w:ind w:left="720"/>
      <w:contextualSpacing/>
    </w:pPr>
  </w:style>
  <w:style w:type="paragraph" w:customStyle="1" w:styleId="1">
    <w:name w:val="Без интервала1"/>
    <w:qFormat/>
    <w:rsid w:val="009816AE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2F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261A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HTML">
    <w:name w:val="HTML Preformatted"/>
    <w:basedOn w:val="a"/>
    <w:link w:val="HTML0"/>
    <w:uiPriority w:val="99"/>
    <w:rsid w:val="00C26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61A8"/>
    <w:rPr>
      <w:rFonts w:ascii="Arial Unicode MS" w:eastAsia="Arial Unicode MS" w:hAnsi="Arial Unicode MS" w:cs="Arial Unicode MS"/>
      <w:color w:val="333333"/>
      <w:sz w:val="20"/>
      <w:szCs w:val="20"/>
      <w:lang w:eastAsia="ru-RU"/>
    </w:rPr>
  </w:style>
  <w:style w:type="character" w:customStyle="1" w:styleId="s0">
    <w:name w:val="s0"/>
    <w:basedOn w:val="a0"/>
    <w:rsid w:val="00E571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s202">
    <w:name w:val="s202"/>
    <w:basedOn w:val="a0"/>
    <w:rsid w:val="000E2A8C"/>
  </w:style>
  <w:style w:type="paragraph" w:styleId="a9">
    <w:name w:val="Balloon Text"/>
    <w:basedOn w:val="a"/>
    <w:link w:val="aa"/>
    <w:uiPriority w:val="99"/>
    <w:semiHidden/>
    <w:unhideWhenUsed/>
    <w:rsid w:val="0056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66D4-2FEC-427B-BECF-94DE052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bekova</dc:creator>
  <cp:lastModifiedBy>Шарипова Жанаргуль Маратовна</cp:lastModifiedBy>
  <cp:revision>5</cp:revision>
  <cp:lastPrinted>2017-05-29T06:21:00Z</cp:lastPrinted>
  <dcterms:created xsi:type="dcterms:W3CDTF">2017-05-29T05:37:00Z</dcterms:created>
  <dcterms:modified xsi:type="dcterms:W3CDTF">2017-05-30T09:27:00Z</dcterms:modified>
</cp:coreProperties>
</file>